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63" w:rsidRPr="00BD5707" w:rsidRDefault="00FA1463" w:rsidP="00F018E1">
      <w:pPr>
        <w:spacing w:line="276" w:lineRule="auto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bCs/>
          <w:color w:val="000000"/>
          <w:sz w:val="28"/>
          <w:szCs w:val="28"/>
        </w:rPr>
        <w:t>社團法人台灣寶島行善義工團</w:t>
      </w:r>
    </w:p>
    <w:p w:rsidR="00FA1463" w:rsidRPr="00BD5707" w:rsidRDefault="0054362E" w:rsidP="00F018E1">
      <w:pPr>
        <w:spacing w:line="276" w:lineRule="auto"/>
        <w:ind w:firstLine="1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OLE_LINK2"/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第九屆第</w:t>
      </w:r>
      <w:r w:rsidR="009E19BF" w:rsidRPr="00BD570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次</w:t>
      </w:r>
      <w:r w:rsidR="00FA1463" w:rsidRPr="00BD5707">
        <w:rPr>
          <w:rFonts w:ascii="標楷體" w:eastAsia="標楷體" w:hAnsi="標楷體" w:hint="eastAsia"/>
          <w:color w:val="000000"/>
          <w:sz w:val="28"/>
          <w:szCs w:val="28"/>
        </w:rPr>
        <w:t>理監事聯席會會議</w:t>
      </w:r>
      <w:bookmarkEnd w:id="0"/>
      <w:r w:rsidR="00FA1463" w:rsidRPr="00BD5707">
        <w:rPr>
          <w:rFonts w:ascii="標楷體" w:eastAsia="標楷體" w:hAnsi="標楷體" w:hint="eastAsia"/>
          <w:color w:val="000000"/>
          <w:sz w:val="28"/>
          <w:szCs w:val="28"/>
        </w:rPr>
        <w:t>紀錄</w:t>
      </w:r>
    </w:p>
    <w:p w:rsidR="00FA1463" w:rsidRPr="00BD5707" w:rsidRDefault="00FA1463" w:rsidP="00BD5707">
      <w:pPr>
        <w:spacing w:line="276" w:lineRule="auto"/>
        <w:ind w:leftChars="-177" w:left="-425" w:firstLineChars="133" w:firstLine="372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A2630F" w:rsidRPr="00BD5707" w:rsidRDefault="00A2630F" w:rsidP="00BF3A54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一、時　　間：中華民國</w:t>
      </w:r>
      <w:r w:rsidRPr="00BD5707">
        <w:rPr>
          <w:rFonts w:ascii="標楷體" w:eastAsia="標楷體" w:hAnsi="標楷體"/>
          <w:sz w:val="28"/>
          <w:szCs w:val="28"/>
        </w:rPr>
        <w:t>10</w:t>
      </w:r>
      <w:r w:rsidR="007909C1" w:rsidRPr="00BD5707">
        <w:rPr>
          <w:rFonts w:ascii="標楷體" w:eastAsia="標楷體" w:hAnsi="標楷體" w:hint="eastAsia"/>
          <w:sz w:val="28"/>
          <w:szCs w:val="28"/>
        </w:rPr>
        <w:t>6</w:t>
      </w:r>
      <w:r w:rsidRPr="00BD5707">
        <w:rPr>
          <w:rFonts w:ascii="標楷體" w:eastAsia="標楷體" w:hAnsi="標楷體" w:hint="eastAsia"/>
          <w:sz w:val="28"/>
          <w:szCs w:val="28"/>
        </w:rPr>
        <w:t>年</w:t>
      </w:r>
      <w:r w:rsidR="00DA5583" w:rsidRPr="00BD5707">
        <w:rPr>
          <w:rFonts w:ascii="標楷體" w:eastAsia="標楷體" w:hAnsi="標楷體" w:hint="eastAsia"/>
          <w:sz w:val="28"/>
          <w:szCs w:val="28"/>
        </w:rPr>
        <w:t>0</w:t>
      </w:r>
      <w:r w:rsidR="009E19BF" w:rsidRPr="00BD5707">
        <w:rPr>
          <w:rFonts w:ascii="標楷體" w:eastAsia="標楷體" w:hAnsi="標楷體" w:hint="eastAsia"/>
          <w:sz w:val="28"/>
          <w:szCs w:val="28"/>
        </w:rPr>
        <w:t>5</w:t>
      </w:r>
      <w:r w:rsidRPr="00BD5707">
        <w:rPr>
          <w:rFonts w:ascii="標楷體" w:eastAsia="標楷體" w:hAnsi="標楷體" w:hint="eastAsia"/>
          <w:sz w:val="28"/>
          <w:szCs w:val="28"/>
        </w:rPr>
        <w:t>月</w:t>
      </w:r>
      <w:r w:rsidR="009E19BF" w:rsidRPr="00BD5707">
        <w:rPr>
          <w:rFonts w:ascii="標楷體" w:eastAsia="標楷體" w:hAnsi="標楷體" w:hint="eastAsia"/>
          <w:sz w:val="28"/>
          <w:szCs w:val="28"/>
        </w:rPr>
        <w:t>27</w:t>
      </w:r>
      <w:r w:rsidRPr="00BD5707">
        <w:rPr>
          <w:rFonts w:ascii="標楷體" w:eastAsia="標楷體" w:hAnsi="標楷體" w:hint="eastAsia"/>
          <w:sz w:val="28"/>
          <w:szCs w:val="28"/>
        </w:rPr>
        <w:t>日（星期</w:t>
      </w:r>
      <w:r w:rsidR="009E19BF" w:rsidRPr="00BD5707">
        <w:rPr>
          <w:rFonts w:ascii="標楷體" w:eastAsia="標楷體" w:hAnsi="標楷體" w:hint="eastAsia"/>
          <w:sz w:val="28"/>
          <w:szCs w:val="28"/>
        </w:rPr>
        <w:t>六</w:t>
      </w:r>
      <w:r w:rsidRPr="00BD5707">
        <w:rPr>
          <w:rFonts w:ascii="標楷體" w:eastAsia="標楷體" w:hAnsi="標楷體" w:hint="eastAsia"/>
          <w:sz w:val="28"/>
          <w:szCs w:val="28"/>
        </w:rPr>
        <w:t>）</w:t>
      </w:r>
      <w:r w:rsidR="004912A6">
        <w:rPr>
          <w:rFonts w:ascii="標楷體" w:eastAsia="標楷體" w:hAnsi="標楷體" w:hint="eastAsia"/>
          <w:sz w:val="28"/>
          <w:szCs w:val="28"/>
        </w:rPr>
        <w:t>下</w:t>
      </w:r>
      <w:r w:rsidR="00601431" w:rsidRPr="00BD5707">
        <w:rPr>
          <w:rFonts w:ascii="標楷體" w:eastAsia="標楷體" w:hAnsi="標楷體" w:hint="eastAsia"/>
          <w:sz w:val="28"/>
          <w:szCs w:val="28"/>
        </w:rPr>
        <w:t>午</w:t>
      </w:r>
      <w:r w:rsidR="009E19BF" w:rsidRPr="00BD5707">
        <w:rPr>
          <w:rFonts w:ascii="標楷體" w:eastAsia="標楷體" w:hAnsi="標楷體" w:hint="eastAsia"/>
          <w:sz w:val="28"/>
          <w:szCs w:val="28"/>
        </w:rPr>
        <w:t>3</w:t>
      </w:r>
      <w:r w:rsidR="00601431" w:rsidRPr="00BD5707">
        <w:rPr>
          <w:rFonts w:ascii="標楷體" w:eastAsia="標楷體" w:hAnsi="標楷體" w:hint="eastAsia"/>
          <w:sz w:val="28"/>
          <w:szCs w:val="28"/>
        </w:rPr>
        <w:t>:00</w:t>
      </w:r>
      <w:r w:rsidRPr="00BD5707">
        <w:rPr>
          <w:rFonts w:ascii="標楷體" w:eastAsia="標楷體" w:hAnsi="標楷體"/>
          <w:sz w:val="28"/>
          <w:szCs w:val="28"/>
        </w:rPr>
        <w:t>~</w:t>
      </w:r>
      <w:r w:rsidR="00D41432" w:rsidRPr="00BD5707">
        <w:rPr>
          <w:rFonts w:ascii="標楷體" w:eastAsia="標楷體" w:hAnsi="標楷體" w:hint="eastAsia"/>
          <w:sz w:val="28"/>
          <w:szCs w:val="28"/>
        </w:rPr>
        <w:t>下午</w:t>
      </w:r>
      <w:r w:rsidR="004912A6">
        <w:rPr>
          <w:rFonts w:ascii="標楷體" w:eastAsia="標楷體" w:hAnsi="標楷體" w:hint="eastAsia"/>
          <w:sz w:val="28"/>
          <w:szCs w:val="28"/>
        </w:rPr>
        <w:t>6</w:t>
      </w:r>
      <w:r w:rsidR="00601431" w:rsidRPr="00BD5707">
        <w:rPr>
          <w:rFonts w:ascii="標楷體" w:eastAsia="標楷體" w:hAnsi="標楷體" w:hint="eastAsia"/>
          <w:sz w:val="28"/>
          <w:szCs w:val="28"/>
        </w:rPr>
        <w:t>:00</w:t>
      </w:r>
    </w:p>
    <w:p w:rsidR="009E19BF" w:rsidRPr="00BD5707" w:rsidRDefault="00A2630F" w:rsidP="009E19BF">
      <w:pPr>
        <w:snapToGrid w:val="0"/>
        <w:spacing w:line="36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二、地　　點：</w:t>
      </w:r>
      <w:r w:rsidR="009E19BF" w:rsidRPr="00BD5707">
        <w:rPr>
          <w:rFonts w:ascii="標楷體" w:eastAsia="標楷體" w:hAnsi="標楷體" w:cs="新細明體" w:hint="eastAsia"/>
          <w:color w:val="000000"/>
          <w:sz w:val="28"/>
          <w:szCs w:val="28"/>
        </w:rPr>
        <w:t>會議地點：南投信義波石雙豐天主堂</w:t>
      </w:r>
    </w:p>
    <w:p w:rsidR="00A2630F" w:rsidRPr="00BD5707" w:rsidRDefault="00A2630F" w:rsidP="009E19BF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三、出席人員姓名：</w:t>
      </w:r>
      <w:r w:rsidRPr="00BD570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DA5583" w:rsidRPr="00BD5707" w:rsidRDefault="00A2630F" w:rsidP="00DA5583">
      <w:pPr>
        <w:snapToGrid w:val="0"/>
        <w:spacing w:line="360" w:lineRule="exact"/>
        <w:ind w:left="2127" w:hanging="2127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理事人員：</w:t>
      </w:r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王忠正、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林其茂、</w:t>
      </w:r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劉桓佐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E1E40" w:rsidRPr="00BD5707">
        <w:rPr>
          <w:rFonts w:ascii="標楷體" w:eastAsia="標楷體" w:hAnsi="標楷體" w:hint="eastAsia"/>
          <w:color w:val="000000"/>
          <w:sz w:val="28"/>
          <w:szCs w:val="28"/>
        </w:rPr>
        <w:t>林曉蘋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咼</w:t>
      </w:r>
      <w:proofErr w:type="gramEnd"/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proofErr w:type="gramStart"/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萱</w:t>
      </w:r>
      <w:proofErr w:type="gramEnd"/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、賴新枝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、</w:t>
      </w:r>
    </w:p>
    <w:p w:rsidR="0054362E" w:rsidRPr="00BD5707" w:rsidRDefault="009E19BF" w:rsidP="00BD5707">
      <w:pPr>
        <w:snapToGrid w:val="0"/>
        <w:spacing w:line="360" w:lineRule="exact"/>
        <w:ind w:leftChars="100" w:left="240" w:firstLineChars="800" w:firstLine="224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謝禎安、吳栓慶</w:t>
      </w:r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630F" w:rsidRPr="00BD5707" w:rsidRDefault="00A2630F" w:rsidP="00BF3A54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監事人員：</w:t>
      </w:r>
      <w:r w:rsidR="009E19BF" w:rsidRPr="00BD5707">
        <w:rPr>
          <w:rFonts w:ascii="標楷體" w:eastAsia="標楷體" w:hAnsi="標楷體" w:hint="eastAsia"/>
          <w:color w:val="000000"/>
          <w:sz w:val="28"/>
          <w:szCs w:val="28"/>
        </w:rPr>
        <w:t>吳海燕、</w:t>
      </w:r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黃國峰、楊素旻</w:t>
      </w:r>
      <w:r w:rsidR="004912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630F" w:rsidRPr="00BD5707" w:rsidRDefault="00A2630F" w:rsidP="00BF3A54">
      <w:pPr>
        <w:snapToGrid w:val="0"/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四、請假人員姓名：</w:t>
      </w:r>
    </w:p>
    <w:p w:rsidR="00A2630F" w:rsidRPr="004912A6" w:rsidRDefault="00A2630F" w:rsidP="00BF3A54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　　　</w:t>
      </w:r>
      <w:r w:rsidRPr="004912A6">
        <w:rPr>
          <w:rFonts w:ascii="標楷體" w:eastAsia="標楷體" w:hAnsi="標楷體" w:hint="eastAsia"/>
          <w:color w:val="000000"/>
          <w:sz w:val="28"/>
          <w:szCs w:val="28"/>
        </w:rPr>
        <w:t>理事人員：</w:t>
      </w:r>
      <w:r w:rsidR="009E19BF" w:rsidRPr="004912A6">
        <w:rPr>
          <w:rFonts w:ascii="標楷體" w:eastAsia="標楷體" w:hAnsi="標楷體" w:hint="eastAsia"/>
          <w:color w:val="000000"/>
          <w:sz w:val="28"/>
          <w:szCs w:val="28"/>
        </w:rPr>
        <w:t>林宜宏、陳怡庭、范存珠</w:t>
      </w:r>
      <w:r w:rsidRPr="004912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630F" w:rsidRPr="00BD5707" w:rsidRDefault="00A2630F" w:rsidP="00BF3A54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五、缺席人員姓名：</w:t>
      </w:r>
      <w:r w:rsidR="00B6367D" w:rsidRPr="00BD5707">
        <w:rPr>
          <w:rFonts w:ascii="標楷體" w:eastAsia="標楷體" w:hAnsi="標楷體" w:hint="eastAsia"/>
          <w:color w:val="000000"/>
          <w:sz w:val="28"/>
          <w:szCs w:val="28"/>
        </w:rPr>
        <w:t>無。</w:t>
      </w:r>
    </w:p>
    <w:p w:rsidR="00A2630F" w:rsidRPr="00BD5707" w:rsidRDefault="00A2630F" w:rsidP="00BF3A54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六、列席人員：</w:t>
      </w:r>
      <w:r w:rsidR="000730A7" w:rsidRPr="00BD5707">
        <w:rPr>
          <w:rFonts w:ascii="標楷體" w:eastAsia="標楷體" w:hAnsi="標楷體" w:hint="eastAsia"/>
          <w:sz w:val="28"/>
          <w:szCs w:val="28"/>
        </w:rPr>
        <w:t>王素玉</w:t>
      </w:r>
      <w:r w:rsidRPr="00BD5707">
        <w:rPr>
          <w:rFonts w:ascii="標楷體" w:eastAsia="標楷體" w:hAnsi="標楷體" w:hint="eastAsia"/>
          <w:sz w:val="28"/>
          <w:szCs w:val="28"/>
        </w:rPr>
        <w:t>。</w:t>
      </w:r>
    </w:p>
    <w:p w:rsidR="00A2630F" w:rsidRPr="00BD5707" w:rsidRDefault="00A2630F" w:rsidP="00BF3A54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七、主　　席：</w:t>
      </w:r>
      <w:r w:rsidR="009E19BF" w:rsidRPr="00BD5707">
        <w:rPr>
          <w:rFonts w:ascii="標楷體" w:eastAsia="標楷體" w:hAnsi="標楷體" w:hint="eastAsia"/>
          <w:color w:val="000000"/>
          <w:sz w:val="28"/>
          <w:szCs w:val="28"/>
        </w:rPr>
        <w:t>王家軒</w:t>
      </w:r>
      <w:r w:rsidR="00B2776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BD5707">
        <w:rPr>
          <w:rFonts w:ascii="標楷體" w:eastAsia="標楷體" w:hAnsi="標楷體"/>
          <w:color w:val="000000"/>
          <w:sz w:val="28"/>
          <w:szCs w:val="28"/>
        </w:rPr>
        <w:t xml:space="preserve">                  </w:t>
      </w:r>
      <w:r w:rsidR="004912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紀錄：</w:t>
      </w:r>
      <w:r w:rsidR="0054362E" w:rsidRPr="00BD5707">
        <w:rPr>
          <w:rFonts w:ascii="標楷體" w:eastAsia="標楷體" w:hAnsi="標楷體" w:hint="eastAsia"/>
          <w:color w:val="000000"/>
          <w:sz w:val="28"/>
          <w:szCs w:val="28"/>
        </w:rPr>
        <w:t>楊素旻</w:t>
      </w:r>
    </w:p>
    <w:p w:rsidR="00A2630F" w:rsidRPr="00BD5707" w:rsidRDefault="00A2630F" w:rsidP="00BD5707">
      <w:pPr>
        <w:snapToGrid w:val="0"/>
        <w:spacing w:line="360" w:lineRule="exact"/>
        <w:ind w:left="1960" w:hangingChars="700" w:hanging="1960"/>
        <w:rPr>
          <w:rFonts w:ascii="標楷體" w:eastAsia="標楷體" w:hAnsi="標楷體" w:cs="新細明體"/>
          <w:color w:val="000000"/>
          <w:sz w:val="28"/>
          <w:szCs w:val="28"/>
          <w:lang w:val="zh-TW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八、主席致詞：略。</w:t>
      </w:r>
    </w:p>
    <w:p w:rsidR="00A2630F" w:rsidRPr="00BD5707" w:rsidRDefault="00A2630F" w:rsidP="00BF3A54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九、報告事項：</w:t>
      </w:r>
    </w:p>
    <w:p w:rsidR="00A2630F" w:rsidRPr="00BD5707" w:rsidRDefault="00A2630F" w:rsidP="00BD5707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BD5707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理事會報告：</w:t>
      </w:r>
    </w:p>
    <w:p w:rsidR="001B76C5" w:rsidRPr="00BD5707" w:rsidRDefault="00A2630F" w:rsidP="00BD5707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BD5707">
        <w:rPr>
          <w:rFonts w:ascii="標楷體" w:eastAsia="標楷體" w:hAnsi="標楷體"/>
          <w:color w:val="000000"/>
          <w:sz w:val="28"/>
          <w:szCs w:val="28"/>
        </w:rPr>
        <w:t>a</w:t>
      </w:r>
      <w:proofErr w:type="gramEnd"/>
      <w:r w:rsidRPr="00BD5707">
        <w:rPr>
          <w:rFonts w:ascii="標楷體" w:eastAsia="標楷體" w:hAnsi="標楷體"/>
          <w:color w:val="000000"/>
          <w:sz w:val="28"/>
          <w:szCs w:val="28"/>
        </w:rPr>
        <w:t>.</w:t>
      </w:r>
      <w:r w:rsidR="001B76C5" w:rsidRPr="00BD5707">
        <w:rPr>
          <w:rFonts w:ascii="標楷體" w:eastAsia="標楷體" w:hAnsi="標楷體" w:hint="eastAsia"/>
          <w:sz w:val="28"/>
          <w:szCs w:val="28"/>
        </w:rPr>
        <w:t xml:space="preserve"> 財務報告</w:t>
      </w:r>
      <w:r w:rsidR="001B76C5" w:rsidRPr="00BD5707">
        <w:rPr>
          <w:rFonts w:ascii="標楷體" w:eastAsia="標楷體" w:hAnsi="標楷體"/>
          <w:color w:val="000000"/>
          <w:sz w:val="28"/>
          <w:szCs w:val="28"/>
        </w:rPr>
        <w:t>(</w:t>
      </w:r>
      <w:r w:rsidR="001B76C5" w:rsidRPr="00BD5707">
        <w:rPr>
          <w:rFonts w:ascii="標楷體" w:eastAsia="標楷體" w:hAnsi="標楷體" w:hint="eastAsia"/>
          <w:color w:val="000000"/>
          <w:sz w:val="28"/>
          <w:szCs w:val="28"/>
        </w:rPr>
        <w:t>財務</w:t>
      </w:r>
      <w:r w:rsidR="001B76C5" w:rsidRPr="00BD570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B76C5" w:rsidRPr="00BD5707">
        <w:rPr>
          <w:rFonts w:ascii="標楷體" w:eastAsia="標楷體" w:hAnsi="標楷體" w:hint="eastAsia"/>
          <w:color w:val="000000"/>
          <w:sz w:val="28"/>
          <w:szCs w:val="28"/>
        </w:rPr>
        <w:t>王素玉）</w:t>
      </w:r>
    </w:p>
    <w:p w:rsidR="00BD5707" w:rsidRPr="00BD5707" w:rsidRDefault="00BD5707" w:rsidP="00BD5707">
      <w:pPr>
        <w:pStyle w:val="paragraph"/>
        <w:spacing w:before="0" w:beforeAutospacing="0" w:after="0" w:afterAutospacing="0"/>
        <w:ind w:firstLineChars="250" w:firstLine="700"/>
        <w:textAlignment w:val="baseline"/>
        <w:rPr>
          <w:rFonts w:ascii="標楷體" w:eastAsia="標楷體" w:hAnsi="標楷體" w:cs="Segoe UI"/>
          <w:sz w:val="28"/>
          <w:szCs w:val="28"/>
        </w:rPr>
      </w:pPr>
      <w:r w:rsidRPr="00BD5707">
        <w:rPr>
          <w:rFonts w:ascii="標楷體" w:eastAsia="標楷體" w:hAnsi="標楷體" w:cs="Segoe UI"/>
          <w:sz w:val="28"/>
          <w:szCs w:val="28"/>
        </w:rPr>
        <w:t>截至106年</w:t>
      </w:r>
      <w:r w:rsidRPr="00BD5707">
        <w:rPr>
          <w:rFonts w:ascii="標楷體" w:eastAsia="標楷體" w:hAnsi="標楷體" w:cs="Segoe UI" w:hint="eastAsia"/>
          <w:sz w:val="28"/>
          <w:szCs w:val="28"/>
        </w:rPr>
        <w:t>5</w:t>
      </w:r>
      <w:r w:rsidRPr="00BD5707">
        <w:rPr>
          <w:rFonts w:ascii="標楷體" w:eastAsia="標楷體" w:hAnsi="標楷體" w:cs="Segoe UI"/>
          <w:sz w:val="28"/>
          <w:szCs w:val="28"/>
        </w:rPr>
        <w:t>月1</w:t>
      </w:r>
      <w:r w:rsidRPr="00BD5707">
        <w:rPr>
          <w:rFonts w:ascii="標楷體" w:eastAsia="標楷體" w:hAnsi="標楷體" w:cs="Segoe UI" w:hint="eastAsia"/>
          <w:sz w:val="28"/>
          <w:szCs w:val="28"/>
        </w:rPr>
        <w:t>5</w:t>
      </w:r>
      <w:r w:rsidRPr="00BD5707">
        <w:rPr>
          <w:rFonts w:ascii="標楷體" w:eastAsia="標楷體" w:hAnsi="標楷體" w:cs="Segoe UI"/>
          <w:sz w:val="28"/>
          <w:szCs w:val="28"/>
        </w:rPr>
        <w:t>日止，各帳戶存款餘額如下： </w:t>
      </w:r>
    </w:p>
    <w:tbl>
      <w:tblPr>
        <w:tblpPr w:leftFromText="180" w:rightFromText="180" w:vertAnchor="page" w:horzAnchor="page" w:tblpX="1653" w:tblpY="8716"/>
        <w:tblW w:w="782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CellMar>
          <w:left w:w="28" w:type="dxa"/>
          <w:right w:w="28" w:type="dxa"/>
        </w:tblCellMar>
        <w:tblLook w:val="04A0"/>
      </w:tblPr>
      <w:tblGrid>
        <w:gridCol w:w="2216"/>
        <w:gridCol w:w="1923"/>
        <w:gridCol w:w="1985"/>
        <w:gridCol w:w="1701"/>
      </w:tblGrid>
      <w:tr w:rsidR="00BD5707" w:rsidRPr="00B2776E" w:rsidTr="004912A6">
        <w:trPr>
          <w:trHeight w:val="435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帳戶名稱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定期存款金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一般存款金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總存款金額</w:t>
            </w:r>
          </w:p>
        </w:tc>
      </w:tr>
      <w:tr w:rsidR="00BD5707" w:rsidRPr="00B2776E" w:rsidTr="004912A6">
        <w:trPr>
          <w:trHeight w:val="480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個案劃撥帳戶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36,717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36,717 </w:t>
            </w:r>
          </w:p>
        </w:tc>
      </w:tr>
      <w:tr w:rsidR="00BD5707" w:rsidRPr="00B2776E" w:rsidTr="004912A6">
        <w:trPr>
          <w:trHeight w:val="480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個案專戶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11,000,0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,803,29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2,803,290 </w:t>
            </w:r>
          </w:p>
        </w:tc>
      </w:tr>
      <w:tr w:rsidR="00BD5707" w:rsidRPr="00B2776E" w:rsidTr="004912A6">
        <w:trPr>
          <w:trHeight w:val="480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團部基金專戶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2,500,0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,047,22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3,547,222 </w:t>
            </w:r>
          </w:p>
        </w:tc>
      </w:tr>
      <w:tr w:rsidR="00BD5707" w:rsidRPr="00B2776E" w:rsidTr="004912A6">
        <w:trPr>
          <w:trHeight w:val="480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會員基金專戶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95,564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95,564 </w:t>
            </w:r>
          </w:p>
        </w:tc>
      </w:tr>
      <w:tr w:rsidR="00BD5707" w:rsidRPr="00B2776E" w:rsidTr="004912A6">
        <w:trPr>
          <w:trHeight w:val="480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提撥</w:t>
            </w:r>
            <w:proofErr w:type="gramEnd"/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準備金專戶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1,587,042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624,15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,211,198 </w:t>
            </w:r>
          </w:p>
        </w:tc>
      </w:tr>
      <w:tr w:rsidR="00BD5707" w:rsidRPr="00B2776E" w:rsidTr="004912A6">
        <w:trPr>
          <w:trHeight w:val="480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總存款金額合計</w:t>
            </w:r>
          </w:p>
        </w:tc>
        <w:tc>
          <w:tcPr>
            <w:tcW w:w="5609" w:type="dxa"/>
            <w:gridSpan w:val="3"/>
            <w:shd w:val="clear" w:color="auto" w:fill="auto"/>
            <w:noWrap/>
            <w:vAlign w:val="center"/>
            <w:hideMark/>
          </w:tcPr>
          <w:p w:rsidR="00BD5707" w:rsidRPr="00B2776E" w:rsidRDefault="00BD5707" w:rsidP="00BD5707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2776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8,993,991</w:t>
            </w:r>
          </w:p>
        </w:tc>
      </w:tr>
    </w:tbl>
    <w:p w:rsidR="00BD5707" w:rsidRPr="00BD5707" w:rsidRDefault="00BD5707" w:rsidP="00BB4E80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Pr="00BD5707" w:rsidRDefault="00BD5707" w:rsidP="00BD57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28"/>
          <w:szCs w:val="28"/>
        </w:rPr>
      </w:pPr>
    </w:p>
    <w:p w:rsidR="00BD5707" w:rsidRDefault="00BD5707" w:rsidP="00BD5707">
      <w:pPr>
        <w:ind w:firstLineChars="472" w:firstLine="1323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p w:rsidR="00BD5707" w:rsidRPr="00567441" w:rsidRDefault="00BD5707" w:rsidP="00BD5707">
      <w:pPr>
        <w:ind w:firstLineChars="472" w:firstLine="1323"/>
        <w:rPr>
          <w:rFonts w:ascii="標楷體" w:eastAsia="標楷體" w:hAnsi="標楷體"/>
          <w:b/>
          <w:sz w:val="28"/>
          <w:szCs w:val="28"/>
          <w:u w:val="single"/>
        </w:rPr>
      </w:pPr>
      <w:r w:rsidRPr="00567441">
        <w:rPr>
          <w:rFonts w:ascii="標楷體" w:eastAsia="標楷體" w:hAnsi="標楷體" w:hint="eastAsia"/>
          <w:b/>
          <w:sz w:val="28"/>
          <w:szCs w:val="28"/>
          <w:u w:val="single"/>
        </w:rPr>
        <w:t>各理事PM請務必提供個案預算書予財務委員會；</w:t>
      </w:r>
    </w:p>
    <w:p w:rsidR="00BD5707" w:rsidRPr="00567441" w:rsidRDefault="00BD5707" w:rsidP="00BD5707">
      <w:pPr>
        <w:ind w:firstLineChars="472" w:firstLine="1323"/>
        <w:rPr>
          <w:rFonts w:ascii="標楷體" w:eastAsia="標楷體" w:hAnsi="標楷體"/>
          <w:b/>
          <w:sz w:val="28"/>
          <w:szCs w:val="28"/>
          <w:u w:val="single"/>
        </w:rPr>
      </w:pPr>
      <w:r w:rsidRPr="00567441">
        <w:rPr>
          <w:rFonts w:ascii="標楷體" w:eastAsia="標楷體" w:hAnsi="標楷體" w:hint="eastAsia"/>
          <w:b/>
          <w:sz w:val="28"/>
          <w:szCs w:val="28"/>
          <w:u w:val="single"/>
        </w:rPr>
        <w:t>申請請款應於7個工作天前提出以利款項撥付作業。</w:t>
      </w:r>
    </w:p>
    <w:p w:rsidR="009E19BF" w:rsidRPr="00BD5707" w:rsidRDefault="009E19BF" w:rsidP="00BD5707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2630F" w:rsidRPr="00BD5707" w:rsidRDefault="001B76C5" w:rsidP="00BB4E80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A2630F" w:rsidRPr="00BD5707">
        <w:rPr>
          <w:rFonts w:ascii="標楷體" w:eastAsia="標楷體" w:hAnsi="標楷體"/>
          <w:color w:val="000000"/>
          <w:sz w:val="28"/>
          <w:szCs w:val="28"/>
        </w:rPr>
        <w:t>b.</w:t>
      </w:r>
      <w:r w:rsidR="00A2630F" w:rsidRPr="00BD5707">
        <w:rPr>
          <w:rFonts w:ascii="標楷體" w:eastAsia="標楷體" w:hAnsi="標楷體" w:hint="eastAsia"/>
          <w:color w:val="000000"/>
          <w:sz w:val="28"/>
          <w:szCs w:val="28"/>
        </w:rPr>
        <w:t>會務報告</w:t>
      </w:r>
      <w:r w:rsidR="00A2630F" w:rsidRPr="00BD5707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786FE2" w:rsidRDefault="00786FE2" w:rsidP="00BD5707">
      <w:pPr>
        <w:spacing w:line="360" w:lineRule="exact"/>
        <w:ind w:left="1540" w:hangingChars="550" w:hanging="1540"/>
        <w:rPr>
          <w:rFonts w:ascii="標楷體" w:eastAsia="標楷體" w:hAnsi="標楷體"/>
          <w:color w:val="000000"/>
          <w:sz w:val="28"/>
          <w:szCs w:val="28"/>
        </w:rPr>
      </w:pPr>
    </w:p>
    <w:p w:rsidR="00786FE2" w:rsidRDefault="00786FE2" w:rsidP="00786FE2">
      <w:pPr>
        <w:numPr>
          <w:ilvl w:val="0"/>
          <w:numId w:val="4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理事會各組報告依序如下：</w:t>
      </w:r>
    </w:p>
    <w:tbl>
      <w:tblPr>
        <w:tblpPr w:leftFromText="180" w:rightFromText="180" w:vertAnchor="text" w:horzAnchor="page" w:tblpX="1968" w:tblpY="217"/>
        <w:tblW w:w="5415" w:type="dxa"/>
        <w:tblCellMar>
          <w:left w:w="28" w:type="dxa"/>
          <w:right w:w="28" w:type="dxa"/>
        </w:tblCellMar>
        <w:tblLook w:val="04A0"/>
      </w:tblPr>
      <w:tblGrid>
        <w:gridCol w:w="2013"/>
        <w:gridCol w:w="1701"/>
        <w:gridCol w:w="1701"/>
      </w:tblGrid>
      <w:tr w:rsidR="00786FE2" w:rsidRPr="008C0578" w:rsidTr="009F4740">
        <w:trPr>
          <w:trHeight w:val="31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/>
              </w:rPr>
              <w:t>組織編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正委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86FE2" w:rsidRPr="008C0578" w:rsidTr="009F4740">
        <w:trPr>
          <w:trHeight w:val="27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探</w:t>
            </w:r>
            <w:proofErr w:type="gramStart"/>
            <w:r w:rsidRPr="008C0578">
              <w:rPr>
                <w:rFonts w:ascii="標楷體" w:eastAsia="標楷體" w:hAnsi="標楷體" w:cs="新細明體" w:hint="eastAsia"/>
              </w:rPr>
              <w:t>勘</w:t>
            </w:r>
            <w:proofErr w:type="gramEnd"/>
            <w:r w:rsidRPr="008C0578">
              <w:rPr>
                <w:rFonts w:ascii="標楷體" w:eastAsia="標楷體" w:hAnsi="標楷體" w:cs="新細明體" w:hint="eastAsia"/>
              </w:rPr>
              <w:t>審議委員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吳栓慶　理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無</w:t>
            </w:r>
          </w:p>
        </w:tc>
      </w:tr>
      <w:tr w:rsidR="00786FE2" w:rsidRPr="008C0578" w:rsidTr="009F4740">
        <w:trPr>
          <w:trHeight w:val="24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倉庫管理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劉桓佐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86FE2" w:rsidRPr="008C0578" w:rsidTr="009F4740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lastRenderedPageBreak/>
              <w:t>設計規劃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范存珠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無</w:t>
            </w:r>
          </w:p>
        </w:tc>
      </w:tr>
      <w:tr w:rsidR="00786FE2" w:rsidRPr="008C0578" w:rsidTr="009F4740">
        <w:trPr>
          <w:trHeight w:val="26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安衛教育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林其茂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86FE2" w:rsidRPr="008C0578" w:rsidTr="009F4740">
        <w:trPr>
          <w:trHeight w:val="2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關懷修繕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林曉蘋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86FE2" w:rsidRPr="008C0578" w:rsidTr="009F4740">
        <w:trPr>
          <w:trHeight w:val="33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交通聯絡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賴新枝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無</w:t>
            </w:r>
          </w:p>
        </w:tc>
      </w:tr>
      <w:tr w:rsidR="00786FE2" w:rsidRPr="008C0578" w:rsidTr="009F4740">
        <w:trPr>
          <w:trHeight w:val="28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網管資訊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8C0578">
              <w:rPr>
                <w:rFonts w:ascii="標楷體" w:eastAsia="標楷體" w:hAnsi="標楷體" w:cs="新細明體" w:hint="eastAsia"/>
              </w:rPr>
              <w:t>咼</w:t>
            </w:r>
            <w:proofErr w:type="gramEnd"/>
            <w:r w:rsidRPr="008C0578">
              <w:rPr>
                <w:rFonts w:ascii="標楷體" w:eastAsia="標楷體" w:hAnsi="標楷體" w:cs="新細明體" w:hint="eastAsia"/>
              </w:rPr>
              <w:t>長</w:t>
            </w:r>
            <w:proofErr w:type="gramStart"/>
            <w:r w:rsidRPr="008C0578">
              <w:rPr>
                <w:rFonts w:ascii="標楷體" w:eastAsia="標楷體" w:hAnsi="標楷體" w:cs="新細明體" w:hint="eastAsia"/>
              </w:rPr>
              <w:t>萱</w:t>
            </w:r>
            <w:proofErr w:type="gramEnd"/>
            <w:r w:rsidRPr="008C0578">
              <w:rPr>
                <w:rFonts w:ascii="標楷體" w:eastAsia="標楷體" w:hAnsi="標楷體" w:cs="新細明體" w:hint="eastAsia"/>
              </w:rPr>
              <w:t xml:space="preserve">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86FE2" w:rsidRPr="008C0578" w:rsidTr="009F4740">
        <w:trPr>
          <w:trHeight w:val="2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公關宣傳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陳怡庭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86FE2" w:rsidRPr="008C0578" w:rsidTr="009F4740">
        <w:trPr>
          <w:trHeight w:val="34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行政庶務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謝禎安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86FE2" w:rsidRPr="008C0578" w:rsidTr="009F4740">
        <w:trPr>
          <w:trHeight w:val="26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工地規劃委員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林宜宏　理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E2" w:rsidRPr="008C0578" w:rsidRDefault="00786FE2" w:rsidP="009F4740">
            <w:pPr>
              <w:jc w:val="center"/>
              <w:rPr>
                <w:rFonts w:ascii="標楷體" w:eastAsia="標楷體" w:hAnsi="標楷體" w:cs="新細明體"/>
              </w:rPr>
            </w:pPr>
            <w:r w:rsidRPr="008C0578">
              <w:rPr>
                <w:rFonts w:ascii="標楷體" w:eastAsia="標楷體" w:hAnsi="標楷體" w:cs="新細明體" w:hint="eastAsia"/>
              </w:rPr>
              <w:t>無</w:t>
            </w:r>
          </w:p>
        </w:tc>
      </w:tr>
    </w:tbl>
    <w:p w:rsidR="00786FE2" w:rsidRDefault="00786FE2" w:rsidP="00786FE2">
      <w:pPr>
        <w:snapToGrid w:val="0"/>
        <w:spacing w:line="360" w:lineRule="exact"/>
        <w:rPr>
          <w:rFonts w:ascii="新細明體" w:hAnsi="新細明體" w:cs="新細明體"/>
        </w:rPr>
      </w:pPr>
    </w:p>
    <w:p w:rsidR="00786FE2" w:rsidRDefault="00786FE2" w:rsidP="00786FE2">
      <w:pPr>
        <w:snapToGrid w:val="0"/>
        <w:spacing w:line="360" w:lineRule="exact"/>
        <w:rPr>
          <w:rFonts w:ascii="新細明體" w:hAnsi="新細明體" w:cs="新細明體"/>
        </w:rPr>
      </w:pPr>
    </w:p>
    <w:p w:rsidR="00786FE2" w:rsidRDefault="00786FE2" w:rsidP="00786FE2">
      <w:pPr>
        <w:snapToGrid w:val="0"/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</w:p>
    <w:p w:rsidR="00786FE2" w:rsidRDefault="00786FE2" w:rsidP="00786FE2">
      <w:pPr>
        <w:snapToGrid w:val="0"/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</w:p>
    <w:p w:rsidR="00786FE2" w:rsidRDefault="00786FE2" w:rsidP="00786FE2">
      <w:pPr>
        <w:snapToGrid w:val="0"/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</w:p>
    <w:p w:rsidR="00786FE2" w:rsidRDefault="00786FE2" w:rsidP="00786FE2">
      <w:pPr>
        <w:snapToGrid w:val="0"/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</w:p>
    <w:p w:rsidR="00786FE2" w:rsidRDefault="00786FE2" w:rsidP="00786FE2">
      <w:pPr>
        <w:snapToGrid w:val="0"/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</w:p>
    <w:p w:rsidR="00786FE2" w:rsidRDefault="00786FE2" w:rsidP="00BB4E80">
      <w:pPr>
        <w:snapToGrid w:val="0"/>
        <w:spacing w:line="360" w:lineRule="exact"/>
        <w:rPr>
          <w:rFonts w:ascii="標楷體" w:eastAsia="標楷體" w:hAnsi="標楷體" w:cs="新細明體"/>
        </w:rPr>
      </w:pPr>
    </w:p>
    <w:p w:rsidR="00786FE2" w:rsidRPr="00BA051E" w:rsidRDefault="00786FE2" w:rsidP="00786FE2">
      <w:pPr>
        <w:snapToGrid w:val="0"/>
        <w:spacing w:line="360" w:lineRule="exact"/>
        <w:ind w:left="850"/>
        <w:rPr>
          <w:rFonts w:ascii="標楷體" w:eastAsia="標楷體" w:hAnsi="標楷體" w:cs="新細明體"/>
          <w:b/>
          <w:sz w:val="28"/>
          <w:szCs w:val="28"/>
        </w:rPr>
      </w:pPr>
      <w:r w:rsidRPr="00BA051E">
        <w:rPr>
          <w:rFonts w:ascii="標楷體" w:eastAsia="標楷體" w:hAnsi="標楷體" w:cs="新細明體" w:hint="eastAsia"/>
          <w:b/>
          <w:sz w:val="28"/>
          <w:szCs w:val="28"/>
        </w:rPr>
        <w:t>倉庫管理委員會:</w:t>
      </w:r>
    </w:p>
    <w:p w:rsidR="00786FE2" w:rsidRPr="00D11743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  <w:r w:rsidRPr="00D11743">
        <w:rPr>
          <w:rFonts w:ascii="標楷體" w:eastAsia="標楷體" w:hAnsi="標楷體" w:hint="eastAsia"/>
          <w:sz w:val="28"/>
          <w:szCs w:val="28"/>
          <w:lang w:val="zh-TW"/>
        </w:rPr>
        <w:t>1.</w:t>
      </w:r>
      <w:r>
        <w:rPr>
          <w:rFonts w:ascii="標楷體" w:eastAsia="標楷體" w:hAnsi="標楷體" w:hint="eastAsia"/>
          <w:sz w:val="28"/>
          <w:szCs w:val="28"/>
          <w:lang w:val="zh-TW"/>
        </w:rPr>
        <w:t>辦公室的電腦我麻煩</w:t>
      </w:r>
      <w:r w:rsidRPr="004A5ED8">
        <w:rPr>
          <w:rFonts w:ascii="標楷體" w:eastAsia="標楷體" w:hAnsi="標楷體" w:hint="eastAsia"/>
          <w:sz w:val="28"/>
          <w:szCs w:val="28"/>
          <w:u w:val="single"/>
          <w:lang w:val="zh-TW"/>
        </w:rPr>
        <w:t>梁鴻銘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採購組裝（桌機一台）約21000，後續會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　　　　　　　　　　　　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再購入</w:t>
      </w:r>
      <w:proofErr w:type="gramStart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一台筆電</w:t>
      </w:r>
      <w:proofErr w:type="gramEnd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786FE2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2.新店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倉</w:t>
      </w:r>
      <w:r>
        <w:rPr>
          <w:rFonts w:ascii="標楷體" w:eastAsia="標楷體" w:hAnsi="標楷體" w:hint="eastAsia"/>
          <w:sz w:val="28"/>
          <w:szCs w:val="28"/>
          <w:lang w:val="zh-TW"/>
        </w:rPr>
        <w:t>庫</w:t>
      </w:r>
      <w:proofErr w:type="gramStart"/>
      <w:r>
        <w:rPr>
          <w:rFonts w:ascii="標楷體" w:eastAsia="標楷體" w:hAnsi="標楷體" w:hint="eastAsia"/>
          <w:sz w:val="28"/>
          <w:szCs w:val="28"/>
          <w:lang w:val="zh-TW"/>
        </w:rPr>
        <w:t>與雲倉的</w:t>
      </w:r>
      <w:proofErr w:type="gramEnd"/>
      <w:r>
        <w:rPr>
          <w:rFonts w:ascii="標楷體" w:eastAsia="標楷體" w:hAnsi="標楷體" w:hint="eastAsia"/>
          <w:sz w:val="28"/>
          <w:szCs w:val="28"/>
          <w:lang w:val="zh-TW"/>
        </w:rPr>
        <w:t>工具車對調，原因是新店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倉</w:t>
      </w:r>
      <w:r>
        <w:rPr>
          <w:rFonts w:ascii="標楷體" w:eastAsia="標楷體" w:hAnsi="標楷體" w:hint="eastAsia"/>
          <w:sz w:val="28"/>
          <w:szCs w:val="28"/>
          <w:lang w:val="zh-TW"/>
        </w:rPr>
        <w:t>庫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的工具車已太過老舊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　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也比較耗油，在</w:t>
      </w:r>
      <w:proofErr w:type="gramStart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加上雲倉的</w:t>
      </w:r>
      <w:proofErr w:type="gramEnd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使用固定兩台左右，另外一台使用次數不多所以與</w:t>
      </w:r>
      <w:r>
        <w:rPr>
          <w:rFonts w:ascii="標楷體" w:eastAsia="標楷體" w:hAnsi="標楷體" w:hint="eastAsia"/>
          <w:sz w:val="28"/>
          <w:szCs w:val="28"/>
          <w:lang w:val="zh-TW"/>
        </w:rPr>
        <w:t>新店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倉</w:t>
      </w:r>
      <w:r>
        <w:rPr>
          <w:rFonts w:ascii="標楷體" w:eastAsia="標楷體" w:hAnsi="標楷體" w:hint="eastAsia"/>
          <w:sz w:val="28"/>
          <w:szCs w:val="28"/>
          <w:lang w:val="zh-TW"/>
        </w:rPr>
        <w:t>庫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的做對調。</w:t>
      </w:r>
    </w:p>
    <w:p w:rsidR="00786FE2" w:rsidRPr="00D11743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  <w:r w:rsidRPr="002C7E16">
        <w:rPr>
          <w:rFonts w:ascii="標楷體" w:eastAsia="標楷體" w:hAnsi="標楷體" w:hint="eastAsia"/>
          <w:sz w:val="28"/>
          <w:szCs w:val="28"/>
        </w:rPr>
        <w:t>PS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:建議</w:t>
      </w:r>
      <w:proofErr w:type="gramStart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汰</w:t>
      </w:r>
      <w:proofErr w:type="gramEnd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換工具車</w:t>
      </w:r>
    </w:p>
    <w:p w:rsidR="00786FE2" w:rsidRDefault="00786FE2" w:rsidP="00786FE2">
      <w:pPr>
        <w:snapToGrid w:val="0"/>
        <w:spacing w:line="360" w:lineRule="exact"/>
        <w:ind w:leftChars="237" w:left="849" w:hangingChars="100" w:hanging="280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　3.新店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倉</w:t>
      </w:r>
      <w:r>
        <w:rPr>
          <w:rFonts w:ascii="標楷體" w:eastAsia="標楷體" w:hAnsi="標楷體" w:hint="eastAsia"/>
          <w:sz w:val="28"/>
          <w:szCs w:val="28"/>
          <w:lang w:val="zh-TW"/>
        </w:rPr>
        <w:t>庫的家電捐贈搬運，常常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需要搬運很重的家電</w:t>
      </w:r>
      <w:r>
        <w:rPr>
          <w:rFonts w:ascii="標楷體" w:eastAsia="標楷體" w:hAnsi="標楷體" w:hint="eastAsia"/>
          <w:sz w:val="28"/>
          <w:szCs w:val="28"/>
          <w:lang w:val="zh-TW"/>
        </w:rPr>
        <w:t>(電冰箱,洗衣機等等)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，所以</w:t>
      </w:r>
      <w:r>
        <w:rPr>
          <w:rFonts w:ascii="標楷體" w:eastAsia="標楷體" w:hAnsi="標楷體" w:hint="eastAsia"/>
          <w:sz w:val="28"/>
          <w:szCs w:val="28"/>
          <w:lang w:val="zh-TW"/>
        </w:rPr>
        <w:t>為了避免義工受傷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，會請</w:t>
      </w:r>
      <w:r w:rsidRPr="004A5ED8">
        <w:rPr>
          <w:rFonts w:ascii="標楷體" w:eastAsia="標楷體" w:hAnsi="標楷體" w:hint="eastAsia"/>
          <w:sz w:val="28"/>
          <w:szCs w:val="28"/>
          <w:u w:val="single"/>
          <w:lang w:val="zh-TW"/>
        </w:rPr>
        <w:t>楊素旻</w:t>
      </w:r>
      <w:r>
        <w:rPr>
          <w:rFonts w:ascii="標楷體" w:eastAsia="標楷體" w:hAnsi="標楷體" w:hint="eastAsia"/>
          <w:sz w:val="28"/>
          <w:szCs w:val="28"/>
          <w:lang w:val="zh-TW"/>
        </w:rPr>
        <w:t>在北部採購一台專門的搬運推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車。</w:t>
      </w:r>
    </w:p>
    <w:p w:rsidR="00786FE2" w:rsidRDefault="00786FE2" w:rsidP="00786FE2">
      <w:pPr>
        <w:snapToGrid w:val="0"/>
        <w:spacing w:line="360" w:lineRule="exact"/>
        <w:ind w:leftChars="354" w:left="850"/>
        <w:rPr>
          <w:rFonts w:ascii="標楷體" w:eastAsia="標楷體" w:hAnsi="標楷體" w:cs="新細明體"/>
          <w:sz w:val="28"/>
          <w:szCs w:val="28"/>
        </w:rPr>
      </w:pPr>
    </w:p>
    <w:p w:rsidR="00786FE2" w:rsidRPr="002A7551" w:rsidRDefault="00786FE2" w:rsidP="00786FE2">
      <w:pPr>
        <w:snapToGrid w:val="0"/>
        <w:spacing w:line="360" w:lineRule="exact"/>
        <w:ind w:leftChars="354" w:left="850"/>
        <w:rPr>
          <w:rFonts w:ascii="標楷體" w:eastAsia="標楷體" w:hAnsi="標楷體" w:cs="新細明體"/>
          <w:b/>
          <w:sz w:val="28"/>
          <w:szCs w:val="28"/>
        </w:rPr>
      </w:pPr>
      <w:r w:rsidRPr="002A7551">
        <w:rPr>
          <w:rFonts w:ascii="標楷體" w:eastAsia="標楷體" w:hAnsi="標楷體" w:cs="新細明體" w:hint="eastAsia"/>
          <w:b/>
          <w:sz w:val="28"/>
          <w:szCs w:val="28"/>
        </w:rPr>
        <w:t>安衛教育委員會</w:t>
      </w:r>
      <w:r>
        <w:rPr>
          <w:rFonts w:ascii="標楷體" w:eastAsia="標楷體" w:hAnsi="標楷體" w:cs="新細明體" w:hint="eastAsia"/>
          <w:b/>
          <w:sz w:val="28"/>
          <w:szCs w:val="28"/>
        </w:rPr>
        <w:t>：</w:t>
      </w:r>
    </w:p>
    <w:p w:rsidR="00786FE2" w:rsidRPr="002A7551" w:rsidRDefault="00786FE2" w:rsidP="00786FE2">
      <w:pPr>
        <w:shd w:val="clear" w:color="auto" w:fill="FFFFFF"/>
        <w:ind w:leftChars="354" w:left="850"/>
        <w:rPr>
          <w:rFonts w:ascii="標楷體" w:eastAsia="標楷體" w:hAnsi="標楷體" w:cs="新細明體"/>
          <w:color w:val="212121"/>
          <w:sz w:val="28"/>
          <w:szCs w:val="28"/>
        </w:rPr>
      </w:pPr>
      <w:r w:rsidRPr="002A7551">
        <w:rPr>
          <w:rFonts w:ascii="標楷體" w:eastAsia="標楷體" w:hAnsi="標楷體" w:cs="新細明體" w:hint="eastAsia"/>
          <w:color w:val="212121"/>
          <w:sz w:val="28"/>
          <w:szCs w:val="28"/>
        </w:rPr>
        <w:t>志工基礎教育訓練已經完成，預計於</w:t>
      </w:r>
      <w:r w:rsidR="00BB4E80" w:rsidRPr="00890490">
        <w:rPr>
          <w:rFonts w:ascii="標楷體" w:eastAsia="標楷體" w:hAnsi="標楷體" w:cs="新細明體" w:hint="eastAsia"/>
          <w:b/>
          <w:color w:val="212121"/>
          <w:sz w:val="28"/>
          <w:szCs w:val="28"/>
        </w:rPr>
        <w:t>7/29、30</w:t>
      </w:r>
      <w:r w:rsidRPr="002A7551">
        <w:rPr>
          <w:rFonts w:ascii="標楷體" w:eastAsia="標楷體" w:hAnsi="標楷體" w:cs="新細明體" w:hint="eastAsia"/>
          <w:color w:val="212121"/>
          <w:sz w:val="28"/>
          <w:szCs w:val="28"/>
        </w:rPr>
        <w:t>舉辦志工專業訓練12小時課</w:t>
      </w:r>
      <w:r>
        <w:rPr>
          <w:rFonts w:ascii="標楷體" w:eastAsia="標楷體" w:hAnsi="標楷體" w:cs="新細明體" w:hint="eastAsia"/>
          <w:color w:val="212121"/>
          <w:sz w:val="28"/>
          <w:szCs w:val="28"/>
        </w:rPr>
        <w:t xml:space="preserve">　　　　</w:t>
      </w:r>
      <w:r w:rsidRPr="002A7551">
        <w:rPr>
          <w:rFonts w:ascii="標楷體" w:eastAsia="標楷體" w:hAnsi="標楷體" w:cs="新細明體" w:hint="eastAsia"/>
          <w:color w:val="212121"/>
          <w:sz w:val="28"/>
          <w:szCs w:val="28"/>
        </w:rPr>
        <w:t>程，會址變更至雲林先後，即可進行訓練計畫之申請，欲參加該梯次專業訓練課程者，必須完成寶島義工團基礎訓練課程，或是在其他單位與機關完成基礎訓練，並領有結業證書。</w:t>
      </w:r>
      <w:r w:rsidRPr="002A7551">
        <w:rPr>
          <w:rFonts w:ascii="標楷體" w:eastAsia="標楷體" w:hAnsi="標楷體" w:cs="新細明體" w:hint="eastAsia"/>
          <w:color w:val="212121"/>
          <w:sz w:val="28"/>
          <w:szCs w:val="28"/>
        </w:rPr>
        <w:br/>
        <w:t>基礎及專業課程皆完成訓練課程者，即可成為寶島義工團為運用單位之志工，可記錄志工時數並領有</w:t>
      </w:r>
      <w:proofErr w:type="gramStart"/>
      <w:r w:rsidRPr="002A7551">
        <w:rPr>
          <w:rFonts w:ascii="標楷體" w:eastAsia="標楷體" w:hAnsi="標楷體" w:cs="新細明體" w:hint="eastAsia"/>
          <w:color w:val="212121"/>
          <w:sz w:val="28"/>
          <w:szCs w:val="28"/>
        </w:rPr>
        <w:t>志工證</w:t>
      </w:r>
      <w:proofErr w:type="gramEnd"/>
      <w:r w:rsidRPr="002A7551">
        <w:rPr>
          <w:rFonts w:ascii="標楷體" w:eastAsia="標楷體" w:hAnsi="標楷體" w:cs="新細明體" w:hint="eastAsia"/>
          <w:color w:val="212121"/>
          <w:sz w:val="28"/>
          <w:szCs w:val="28"/>
        </w:rPr>
        <w:t>。</w:t>
      </w:r>
    </w:p>
    <w:p w:rsidR="00786FE2" w:rsidRPr="002A7551" w:rsidRDefault="00786FE2" w:rsidP="00786FE2">
      <w:pPr>
        <w:snapToGrid w:val="0"/>
        <w:spacing w:line="360" w:lineRule="exact"/>
        <w:ind w:leftChars="354" w:left="850"/>
        <w:rPr>
          <w:rFonts w:ascii="標楷體" w:eastAsia="標楷體" w:hAnsi="標楷體" w:cs="新細明體"/>
          <w:sz w:val="28"/>
          <w:szCs w:val="28"/>
        </w:rPr>
      </w:pPr>
    </w:p>
    <w:p w:rsidR="00786FE2" w:rsidRPr="00BA051E" w:rsidRDefault="00786FE2" w:rsidP="00786FE2">
      <w:pPr>
        <w:snapToGrid w:val="0"/>
        <w:spacing w:line="360" w:lineRule="exact"/>
        <w:ind w:leftChars="354" w:left="850"/>
        <w:rPr>
          <w:rFonts w:ascii="標楷體" w:eastAsia="標楷體" w:hAnsi="標楷體" w:cs="新細明體"/>
          <w:b/>
          <w:sz w:val="28"/>
          <w:szCs w:val="28"/>
        </w:rPr>
      </w:pPr>
      <w:r w:rsidRPr="00BA051E">
        <w:rPr>
          <w:rFonts w:ascii="標楷體" w:eastAsia="標楷體" w:hAnsi="標楷體" w:cs="新細明體" w:hint="eastAsia"/>
          <w:b/>
          <w:sz w:val="28"/>
          <w:szCs w:val="28"/>
        </w:rPr>
        <w:t>關懷修繕委員會</w:t>
      </w:r>
    </w:p>
    <w:p w:rsidR="00786FE2" w:rsidRDefault="00786FE2" w:rsidP="00786FE2">
      <w:pPr>
        <w:pStyle w:val="af3"/>
        <w:numPr>
          <w:ilvl w:val="0"/>
          <w:numId w:val="40"/>
        </w:numPr>
        <w:spacing w:line="0" w:lineRule="atLeas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2C7E16">
        <w:rPr>
          <w:rFonts w:ascii="標楷體" w:eastAsia="標楷體" w:hAnsi="標楷體" w:hint="eastAsia"/>
          <w:sz w:val="28"/>
          <w:szCs w:val="28"/>
        </w:rPr>
        <w:t>自一月份起，收到當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首次出團之新義工名單後即發送感謝簡訊、並預告下周出團日。截至5/7止共寄發新義工75名，部份含專長&amp;地區、部份未含，已建檔。</w:t>
      </w:r>
      <w:r w:rsidRPr="002C7E16">
        <w:rPr>
          <w:rFonts w:ascii="標楷體" w:eastAsia="標楷體" w:hAnsi="標楷體" w:hint="eastAsia"/>
          <w:sz w:val="28"/>
          <w:szCs w:val="28"/>
        </w:rPr>
        <w:br/>
        <w:t>PS.簡訊內容大致上為：敬愛的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義工朋友您好，感謝您參與寶島義工團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案，希望首次出團擔任的工作沒有使您感到疲累，而是帶給您愉悅和喜樂之感。如對我們有任何好的建議，也請您不吝給予指教哦。本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週ＯＯ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案已開放報名，邀請您再次參與~行善路上有您真好</w:t>
      </w:r>
      <w:r w:rsidRPr="002C7E16">
        <w:rPr>
          <w:rFonts w:ascii="標楷體" w:eastAsia="標楷體" w:hAnsi="標楷體" w:cs="微軟正黑體" w:hint="eastAsia"/>
          <w:sz w:val="28"/>
          <w:szCs w:val="28"/>
        </w:rPr>
        <w:t>。</w:t>
      </w:r>
      <w:r w:rsidRPr="002C7E16">
        <w:rPr>
          <w:rFonts w:ascii="標楷體" w:eastAsia="標楷體" w:hAnsi="標楷體" w:hint="eastAsia"/>
          <w:sz w:val="28"/>
          <w:szCs w:val="28"/>
        </w:rPr>
        <w:t>祝您平安 順心。</w:t>
      </w:r>
    </w:p>
    <w:p w:rsidR="00786FE2" w:rsidRDefault="00786FE2" w:rsidP="00786FE2">
      <w:pPr>
        <w:pStyle w:val="af3"/>
        <w:numPr>
          <w:ilvl w:val="0"/>
          <w:numId w:val="40"/>
        </w:numPr>
        <w:spacing w:line="0" w:lineRule="atLeas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2A7551">
        <w:rPr>
          <w:rFonts w:ascii="標楷體" w:eastAsia="標楷體" w:hAnsi="標楷體" w:hint="eastAsia"/>
          <w:sz w:val="28"/>
          <w:szCs w:val="28"/>
        </w:rPr>
        <w:t>獲知義工受傷或生病或婚喪訊息，除了請就近熟識該義工的夥伴以關懷組名義前往慰問(</w:t>
      </w:r>
      <w:proofErr w:type="gramStart"/>
      <w:r w:rsidRPr="002A7551">
        <w:rPr>
          <w:rFonts w:ascii="標楷體" w:eastAsia="標楷體" w:hAnsi="標楷體" w:hint="eastAsia"/>
          <w:sz w:val="28"/>
          <w:szCs w:val="28"/>
        </w:rPr>
        <w:t>遇喜則</w:t>
      </w:r>
      <w:proofErr w:type="gramEnd"/>
      <w:r w:rsidRPr="002A7551">
        <w:rPr>
          <w:rFonts w:ascii="標楷體" w:eastAsia="標楷體" w:hAnsi="標楷體" w:hint="eastAsia"/>
          <w:sz w:val="28"/>
          <w:szCs w:val="28"/>
        </w:rPr>
        <w:t>祝賀)外，另以電話、</w:t>
      </w:r>
      <w:proofErr w:type="gramStart"/>
      <w:r w:rsidRPr="002A7551"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 w:rsidRPr="002A7551">
        <w:rPr>
          <w:rFonts w:ascii="標楷體" w:eastAsia="標楷體" w:hAnsi="標楷體" w:hint="eastAsia"/>
          <w:sz w:val="28"/>
          <w:szCs w:val="28"/>
        </w:rPr>
        <w:t>、Line</w:t>
      </w:r>
      <w:proofErr w:type="gramStart"/>
      <w:r w:rsidRPr="002A7551">
        <w:rPr>
          <w:rFonts w:ascii="標楷體" w:eastAsia="標楷體" w:hAnsi="標楷體" w:hint="eastAsia"/>
          <w:sz w:val="28"/>
          <w:szCs w:val="28"/>
        </w:rPr>
        <w:t>私訊關懷</w:t>
      </w:r>
      <w:proofErr w:type="gramEnd"/>
      <w:r w:rsidRPr="002A7551">
        <w:rPr>
          <w:rFonts w:ascii="標楷體" w:eastAsia="標楷體" w:hAnsi="標楷體" w:hint="eastAsia"/>
          <w:sz w:val="28"/>
          <w:szCs w:val="28"/>
        </w:rPr>
        <w:t>祝福，Apple陪同前往的部份會送達營養品及手做卡片(手做卡片統一格式如附檔)。截至5/13止記錄登載10名，實際前往次數15，人次53。</w:t>
      </w:r>
    </w:p>
    <w:p w:rsidR="00786FE2" w:rsidRPr="002A7551" w:rsidRDefault="00786FE2" w:rsidP="00786FE2">
      <w:pPr>
        <w:pStyle w:val="af3"/>
        <w:numPr>
          <w:ilvl w:val="0"/>
          <w:numId w:val="40"/>
        </w:numPr>
        <w:spacing w:line="0" w:lineRule="atLeas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2A7551">
        <w:rPr>
          <w:rFonts w:ascii="標楷體" w:eastAsia="標楷體" w:hAnsi="標楷體" w:hint="eastAsia"/>
          <w:sz w:val="28"/>
          <w:szCs w:val="28"/>
        </w:rPr>
        <w:t>每月寄發寶島生日卡片給當月生日會員。例:1/25寄發給2/1~2/10壽星，2/5前寄發給2/11~2/20者…以此類推每月分三期寄發(已記錄建檔)，並</w:t>
      </w:r>
      <w:r w:rsidRPr="002A7551">
        <w:rPr>
          <w:rFonts w:ascii="標楷體" w:eastAsia="標楷體" w:hAnsi="標楷體" w:hint="eastAsia"/>
          <w:sz w:val="28"/>
          <w:szCs w:val="28"/>
        </w:rPr>
        <w:lastRenderedPageBreak/>
        <w:t>每日查看當日壽星之義工，</w:t>
      </w:r>
      <w:proofErr w:type="gramStart"/>
      <w:r w:rsidRPr="002A7551">
        <w:rPr>
          <w:rFonts w:ascii="標楷體" w:eastAsia="標楷體" w:hAnsi="標楷體" w:hint="eastAsia"/>
          <w:sz w:val="28"/>
          <w:szCs w:val="28"/>
        </w:rPr>
        <w:t>於臉書以</w:t>
      </w:r>
      <w:proofErr w:type="gramEnd"/>
      <w:r w:rsidRPr="002A7551">
        <w:rPr>
          <w:rFonts w:ascii="標楷體" w:eastAsia="標楷體" w:hAnsi="標楷體" w:hint="eastAsia"/>
          <w:sz w:val="28"/>
          <w:szCs w:val="28"/>
        </w:rPr>
        <w:t>DIY賀卡祝壽(此項不論是否為會員)。</w:t>
      </w:r>
    </w:p>
    <w:p w:rsidR="00786FE2" w:rsidRPr="00BA051E" w:rsidRDefault="00786FE2" w:rsidP="00786FE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BA051E">
        <w:rPr>
          <w:rFonts w:ascii="標楷體" w:eastAsia="標楷體" w:hAnsi="標楷體" w:hint="eastAsia"/>
          <w:sz w:val="28"/>
          <w:szCs w:val="28"/>
        </w:rPr>
        <w:t>PS.未加好友者則無法進行</w:t>
      </w:r>
      <w:proofErr w:type="gramStart"/>
      <w:r w:rsidRPr="00BA051E">
        <w:rPr>
          <w:rFonts w:ascii="標楷體" w:eastAsia="標楷體" w:hAnsi="標楷體" w:hint="eastAsia"/>
          <w:sz w:val="28"/>
          <w:szCs w:val="28"/>
        </w:rPr>
        <w:t>臉書賀</w:t>
      </w:r>
      <w:proofErr w:type="gramEnd"/>
      <w:r w:rsidRPr="00BA051E">
        <w:rPr>
          <w:rFonts w:ascii="標楷體" w:eastAsia="標楷體" w:hAnsi="標楷體" w:hint="eastAsia"/>
          <w:sz w:val="28"/>
          <w:szCs w:val="28"/>
        </w:rPr>
        <w:t>壽項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6FE2" w:rsidRPr="00BA051E" w:rsidRDefault="00786FE2" w:rsidP="00786FE2">
      <w:pPr>
        <w:pStyle w:val="af3"/>
        <w:numPr>
          <w:ilvl w:val="0"/>
          <w:numId w:val="40"/>
        </w:numPr>
        <w:spacing w:line="0" w:lineRule="atLeas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BA051E">
        <w:rPr>
          <w:rFonts w:ascii="標楷體" w:eastAsia="標楷體" w:hAnsi="標楷體" w:hint="eastAsia"/>
          <w:sz w:val="28"/>
          <w:szCs w:val="28"/>
        </w:rPr>
        <w:t>寶</w:t>
      </w:r>
      <w:r>
        <w:rPr>
          <w:rFonts w:ascii="標楷體" w:eastAsia="標楷體" w:hAnsi="標楷體" w:hint="eastAsia"/>
          <w:sz w:val="28"/>
          <w:szCs w:val="28"/>
        </w:rPr>
        <w:t>島</w:t>
      </w:r>
      <w:r w:rsidRPr="00BA051E">
        <w:rPr>
          <w:rFonts w:ascii="標楷體" w:eastAsia="標楷體" w:hAnsi="標楷體" w:hint="eastAsia"/>
          <w:sz w:val="28"/>
          <w:szCs w:val="28"/>
        </w:rPr>
        <w:t>105年截至5/18止</w:t>
      </w:r>
      <w:proofErr w:type="gramStart"/>
      <w:r w:rsidRPr="00BA051E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BA051E">
        <w:rPr>
          <w:rFonts w:ascii="標楷體" w:eastAsia="標楷體" w:hAnsi="標楷體" w:hint="eastAsia"/>
          <w:sz w:val="28"/>
          <w:szCs w:val="28"/>
        </w:rPr>
        <w:t>已完工</w:t>
      </w:r>
      <w:proofErr w:type="gramStart"/>
      <w:r w:rsidRPr="00BA051E">
        <w:rPr>
          <w:rFonts w:ascii="標楷體" w:eastAsia="標楷體" w:hAnsi="標楷體" w:hint="eastAsia"/>
          <w:sz w:val="28"/>
          <w:szCs w:val="28"/>
        </w:rPr>
        <w:t>＂尚待訪視</w:t>
      </w:r>
      <w:proofErr w:type="gramEnd"/>
      <w:r w:rsidRPr="00BA051E">
        <w:rPr>
          <w:rFonts w:ascii="標楷體" w:eastAsia="標楷體" w:hAnsi="標楷體" w:hint="eastAsia"/>
          <w:sz w:val="28"/>
          <w:szCs w:val="28"/>
        </w:rPr>
        <w:t>之案件：</w:t>
      </w:r>
    </w:p>
    <w:p w:rsidR="00786FE2" w:rsidRPr="002C7E16" w:rsidRDefault="00786FE2" w:rsidP="00786FE2">
      <w:pPr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2C7E16">
        <w:rPr>
          <w:rFonts w:ascii="標楷體" w:eastAsia="標楷體" w:hAnsi="標楷體" w:hint="eastAsia"/>
          <w:sz w:val="28"/>
          <w:szCs w:val="28"/>
        </w:rPr>
        <w:t>(預計6-7-8-9月前往)宜蘭南澳/大溪光明里/南投春陽部落/南投萬豐村/阿里山山美村/嘉義番路鄉/台東關山鎮/台東尼伯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風災十戶/花蓮讓愛飛揚課輔教室。</w:t>
      </w:r>
    </w:p>
    <w:p w:rsidR="00786FE2" w:rsidRPr="002C7E16" w:rsidRDefault="00786FE2" w:rsidP="00786FE2">
      <w:pPr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2C7E16">
        <w:rPr>
          <w:rFonts w:ascii="標楷體" w:eastAsia="標楷體" w:hAnsi="標楷體" w:hint="eastAsia"/>
          <w:sz w:val="28"/>
          <w:szCs w:val="28"/>
        </w:rPr>
        <w:t>(預計10-11-12月前往)彰化伸港/雲林虎尾鎮/雲林褒忠鄉/雲林大埤鄉 /台南玉井德蘭中心/台南新生國小/屏東滿洲鄉/屏東獅子鄉/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佳冬課輔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教室。</w:t>
      </w:r>
    </w:p>
    <w:p w:rsidR="00786FE2" w:rsidRPr="002C7E16" w:rsidRDefault="00786FE2" w:rsidP="00786FE2">
      <w:pPr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2C7E16">
        <w:rPr>
          <w:rFonts w:ascii="標楷體" w:eastAsia="標楷體" w:hAnsi="標楷體" w:hint="eastAsia"/>
          <w:sz w:val="28"/>
          <w:szCs w:val="28"/>
        </w:rPr>
        <w:t>PS１.以上行程視狀況將有所變更(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例出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團時可順道前往)。</w:t>
      </w:r>
      <w:r w:rsidRPr="002C7E16">
        <w:rPr>
          <w:rFonts w:ascii="標楷體" w:eastAsia="標楷體" w:hAnsi="標楷體" w:hint="eastAsia"/>
          <w:sz w:val="28"/>
          <w:szCs w:val="28"/>
        </w:rPr>
        <w:br/>
        <w:t>PS 2.屏東春日鄉七佳部落係由組員單獨攜帶老人奶粉自行前往探視。</w:t>
      </w:r>
      <w:r w:rsidRPr="002C7E16">
        <w:rPr>
          <w:rFonts w:ascii="標楷體" w:eastAsia="標楷體" w:hAnsi="標楷體" w:hint="eastAsia"/>
          <w:sz w:val="28"/>
          <w:szCs w:val="28"/>
        </w:rPr>
        <w:br/>
        <w:t>PS 3.台東都蘭於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２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月訪視時發現水塔馬達故障</w:t>
      </w:r>
      <w:proofErr w:type="gramStart"/>
      <w:r w:rsidRPr="002C7E16">
        <w:rPr>
          <w:rFonts w:ascii="標楷體" w:eastAsia="標楷體" w:hAnsi="標楷體" w:hint="eastAsia"/>
          <w:sz w:val="28"/>
          <w:szCs w:val="28"/>
        </w:rPr>
        <w:t>＆</w:t>
      </w:r>
      <w:proofErr w:type="gramEnd"/>
      <w:r w:rsidRPr="002C7E16">
        <w:rPr>
          <w:rFonts w:ascii="標楷體" w:eastAsia="標楷體" w:hAnsi="標楷體" w:hint="eastAsia"/>
          <w:sz w:val="28"/>
          <w:szCs w:val="28"/>
        </w:rPr>
        <w:t>浴室牆壁滲水，隨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2C7E16">
        <w:rPr>
          <w:rFonts w:ascii="標楷體" w:eastAsia="標楷體" w:hAnsi="標楷體" w:hint="eastAsia"/>
          <w:sz w:val="28"/>
          <w:szCs w:val="28"/>
        </w:rPr>
        <w:t>行師傅已告知解決方式，請案主自行處理。</w:t>
      </w:r>
    </w:p>
    <w:p w:rsidR="00786FE2" w:rsidRPr="002C7E16" w:rsidRDefault="00786FE2" w:rsidP="00786FE2">
      <w:pPr>
        <w:spacing w:line="0" w:lineRule="atLeast"/>
        <w:ind w:leftChars="354" w:left="1130" w:hangingChars="100" w:hanging="280"/>
        <w:rPr>
          <w:rFonts w:ascii="標楷體" w:eastAsia="標楷體" w:hAnsi="標楷體"/>
          <w:sz w:val="28"/>
          <w:szCs w:val="28"/>
        </w:rPr>
      </w:pPr>
      <w:r w:rsidRPr="002C7E16">
        <w:rPr>
          <w:rFonts w:ascii="標楷體" w:eastAsia="標楷體" w:hAnsi="標楷體" w:hint="eastAsia"/>
          <w:sz w:val="28"/>
          <w:szCs w:val="28"/>
        </w:rPr>
        <w:t>5.未來將積極召募花東地區之義工加入關懷組，以解決長距離不易獲知實際狀況的問題。</w:t>
      </w:r>
    </w:p>
    <w:p w:rsidR="00786FE2" w:rsidRDefault="00786FE2" w:rsidP="00786FE2">
      <w:pPr>
        <w:snapToGrid w:val="0"/>
        <w:spacing w:line="360" w:lineRule="exact"/>
        <w:rPr>
          <w:rFonts w:ascii="標楷體" w:eastAsia="標楷體" w:hAnsi="標楷體"/>
          <w:lang w:val="zh-TW"/>
        </w:rPr>
      </w:pPr>
    </w:p>
    <w:p w:rsidR="00786FE2" w:rsidRPr="0091435C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b/>
          <w:sz w:val="28"/>
          <w:szCs w:val="28"/>
          <w:lang w:val="zh-TW"/>
        </w:rPr>
      </w:pPr>
      <w:r w:rsidRPr="0091435C">
        <w:rPr>
          <w:rFonts w:ascii="標楷體" w:eastAsia="標楷體" w:hAnsi="標楷體" w:cs="新細明體" w:hint="eastAsia"/>
          <w:b/>
          <w:sz w:val="28"/>
          <w:szCs w:val="28"/>
        </w:rPr>
        <w:t>網管資訊委員會:</w:t>
      </w:r>
    </w:p>
    <w:p w:rsidR="00786FE2" w:rsidRPr="00D11743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  <w:r w:rsidRPr="00D11743">
        <w:rPr>
          <w:rFonts w:ascii="標楷體" w:eastAsia="標楷體" w:hAnsi="標楷體" w:hint="eastAsia"/>
          <w:sz w:val="28"/>
          <w:szCs w:val="28"/>
          <w:lang w:val="zh-TW"/>
        </w:rPr>
        <w:t>1.將官網相簿有缺的案子的找到(或由其他人提供)並補上-新生國小、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</w:t>
      </w:r>
      <w:r w:rsidRPr="00D11743">
        <w:rPr>
          <w:rFonts w:ascii="標楷體" w:eastAsia="標楷體" w:hAnsi="標楷體" w:hint="eastAsia"/>
          <w:sz w:val="28"/>
          <w:szCs w:val="28"/>
          <w:lang w:val="zh-TW"/>
        </w:rPr>
        <w:t>春日阿</w:t>
      </w:r>
      <w:proofErr w:type="gramStart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嬤</w:t>
      </w:r>
      <w:proofErr w:type="gramEnd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、玫瑰、</w:t>
      </w:r>
      <w:proofErr w:type="gramStart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佳冬課輔</w:t>
      </w:r>
      <w:proofErr w:type="gramEnd"/>
      <w:r w:rsidRPr="00D11743">
        <w:rPr>
          <w:rFonts w:ascii="標楷體" w:eastAsia="標楷體" w:hAnsi="標楷體" w:hint="eastAsia"/>
          <w:sz w:val="28"/>
          <w:szCs w:val="28"/>
          <w:lang w:val="zh-TW"/>
        </w:rPr>
        <w:t>教室、南投精英貨櫃屋</w:t>
      </w:r>
      <w:r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786FE2" w:rsidRPr="00D11743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  <w:r w:rsidRPr="00D11743">
        <w:rPr>
          <w:rFonts w:ascii="標楷體" w:eastAsia="標楷體" w:hAnsi="標楷體" w:hint="eastAsia"/>
          <w:sz w:val="28"/>
          <w:szCs w:val="28"/>
          <w:lang w:val="zh-TW"/>
        </w:rPr>
        <w:t>2.將官網相簿同步複製一份到FB-尚在進行中</w:t>
      </w:r>
      <w:r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786FE2" w:rsidRPr="00D11743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  <w:r w:rsidRPr="00D11743">
        <w:rPr>
          <w:rFonts w:ascii="標楷體" w:eastAsia="標楷體" w:hAnsi="標楷體" w:hint="eastAsia"/>
          <w:sz w:val="28"/>
          <w:szCs w:val="28"/>
          <w:lang w:val="zh-TW"/>
        </w:rPr>
        <w:t>3.將官網相簿同步複製一份到網路硬碟-尚在進行中</w:t>
      </w:r>
      <w:r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786FE2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  <w:r w:rsidRPr="00D11743">
        <w:rPr>
          <w:rFonts w:ascii="標楷體" w:eastAsia="標楷體" w:hAnsi="標楷體" w:hint="eastAsia"/>
          <w:sz w:val="28"/>
          <w:szCs w:val="28"/>
          <w:lang w:val="zh-TW"/>
        </w:rPr>
        <w:t>4.網路硬碟建立資料夾分類、理事帳號、使用說明</w:t>
      </w:r>
      <w:r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786FE2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</w:p>
    <w:p w:rsidR="00786FE2" w:rsidRDefault="00786FE2" w:rsidP="00786FE2">
      <w:pPr>
        <w:snapToGrid w:val="0"/>
        <w:spacing w:line="360" w:lineRule="exact"/>
        <w:ind w:left="850"/>
        <w:rPr>
          <w:rFonts w:ascii="標楷體" w:eastAsia="標楷體" w:hAnsi="標楷體" w:cs="新細明體"/>
          <w:b/>
          <w:sz w:val="28"/>
          <w:szCs w:val="28"/>
        </w:rPr>
      </w:pPr>
      <w:r w:rsidRPr="00BF6010">
        <w:rPr>
          <w:rFonts w:ascii="標楷體" w:eastAsia="標楷體" w:hAnsi="標楷體" w:cs="新細明體" w:hint="eastAsia"/>
          <w:b/>
          <w:sz w:val="28"/>
          <w:szCs w:val="28"/>
        </w:rPr>
        <w:t>公關宣傳委員會：</w:t>
      </w:r>
    </w:p>
    <w:p w:rsidR="00786FE2" w:rsidRPr="003E37F8" w:rsidRDefault="00786FE2" w:rsidP="00786FE2">
      <w:pPr>
        <w:shd w:val="clear" w:color="auto" w:fill="FFFFFF"/>
        <w:ind w:leftChars="354" w:left="850"/>
        <w:rPr>
          <w:rFonts w:ascii="標楷體" w:eastAsia="標楷體" w:hAnsi="標楷體" w:cs="新細明體"/>
          <w:color w:val="212121"/>
          <w:sz w:val="28"/>
          <w:szCs w:val="28"/>
        </w:rPr>
      </w:pPr>
      <w:r>
        <w:rPr>
          <w:rFonts w:ascii="標楷體" w:eastAsia="標楷體" w:hAnsi="標楷體" w:cs="新細明體" w:hint="eastAsia"/>
          <w:color w:val="212121"/>
          <w:sz w:val="28"/>
          <w:szCs w:val="28"/>
        </w:rPr>
        <w:t>1.</w:t>
      </w:r>
      <w:r w:rsidRPr="003E37F8">
        <w:rPr>
          <w:rFonts w:ascii="標楷體" w:eastAsia="標楷體" w:hAnsi="標楷體" w:cs="新細明體" w:hint="eastAsia"/>
          <w:color w:val="212121"/>
          <w:sz w:val="28"/>
          <w:szCs w:val="28"/>
        </w:rPr>
        <w:t>群眾集資第一次開會了解雙方合作方向，寶島提供後續資料給專案經理，同時請對方提供甘特圖</w:t>
      </w:r>
      <w:r>
        <w:rPr>
          <w:rFonts w:ascii="標楷體" w:eastAsia="標楷體" w:hAnsi="標楷體" w:cs="新細明體" w:hint="eastAsia"/>
          <w:color w:val="212121"/>
          <w:sz w:val="28"/>
          <w:szCs w:val="28"/>
        </w:rPr>
        <w:t>（時程表）。</w:t>
      </w:r>
    </w:p>
    <w:p w:rsidR="00786FE2" w:rsidRPr="003E37F8" w:rsidRDefault="00786FE2" w:rsidP="00786FE2">
      <w:pPr>
        <w:shd w:val="clear" w:color="auto" w:fill="FFFFFF"/>
        <w:ind w:leftChars="354" w:left="850"/>
        <w:rPr>
          <w:rFonts w:ascii="標楷體" w:eastAsia="標楷體" w:hAnsi="標楷體" w:cs="新細明體"/>
          <w:color w:val="212121"/>
          <w:sz w:val="28"/>
          <w:szCs w:val="28"/>
        </w:rPr>
      </w:pPr>
      <w:r>
        <w:rPr>
          <w:rFonts w:ascii="標楷體" w:eastAsia="標楷體" w:hAnsi="標楷體" w:cs="新細明體" w:hint="eastAsia"/>
          <w:color w:val="212121"/>
          <w:sz w:val="28"/>
          <w:szCs w:val="28"/>
        </w:rPr>
        <w:t>2.</w:t>
      </w:r>
      <w:r w:rsidRPr="003E37F8">
        <w:rPr>
          <w:rFonts w:ascii="標楷體" w:eastAsia="標楷體" w:hAnsi="標楷體" w:cs="新細明體" w:hint="eastAsia"/>
          <w:color w:val="212121"/>
          <w:sz w:val="28"/>
          <w:szCs w:val="28"/>
        </w:rPr>
        <w:t>群眾集資回饋品設計與選擇，成本以20%內為主</w:t>
      </w:r>
      <w:r>
        <w:rPr>
          <w:rFonts w:ascii="標楷體" w:eastAsia="標楷體" w:hAnsi="標楷體" w:cs="新細明體" w:hint="eastAsia"/>
          <w:color w:val="212121"/>
          <w:sz w:val="28"/>
          <w:szCs w:val="28"/>
        </w:rPr>
        <w:t>。</w:t>
      </w:r>
    </w:p>
    <w:p w:rsidR="00786FE2" w:rsidRPr="003E37F8" w:rsidRDefault="00786FE2" w:rsidP="00786FE2">
      <w:pPr>
        <w:shd w:val="clear" w:color="auto" w:fill="FFFFFF"/>
        <w:ind w:leftChars="353" w:left="847"/>
        <w:rPr>
          <w:rFonts w:ascii="標楷體" w:eastAsia="標楷體" w:hAnsi="標楷體" w:cs="新細明體"/>
          <w:color w:val="212121"/>
          <w:sz w:val="28"/>
          <w:szCs w:val="28"/>
        </w:rPr>
      </w:pPr>
      <w:r>
        <w:rPr>
          <w:rFonts w:ascii="標楷體" w:eastAsia="標楷體" w:hAnsi="標楷體" w:cs="新細明體" w:hint="eastAsia"/>
          <w:color w:val="212121"/>
          <w:sz w:val="28"/>
          <w:szCs w:val="28"/>
        </w:rPr>
        <w:t>3.</w:t>
      </w:r>
      <w:r w:rsidRPr="003E37F8">
        <w:rPr>
          <w:rFonts w:ascii="標楷體" w:eastAsia="標楷體" w:hAnsi="標楷體" w:cs="新細明體" w:hint="eastAsia"/>
          <w:color w:val="212121"/>
          <w:sz w:val="28"/>
          <w:szCs w:val="28"/>
        </w:rPr>
        <w:t>各地區新聞媒體名單統整，上傳至寶島雲端系統</w:t>
      </w:r>
      <w:r>
        <w:rPr>
          <w:rFonts w:ascii="標楷體" w:eastAsia="標楷體" w:hAnsi="標楷體" w:cs="新細明體" w:hint="eastAsia"/>
          <w:color w:val="212121"/>
          <w:sz w:val="28"/>
          <w:szCs w:val="28"/>
        </w:rPr>
        <w:t>。</w:t>
      </w:r>
    </w:p>
    <w:p w:rsidR="00786FE2" w:rsidRPr="003E37F8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b/>
          <w:sz w:val="28"/>
          <w:szCs w:val="28"/>
        </w:rPr>
      </w:pPr>
    </w:p>
    <w:p w:rsidR="00786FE2" w:rsidRDefault="00786FE2" w:rsidP="00786FE2">
      <w:pPr>
        <w:snapToGrid w:val="0"/>
        <w:spacing w:line="360" w:lineRule="exact"/>
        <w:ind w:left="850"/>
        <w:rPr>
          <w:rFonts w:ascii="標楷體" w:eastAsia="標楷體" w:hAnsi="標楷體"/>
          <w:sz w:val="28"/>
          <w:szCs w:val="28"/>
          <w:lang w:val="zh-TW"/>
        </w:rPr>
      </w:pPr>
    </w:p>
    <w:p w:rsidR="00786FE2" w:rsidRPr="0091435C" w:rsidRDefault="00786FE2" w:rsidP="00786FE2">
      <w:pPr>
        <w:shd w:val="clear" w:color="auto" w:fill="FFFFFF"/>
        <w:ind w:left="2"/>
        <w:rPr>
          <w:rFonts w:ascii="標楷體" w:eastAsia="標楷體" w:hAnsi="標楷體" w:cs="新細明體"/>
          <w:b/>
          <w:color w:val="212121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12121"/>
          <w:sz w:val="28"/>
          <w:szCs w:val="28"/>
        </w:rPr>
        <w:t xml:space="preserve">　　　</w:t>
      </w:r>
      <w:r w:rsidRPr="0091435C">
        <w:rPr>
          <w:rFonts w:ascii="標楷體" w:eastAsia="標楷體" w:hAnsi="標楷體" w:cs="新細明體" w:hint="eastAsia"/>
          <w:b/>
          <w:sz w:val="28"/>
          <w:szCs w:val="28"/>
        </w:rPr>
        <w:t>行政庶務委員會：</w:t>
      </w:r>
    </w:p>
    <w:p w:rsidR="00786FE2" w:rsidRPr="0091435C" w:rsidRDefault="00786FE2" w:rsidP="00786FE2">
      <w:pPr>
        <w:shd w:val="clear" w:color="auto" w:fill="FFFFFF"/>
        <w:rPr>
          <w:rFonts w:ascii="標楷體" w:eastAsia="標楷體" w:hAnsi="標楷體" w:cs="新細明體"/>
          <w:color w:val="212121"/>
          <w:sz w:val="28"/>
          <w:szCs w:val="28"/>
        </w:rPr>
      </w:pPr>
      <w:r>
        <w:rPr>
          <w:rFonts w:ascii="標楷體" w:eastAsia="標楷體" w:hAnsi="標楷體" w:cs="新細明體" w:hint="eastAsia"/>
          <w:color w:val="212121"/>
          <w:sz w:val="28"/>
          <w:szCs w:val="28"/>
        </w:rPr>
        <w:t xml:space="preserve">　　　</w:t>
      </w:r>
      <w:r w:rsidRPr="0091435C">
        <w:rPr>
          <w:rFonts w:ascii="標楷體" w:eastAsia="標楷體" w:hAnsi="標楷體" w:cs="新細明體" w:hint="eastAsia"/>
          <w:color w:val="212121"/>
          <w:sz w:val="28"/>
          <w:szCs w:val="28"/>
        </w:rPr>
        <w:t>現況--處理</w:t>
      </w:r>
      <w:proofErr w:type="gramStart"/>
      <w:r w:rsidRPr="0091435C">
        <w:rPr>
          <w:rFonts w:ascii="標楷體" w:eastAsia="標楷體" w:hAnsi="標楷體" w:cs="新細明體" w:hint="eastAsia"/>
          <w:color w:val="212121"/>
          <w:sz w:val="28"/>
          <w:szCs w:val="28"/>
        </w:rPr>
        <w:t>理</w:t>
      </w:r>
      <w:proofErr w:type="gramEnd"/>
      <w:r w:rsidRPr="0091435C">
        <w:rPr>
          <w:rFonts w:ascii="標楷體" w:eastAsia="標楷體" w:hAnsi="標楷體" w:cs="新細明體" w:hint="eastAsia"/>
          <w:color w:val="212121"/>
          <w:sz w:val="28"/>
          <w:szCs w:val="28"/>
        </w:rPr>
        <w:t>監事及會址變更事項。</w:t>
      </w:r>
    </w:p>
    <w:p w:rsidR="00786FE2" w:rsidRPr="0091435C" w:rsidRDefault="00786FE2" w:rsidP="00786FE2">
      <w:pPr>
        <w:shd w:val="clear" w:color="auto" w:fill="FFFFFF"/>
        <w:rPr>
          <w:rFonts w:ascii="標楷體" w:eastAsia="標楷體" w:hAnsi="標楷體" w:cs="新細明體"/>
          <w:color w:val="212121"/>
          <w:sz w:val="28"/>
          <w:szCs w:val="28"/>
        </w:rPr>
      </w:pPr>
      <w:r>
        <w:rPr>
          <w:rFonts w:ascii="標楷體" w:eastAsia="標楷體" w:hAnsi="標楷體" w:cs="新細明體" w:hint="eastAsia"/>
          <w:color w:val="212121"/>
          <w:sz w:val="28"/>
          <w:szCs w:val="28"/>
        </w:rPr>
        <w:t xml:space="preserve">　　　</w:t>
      </w:r>
      <w:r w:rsidRPr="0091435C">
        <w:rPr>
          <w:rFonts w:ascii="標楷體" w:eastAsia="標楷體" w:hAnsi="標楷體" w:cs="新細明體" w:hint="eastAsia"/>
          <w:color w:val="212121"/>
          <w:sz w:val="28"/>
          <w:szCs w:val="28"/>
        </w:rPr>
        <w:t>計劃--開始籌備會員大會前期作業。</w:t>
      </w:r>
    </w:p>
    <w:p w:rsidR="00786FE2" w:rsidRDefault="00786FE2" w:rsidP="00786FE2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86FE2" w:rsidRDefault="00786FE2" w:rsidP="00BD5707">
      <w:pPr>
        <w:spacing w:line="360" w:lineRule="exact"/>
        <w:ind w:left="1540" w:hangingChars="550" w:hanging="1540"/>
        <w:rPr>
          <w:rFonts w:ascii="標楷體" w:eastAsia="標楷體" w:hAnsi="標楷體"/>
          <w:color w:val="000000"/>
          <w:sz w:val="28"/>
          <w:szCs w:val="28"/>
        </w:rPr>
      </w:pPr>
    </w:p>
    <w:p w:rsidR="00A2630F" w:rsidRPr="00BD5707" w:rsidRDefault="00786FE2" w:rsidP="00BD5707">
      <w:pPr>
        <w:spacing w:line="360" w:lineRule="exact"/>
        <w:ind w:left="1540" w:hangingChars="550" w:hanging="154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2630F" w:rsidRPr="00BD5707">
        <w:rPr>
          <w:rFonts w:ascii="標楷體" w:eastAsia="標楷體" w:hAnsi="標楷體"/>
          <w:color w:val="000000"/>
          <w:sz w:val="28"/>
          <w:szCs w:val="28"/>
        </w:rPr>
        <w:t>(</w:t>
      </w:r>
      <w:r w:rsidR="00A2630F" w:rsidRPr="00BD5707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A2630F" w:rsidRPr="00BD5707">
        <w:rPr>
          <w:rFonts w:ascii="標楷體" w:eastAsia="標楷體" w:hAnsi="標楷體"/>
          <w:color w:val="000000"/>
          <w:sz w:val="28"/>
          <w:szCs w:val="28"/>
        </w:rPr>
        <w:t>)</w:t>
      </w:r>
      <w:r w:rsidR="00A2630F" w:rsidRPr="00BD5707">
        <w:rPr>
          <w:rFonts w:ascii="標楷體" w:eastAsia="標楷體" w:hAnsi="標楷體" w:hint="eastAsia"/>
          <w:color w:val="000000"/>
          <w:sz w:val="28"/>
          <w:szCs w:val="28"/>
        </w:rPr>
        <w:t>監事會報告：略。</w:t>
      </w:r>
    </w:p>
    <w:p w:rsidR="00FA1463" w:rsidRDefault="00FA1463" w:rsidP="00BF3A54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86FE2" w:rsidRDefault="00786FE2" w:rsidP="00BF3A54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20FCF" w:rsidRDefault="00F20FCF" w:rsidP="00BF3A54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20FCF" w:rsidRDefault="00F20FCF" w:rsidP="00BF3A54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20FCF" w:rsidRPr="00BD5707" w:rsidRDefault="00F20FCF" w:rsidP="00BF3A54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018E1" w:rsidRDefault="003C692C" w:rsidP="00EA685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2A2017" w:rsidRPr="00BD5707">
        <w:rPr>
          <w:rFonts w:ascii="標楷體" w:eastAsia="標楷體" w:hAnsi="標楷體" w:hint="eastAsia"/>
          <w:sz w:val="28"/>
          <w:szCs w:val="28"/>
        </w:rPr>
        <w:t>、</w:t>
      </w:r>
      <w:r w:rsidR="0099130D" w:rsidRPr="00BD5707">
        <w:rPr>
          <w:rFonts w:ascii="標楷體" w:eastAsia="標楷體" w:hAnsi="標楷體" w:hint="eastAsia"/>
          <w:sz w:val="28"/>
          <w:szCs w:val="28"/>
        </w:rPr>
        <w:t>討論提案</w:t>
      </w:r>
    </w:p>
    <w:p w:rsidR="00786FE2" w:rsidRDefault="00786FE2" w:rsidP="00EA685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86FE2" w:rsidRPr="0036069F" w:rsidRDefault="00786FE2" w:rsidP="00C0333F">
      <w:pPr>
        <w:spacing w:line="360" w:lineRule="exact"/>
        <w:ind w:leftChars="232" w:left="1817" w:hangingChars="450" w:hanging="12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8342C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proofErr w:type="gramStart"/>
      <w:r w:rsidRPr="0008342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8342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08342C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政</w:t>
      </w:r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龍文教</w:t>
      </w:r>
      <w:proofErr w:type="gramEnd"/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科技簡訊系統提供義工團免費發送簡訊</w:t>
      </w:r>
      <w:r w:rsidRPr="0036069F">
        <w:rPr>
          <w:rFonts w:ascii="標楷體" w:eastAsia="標楷體" w:hAnsi="標楷體" w:hint="eastAsia"/>
          <w:color w:val="000000"/>
          <w:sz w:val="28"/>
          <w:szCs w:val="28"/>
        </w:rPr>
        <w:t>，提</w:t>
      </w:r>
      <w:r w:rsidRPr="0036069F">
        <w:rPr>
          <w:rFonts w:ascii="標楷體" w:eastAsia="標楷體" w:hAnsi="標楷體" w:hint="eastAsia"/>
          <w:sz w:val="28"/>
          <w:szCs w:val="28"/>
        </w:rPr>
        <w:t>請</w:t>
      </w:r>
      <w:r w:rsidRPr="0036069F">
        <w:rPr>
          <w:rFonts w:ascii="標楷體" w:eastAsia="標楷體" w:hAnsi="標楷體"/>
          <w:sz w:val="28"/>
          <w:szCs w:val="28"/>
        </w:rPr>
        <w:t xml:space="preserve"> </w:t>
      </w:r>
      <w:r w:rsidRPr="0036069F">
        <w:rPr>
          <w:rFonts w:ascii="標楷體" w:eastAsia="標楷體" w:hAnsi="標楷體" w:hint="eastAsia"/>
          <w:sz w:val="28"/>
          <w:szCs w:val="28"/>
        </w:rPr>
        <w:t>討論。</w:t>
      </w:r>
    </w:p>
    <w:p w:rsidR="00786FE2" w:rsidRDefault="00786FE2" w:rsidP="00786FE2">
      <w:pPr>
        <w:shd w:val="clear" w:color="auto" w:fill="FFFFFF"/>
        <w:ind w:left="1680" w:hangingChars="600" w:hanging="1680"/>
        <w:rPr>
          <w:rFonts w:ascii="標楷體" w:eastAsia="標楷體" w:hAnsi="標楷體"/>
          <w:color w:val="212121"/>
          <w:sz w:val="28"/>
          <w:szCs w:val="28"/>
          <w:shd w:val="clear" w:color="auto" w:fill="FFFFFF"/>
        </w:rPr>
      </w:pPr>
      <w:r w:rsidRPr="0036069F">
        <w:rPr>
          <w:rFonts w:ascii="標楷體" w:eastAsia="標楷體" w:hAnsi="標楷體" w:hint="eastAsia"/>
          <w:sz w:val="28"/>
          <w:szCs w:val="28"/>
        </w:rPr>
        <w:t xml:space="preserve">　　說　明：</w:t>
      </w:r>
      <w:proofErr w:type="gramStart"/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政龍文教</w:t>
      </w:r>
      <w:proofErr w:type="gramEnd"/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科技簡訊系統提供義工團免費發送簡訊，可開放讓每一位理事在擔任PM時使用於號召</w:t>
      </w:r>
      <w:r w:rsidR="00C0333F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義工出團，</w:t>
      </w:r>
      <w:proofErr w:type="gramStart"/>
      <w:r w:rsidR="00C0333F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與官網公告</w:t>
      </w:r>
      <w:proofErr w:type="gramEnd"/>
      <w:r w:rsidR="00C0333F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雙管齊下，並能有效提醒欲參加出團者儘速報名，或是有需要的各委員會也可以使用，以便於團</w:t>
      </w:r>
      <w:proofErr w:type="gramStart"/>
      <w:r w:rsidR="00C0333F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務</w:t>
      </w:r>
      <w:proofErr w:type="gramEnd"/>
      <w:r w:rsidR="00C0333F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的執行順利。</w:t>
      </w:r>
    </w:p>
    <w:p w:rsidR="00C323E7" w:rsidRPr="00BD5707" w:rsidRDefault="00C323E7" w:rsidP="00C323E7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。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(同意：</w:t>
      </w:r>
      <w:r w:rsidR="00DD34F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</w:t>
      </w:r>
      <w:r w:rsidR="00DD34FD">
        <w:rPr>
          <w:rFonts w:ascii="標楷體" w:eastAsia="標楷體" w:hAnsi="標楷體"/>
          <w:color w:val="000000"/>
          <w:sz w:val="28"/>
          <w:szCs w:val="28"/>
        </w:rPr>
        <w:t>，不</w:t>
      </w:r>
      <w:r w:rsidR="00DD34FD">
        <w:rPr>
          <w:rFonts w:ascii="標楷體" w:eastAsia="標楷體" w:hAnsi="標楷體" w:hint="eastAsia"/>
          <w:color w:val="000000"/>
          <w:sz w:val="28"/>
          <w:szCs w:val="28"/>
        </w:rPr>
        <w:t>同意：1票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)</w:t>
      </w:r>
    </w:p>
    <w:p w:rsidR="00C323E7" w:rsidRPr="00221283" w:rsidRDefault="00C323E7" w:rsidP="00C323E7">
      <w:pPr>
        <w:shd w:val="clear" w:color="auto" w:fill="FFFFFF"/>
        <w:rPr>
          <w:rFonts w:ascii="標楷體" w:eastAsia="標楷體" w:hAnsi="標楷體"/>
          <w:color w:val="212121"/>
          <w:sz w:val="28"/>
          <w:szCs w:val="28"/>
          <w:shd w:val="clear" w:color="auto" w:fill="FFFFFF"/>
        </w:rPr>
      </w:pPr>
    </w:p>
    <w:p w:rsidR="00786FE2" w:rsidRDefault="00786FE2" w:rsidP="00786FE2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86FE2" w:rsidRDefault="00786FE2" w:rsidP="00786FE2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提案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重新開啟報名系統人數顯示，</w:t>
      </w:r>
      <w:r w:rsidRPr="00855C61">
        <w:rPr>
          <w:rFonts w:ascii="標楷體" w:eastAsia="標楷體" w:hAnsi="標楷體" w:hint="eastAsia"/>
          <w:color w:val="000000"/>
          <w:sz w:val="28"/>
          <w:szCs w:val="28"/>
        </w:rPr>
        <w:t>提</w:t>
      </w:r>
      <w:r w:rsidRPr="0036058B">
        <w:rPr>
          <w:rFonts w:ascii="標楷體" w:eastAsia="標楷體" w:hAnsi="標楷體" w:hint="eastAsia"/>
          <w:sz w:val="28"/>
          <w:szCs w:val="28"/>
        </w:rPr>
        <w:t>請</w:t>
      </w:r>
      <w:r w:rsidRPr="0036058B">
        <w:rPr>
          <w:rFonts w:ascii="標楷體" w:eastAsia="標楷體" w:hAnsi="標楷體"/>
          <w:sz w:val="28"/>
          <w:szCs w:val="28"/>
        </w:rPr>
        <w:t xml:space="preserve"> </w:t>
      </w:r>
      <w:r w:rsidRPr="0036058B">
        <w:rPr>
          <w:rFonts w:ascii="標楷體" w:eastAsia="標楷體" w:hAnsi="標楷體" w:hint="eastAsia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6FE2" w:rsidRDefault="00786FE2" w:rsidP="00786FE2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說　明：</w:t>
      </w:r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重新開啟報名系統人數顯示，在截止日前讓各團</w:t>
      </w:r>
      <w:r w:rsidR="00F20FCF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PM</w:t>
      </w:r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能夠隨時掌握已報人數及獲得臨時名單，團</w:t>
      </w:r>
      <w:proofErr w:type="gramStart"/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務</w:t>
      </w:r>
      <w:proofErr w:type="gramEnd"/>
      <w:r w:rsidRPr="00221283">
        <w:rPr>
          <w:rFonts w:ascii="標楷體" w:eastAsia="標楷體" w:hAnsi="標楷體" w:hint="eastAsia"/>
          <w:color w:val="212121"/>
          <w:sz w:val="28"/>
          <w:szCs w:val="28"/>
          <w:shd w:val="clear" w:color="auto" w:fill="FFFFFF"/>
        </w:rPr>
        <w:t>工務可及早協調現場人力安排</w:t>
      </w:r>
      <w:r w:rsidRPr="00855C61">
        <w:rPr>
          <w:rFonts w:ascii="標楷體" w:eastAsia="標楷體" w:hAnsi="標楷體" w:hint="eastAsia"/>
          <w:color w:val="000000"/>
          <w:sz w:val="28"/>
          <w:szCs w:val="28"/>
        </w:rPr>
        <w:t>，提</w:t>
      </w:r>
      <w:r w:rsidRPr="0036058B">
        <w:rPr>
          <w:rFonts w:ascii="標楷體" w:eastAsia="標楷體" w:hAnsi="標楷體" w:hint="eastAsia"/>
          <w:sz w:val="28"/>
          <w:szCs w:val="28"/>
        </w:rPr>
        <w:t>請</w:t>
      </w:r>
      <w:r w:rsidRPr="0036058B">
        <w:rPr>
          <w:rFonts w:ascii="標楷體" w:eastAsia="標楷體" w:hAnsi="標楷體"/>
          <w:sz w:val="28"/>
          <w:szCs w:val="28"/>
        </w:rPr>
        <w:t xml:space="preserve"> </w:t>
      </w:r>
      <w:r w:rsidRPr="0036058B">
        <w:rPr>
          <w:rFonts w:ascii="標楷體" w:eastAsia="標楷體" w:hAnsi="標楷體" w:hint="eastAsia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23E7" w:rsidRPr="00334AEA" w:rsidRDefault="00C323E7" w:rsidP="00334AEA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334AEA">
        <w:rPr>
          <w:rFonts w:ascii="標楷體" w:eastAsia="標楷體" w:hAnsi="標楷體" w:hint="eastAsia"/>
          <w:sz w:val="28"/>
          <w:szCs w:val="28"/>
        </w:rPr>
        <w:t>決　議：</w:t>
      </w:r>
      <w:r w:rsidR="002A2AF2" w:rsidRPr="00334AEA">
        <w:rPr>
          <w:rFonts w:ascii="標楷體" w:eastAsia="標楷體" w:hAnsi="標楷體" w:hint="eastAsia"/>
          <w:sz w:val="28"/>
          <w:szCs w:val="28"/>
        </w:rPr>
        <w:t>照案未</w:t>
      </w:r>
      <w:r w:rsidRPr="00334AEA">
        <w:rPr>
          <w:rFonts w:ascii="標楷體" w:eastAsia="標楷體" w:hAnsi="標楷體" w:hint="eastAsia"/>
          <w:sz w:val="28"/>
          <w:szCs w:val="28"/>
        </w:rPr>
        <w:t>通過。</w:t>
      </w:r>
      <w:r w:rsidRPr="00334AEA">
        <w:rPr>
          <w:rFonts w:ascii="標楷體" w:eastAsia="標楷體" w:hAnsi="標楷體"/>
          <w:sz w:val="28"/>
          <w:szCs w:val="28"/>
        </w:rPr>
        <w:t>(</w:t>
      </w:r>
      <w:r w:rsidR="00DD34FD" w:rsidRPr="00334AEA">
        <w:rPr>
          <w:rFonts w:ascii="標楷體" w:eastAsia="標楷體" w:hAnsi="標楷體"/>
          <w:sz w:val="28"/>
          <w:szCs w:val="28"/>
        </w:rPr>
        <w:t>同意：</w:t>
      </w:r>
      <w:r w:rsidR="00DD34FD" w:rsidRPr="00334AEA">
        <w:rPr>
          <w:rFonts w:ascii="標楷體" w:eastAsia="標楷體" w:hAnsi="標楷體" w:hint="eastAsia"/>
          <w:sz w:val="28"/>
          <w:szCs w:val="28"/>
        </w:rPr>
        <w:t>1</w:t>
      </w:r>
      <w:r w:rsidR="00DD34FD" w:rsidRPr="00334AEA">
        <w:rPr>
          <w:rFonts w:ascii="標楷體" w:eastAsia="標楷體" w:hAnsi="標楷體"/>
          <w:sz w:val="28"/>
          <w:szCs w:val="28"/>
        </w:rPr>
        <w:t>票，不</w:t>
      </w:r>
      <w:r w:rsidR="00DD34FD" w:rsidRPr="00334AEA">
        <w:rPr>
          <w:rFonts w:ascii="標楷體" w:eastAsia="標楷體" w:hAnsi="標楷體" w:hint="eastAsia"/>
          <w:sz w:val="28"/>
          <w:szCs w:val="28"/>
        </w:rPr>
        <w:t>同意：7票</w:t>
      </w:r>
      <w:r w:rsidRPr="00334AEA">
        <w:rPr>
          <w:rFonts w:ascii="標楷體" w:eastAsia="標楷體" w:hAnsi="標楷體"/>
          <w:sz w:val="28"/>
          <w:szCs w:val="28"/>
        </w:rPr>
        <w:t>)</w:t>
      </w:r>
      <w:r w:rsidR="002A2AF2" w:rsidRPr="00334AEA">
        <w:rPr>
          <w:rFonts w:ascii="標楷體" w:eastAsia="標楷體" w:hAnsi="標楷體"/>
          <w:sz w:val="28"/>
          <w:szCs w:val="28"/>
        </w:rPr>
        <w:t xml:space="preserve"> </w:t>
      </w:r>
    </w:p>
    <w:p w:rsidR="00C323E7" w:rsidRPr="00334AEA" w:rsidRDefault="00C323E7" w:rsidP="00C323E7">
      <w:pPr>
        <w:shd w:val="clear" w:color="auto" w:fill="FFFFFF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786FE2" w:rsidRPr="00334AEA" w:rsidRDefault="00786FE2" w:rsidP="00334AEA">
      <w:pPr>
        <w:spacing w:line="3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3F41A8" w:rsidRPr="00334AEA" w:rsidRDefault="00786FE2" w:rsidP="00334AEA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334AEA">
        <w:rPr>
          <w:rFonts w:ascii="標楷體" w:eastAsia="標楷體" w:hAnsi="標楷體" w:hint="eastAsia"/>
          <w:sz w:val="28"/>
          <w:szCs w:val="28"/>
        </w:rPr>
        <w:t xml:space="preserve">　　提案</w:t>
      </w:r>
      <w:proofErr w:type="gramStart"/>
      <w:r w:rsidRPr="00334AE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334AEA">
        <w:rPr>
          <w:rFonts w:ascii="標楷體" w:eastAsia="標楷體" w:hAnsi="標楷體" w:hint="eastAsia"/>
          <w:sz w:val="28"/>
          <w:szCs w:val="28"/>
        </w:rPr>
        <w:t>：</w:t>
      </w:r>
      <w:r w:rsidR="00085CE3" w:rsidRPr="00334AEA">
        <w:rPr>
          <w:rFonts w:ascii="標楷體" w:eastAsia="標楷體" w:hAnsi="標楷體" w:hint="eastAsia"/>
          <w:sz w:val="28"/>
          <w:szCs w:val="28"/>
        </w:rPr>
        <w:t>請理事 林其茂就雲林倉庫被檢舉一案的處理狀況提出說明</w:t>
      </w:r>
      <w:r w:rsidR="003F41A8" w:rsidRPr="00334AEA">
        <w:rPr>
          <w:rFonts w:ascii="標楷體" w:eastAsia="標楷體" w:hAnsi="標楷體" w:hint="eastAsia"/>
          <w:sz w:val="28"/>
          <w:szCs w:val="28"/>
        </w:rPr>
        <w:t>，</w:t>
      </w:r>
    </w:p>
    <w:p w:rsidR="003F41A8" w:rsidRPr="00334AEA" w:rsidRDefault="003F41A8" w:rsidP="003F41A8">
      <w:pPr>
        <w:spacing w:line="360" w:lineRule="exact"/>
        <w:ind w:leftChars="696" w:left="1670" w:firstLineChars="11" w:firstLine="31"/>
        <w:jc w:val="both"/>
        <w:rPr>
          <w:rFonts w:ascii="標楷體" w:eastAsia="標楷體" w:hAnsi="標楷體"/>
          <w:sz w:val="28"/>
          <w:szCs w:val="28"/>
        </w:rPr>
      </w:pPr>
      <w:r w:rsidRPr="00334AEA">
        <w:rPr>
          <w:rFonts w:ascii="標楷體" w:eastAsia="標楷體" w:hAnsi="標楷體" w:hint="eastAsia"/>
          <w:sz w:val="28"/>
          <w:szCs w:val="28"/>
        </w:rPr>
        <w:t>提請 討論。</w:t>
      </w:r>
    </w:p>
    <w:p w:rsidR="00FF7014" w:rsidRPr="00334AEA" w:rsidRDefault="00FF7014" w:rsidP="00334AEA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334AEA">
        <w:rPr>
          <w:rFonts w:ascii="標楷體" w:eastAsia="標楷體" w:hAnsi="標楷體" w:hint="eastAsia"/>
          <w:sz w:val="28"/>
          <w:szCs w:val="28"/>
        </w:rPr>
        <w:t xml:space="preserve">    說  明：</w:t>
      </w:r>
      <w:r w:rsidR="00941D4C" w:rsidRPr="00334AEA">
        <w:rPr>
          <w:rFonts w:ascii="標楷體" w:eastAsia="標楷體" w:hAnsi="標楷體" w:hint="eastAsia"/>
          <w:sz w:val="28"/>
          <w:szCs w:val="28"/>
        </w:rPr>
        <w:t>由林其茂理事請王董事長代</w:t>
      </w:r>
      <w:proofErr w:type="gramStart"/>
      <w:r w:rsidR="00941D4C" w:rsidRPr="00334AEA">
        <w:rPr>
          <w:rFonts w:ascii="標楷體" w:eastAsia="標楷體" w:hAnsi="標楷體" w:hint="eastAsia"/>
          <w:sz w:val="28"/>
          <w:szCs w:val="28"/>
        </w:rPr>
        <w:t>為墊繳</w:t>
      </w:r>
      <w:proofErr w:type="gramEnd"/>
      <w:r w:rsidR="00C15D95" w:rsidRPr="00334AEA">
        <w:rPr>
          <w:rFonts w:ascii="標楷體" w:eastAsia="標楷體" w:hAnsi="標楷體" w:hint="eastAsia"/>
          <w:sz w:val="28"/>
          <w:szCs w:val="28"/>
        </w:rPr>
        <w:t>，再由寶島義工團</w:t>
      </w:r>
      <w:r w:rsidR="0021244C" w:rsidRPr="00334AEA">
        <w:rPr>
          <w:rFonts w:ascii="標楷體" w:eastAsia="標楷體" w:hAnsi="標楷體" w:hint="eastAsia"/>
          <w:sz w:val="28"/>
          <w:szCs w:val="28"/>
        </w:rPr>
        <w:t>籌募</w:t>
      </w:r>
      <w:r w:rsidR="00C15D95" w:rsidRPr="00334AEA">
        <w:rPr>
          <w:rFonts w:ascii="標楷體" w:eastAsia="標楷體" w:hAnsi="標楷體" w:hint="eastAsia"/>
          <w:sz w:val="28"/>
          <w:szCs w:val="28"/>
        </w:rPr>
        <w:t>歸還</w:t>
      </w:r>
      <w:r w:rsidR="0021244C" w:rsidRPr="00334AEA">
        <w:rPr>
          <w:rFonts w:ascii="標楷體" w:eastAsia="標楷體" w:hAnsi="標楷體" w:hint="eastAsia"/>
          <w:sz w:val="28"/>
          <w:szCs w:val="28"/>
        </w:rPr>
        <w:t>17萬</w:t>
      </w:r>
      <w:r w:rsidR="00C15D95" w:rsidRPr="00334AEA">
        <w:rPr>
          <w:rFonts w:ascii="標楷體" w:eastAsia="標楷體" w:hAnsi="標楷體" w:hint="eastAsia"/>
          <w:sz w:val="28"/>
          <w:szCs w:val="28"/>
        </w:rPr>
        <w:t>罰款。</w:t>
      </w:r>
    </w:p>
    <w:p w:rsidR="0021244C" w:rsidRPr="00334AEA" w:rsidRDefault="00F20FCF" w:rsidP="00334AEA">
      <w:pPr>
        <w:spacing w:line="360" w:lineRule="exact"/>
        <w:ind w:leftChars="232" w:left="1677" w:hangingChars="400" w:hanging="112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34AEA">
        <w:rPr>
          <w:rFonts w:ascii="標楷體" w:eastAsia="標楷體" w:hAnsi="標楷體" w:hint="eastAsia"/>
          <w:sz w:val="28"/>
          <w:szCs w:val="28"/>
        </w:rPr>
        <w:t>決　議：</w:t>
      </w:r>
      <w:r w:rsidR="0021244C" w:rsidRPr="00334AEA">
        <w:rPr>
          <w:rFonts w:ascii="標楷體" w:eastAsia="標楷體" w:hAnsi="標楷體" w:hint="eastAsia"/>
          <w:sz w:val="28"/>
          <w:szCs w:val="28"/>
        </w:rPr>
        <w:t>照案通過。</w:t>
      </w:r>
      <w:r w:rsidR="0021244C" w:rsidRPr="00334AEA">
        <w:rPr>
          <w:rFonts w:ascii="標楷體" w:eastAsia="標楷體" w:hAnsi="標楷體"/>
          <w:sz w:val="28"/>
          <w:szCs w:val="28"/>
        </w:rPr>
        <w:t>(同意：</w:t>
      </w:r>
      <w:r w:rsidR="0021244C" w:rsidRPr="00334AEA">
        <w:rPr>
          <w:rFonts w:ascii="標楷體" w:eastAsia="標楷體" w:hAnsi="標楷體" w:hint="eastAsia"/>
          <w:sz w:val="28"/>
          <w:szCs w:val="28"/>
        </w:rPr>
        <w:t>8</w:t>
      </w:r>
      <w:r w:rsidR="0021244C" w:rsidRPr="00334AEA">
        <w:rPr>
          <w:rFonts w:ascii="標楷體" w:eastAsia="標楷體" w:hAnsi="標楷體"/>
          <w:sz w:val="28"/>
          <w:szCs w:val="28"/>
        </w:rPr>
        <w:t>票)</w:t>
      </w:r>
    </w:p>
    <w:p w:rsidR="00085CE3" w:rsidRPr="00334AEA" w:rsidRDefault="00085CE3" w:rsidP="00334AEA">
      <w:pPr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085CE3" w:rsidRPr="00334AEA" w:rsidRDefault="00085CE3" w:rsidP="00334AEA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:rsidR="00FF7014" w:rsidRPr="00334AEA" w:rsidRDefault="00085CE3" w:rsidP="00334AEA">
      <w:pPr>
        <w:spacing w:line="360" w:lineRule="exact"/>
        <w:ind w:leftChars="232" w:left="1677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334AEA">
        <w:rPr>
          <w:rFonts w:ascii="標楷體" w:eastAsia="標楷體" w:hAnsi="標楷體" w:hint="eastAsia"/>
          <w:sz w:val="28"/>
          <w:szCs w:val="28"/>
        </w:rPr>
        <w:t>提案四：</w:t>
      </w:r>
      <w:proofErr w:type="gramStart"/>
      <w:r w:rsidRPr="00334AEA">
        <w:rPr>
          <w:rFonts w:ascii="標楷體" w:eastAsia="標楷體" w:hAnsi="標楷體" w:hint="eastAsia"/>
          <w:sz w:val="28"/>
          <w:szCs w:val="28"/>
        </w:rPr>
        <w:t>雲倉的</w:t>
      </w:r>
      <w:proofErr w:type="gramEnd"/>
      <w:r w:rsidRPr="00334AEA">
        <w:rPr>
          <w:rFonts w:ascii="標楷體" w:eastAsia="標楷體" w:hAnsi="標楷體" w:hint="eastAsia"/>
          <w:sz w:val="28"/>
          <w:szCs w:val="28"/>
        </w:rPr>
        <w:t>使用屢屢被有心者檢舉，建議請理事們尋找北部坪數300坪</w:t>
      </w:r>
      <w:r w:rsidR="0021244C" w:rsidRPr="00334AEA">
        <w:rPr>
          <w:rFonts w:ascii="標楷體" w:eastAsia="標楷體" w:hAnsi="標楷體" w:hint="eastAsia"/>
          <w:sz w:val="28"/>
          <w:szCs w:val="28"/>
        </w:rPr>
        <w:t>以上</w:t>
      </w:r>
      <w:r w:rsidRPr="00334AEA">
        <w:rPr>
          <w:rFonts w:ascii="標楷體" w:eastAsia="標楷體" w:hAnsi="標楷體" w:hint="eastAsia"/>
          <w:sz w:val="28"/>
          <w:szCs w:val="28"/>
        </w:rPr>
        <w:t>、合適出租的廠房，</w:t>
      </w:r>
      <w:r w:rsidR="00FF7014" w:rsidRPr="00334AEA">
        <w:rPr>
          <w:rFonts w:ascii="標楷體" w:eastAsia="標楷體" w:hAnsi="標楷體" w:hint="eastAsia"/>
          <w:sz w:val="28"/>
          <w:szCs w:val="28"/>
        </w:rPr>
        <w:t>於下次理監事會議中提出討論。</w:t>
      </w:r>
    </w:p>
    <w:p w:rsidR="00C323E7" w:rsidRPr="00334AEA" w:rsidRDefault="00C323E7" w:rsidP="00334AEA">
      <w:pPr>
        <w:spacing w:line="360" w:lineRule="exact"/>
        <w:ind w:leftChars="232" w:left="1677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334AEA">
        <w:rPr>
          <w:rFonts w:ascii="標楷體" w:eastAsia="標楷體" w:hAnsi="標楷體" w:hint="eastAsia"/>
          <w:sz w:val="28"/>
          <w:szCs w:val="28"/>
        </w:rPr>
        <w:t>決　議：照案通過。</w:t>
      </w:r>
      <w:r w:rsidRPr="00334AEA">
        <w:rPr>
          <w:rFonts w:ascii="標楷體" w:eastAsia="標楷體" w:hAnsi="標楷體"/>
          <w:sz w:val="28"/>
          <w:szCs w:val="28"/>
        </w:rPr>
        <w:t>(</w:t>
      </w:r>
      <w:r w:rsidR="00085CE3" w:rsidRPr="00334AEA">
        <w:rPr>
          <w:rFonts w:ascii="標楷體" w:eastAsia="標楷體" w:hAnsi="標楷體"/>
          <w:sz w:val="28"/>
          <w:szCs w:val="28"/>
        </w:rPr>
        <w:t>同意：</w:t>
      </w:r>
      <w:r w:rsidR="00F20FCF" w:rsidRPr="00334AEA">
        <w:rPr>
          <w:rFonts w:ascii="標楷體" w:eastAsia="標楷體" w:hAnsi="標楷體" w:hint="eastAsia"/>
          <w:sz w:val="28"/>
          <w:szCs w:val="28"/>
        </w:rPr>
        <w:t>8</w:t>
      </w:r>
      <w:r w:rsidR="00085CE3" w:rsidRPr="00334AEA">
        <w:rPr>
          <w:rFonts w:ascii="標楷體" w:eastAsia="標楷體" w:hAnsi="標楷體"/>
          <w:sz w:val="28"/>
          <w:szCs w:val="28"/>
        </w:rPr>
        <w:t>票</w:t>
      </w:r>
      <w:r w:rsidRPr="00334AEA">
        <w:rPr>
          <w:rFonts w:ascii="標楷體" w:eastAsia="標楷體" w:hAnsi="標楷體"/>
          <w:sz w:val="28"/>
          <w:szCs w:val="28"/>
        </w:rPr>
        <w:t>)</w:t>
      </w:r>
    </w:p>
    <w:p w:rsidR="00C323E7" w:rsidRPr="00334AEA" w:rsidRDefault="00C323E7" w:rsidP="00C323E7">
      <w:pPr>
        <w:shd w:val="clear" w:color="auto" w:fill="FFFFFF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C323E7" w:rsidRPr="00334AEA" w:rsidRDefault="00C323E7" w:rsidP="00786FE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86FE2" w:rsidRDefault="00786FE2" w:rsidP="00786FE2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31B1E">
        <w:rPr>
          <w:rFonts w:ascii="標楷體" w:eastAsia="標楷體" w:hAnsi="標楷體" w:hint="eastAsia"/>
          <w:color w:val="000000"/>
          <w:sz w:val="28"/>
          <w:szCs w:val="28"/>
        </w:rPr>
        <w:t>提案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E352BE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Pr="00E352BE">
        <w:rPr>
          <w:rFonts w:ascii="標楷體" w:eastAsia="標楷體" w:hAnsi="標楷體" w:hint="eastAsia"/>
          <w:sz w:val="28"/>
          <w:szCs w:val="28"/>
        </w:rPr>
        <w:t>年度工作報告、收支決算表、現金出納表、資產負債表、財產目錄、基金收支表，提請 討論。</w:t>
      </w:r>
    </w:p>
    <w:p w:rsidR="003F41A8" w:rsidRDefault="00786FE2" w:rsidP="003F41A8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</w:t>
      </w:r>
      <w:r w:rsidRPr="00E352BE">
        <w:rPr>
          <w:rFonts w:ascii="標楷體" w:eastAsia="標楷體" w:hAnsi="標楷體" w:hint="eastAsia"/>
          <w:sz w:val="28"/>
          <w:szCs w:val="28"/>
        </w:rPr>
        <w:t>詳見附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F41A8" w:rsidRPr="00C323E7" w:rsidRDefault="003F41A8" w:rsidP="003F41A8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。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(同意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)</w:t>
      </w:r>
    </w:p>
    <w:p w:rsidR="00B2776E" w:rsidRDefault="00B2776E" w:rsidP="00B2776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B2776E" w:rsidRDefault="00B2776E" w:rsidP="00786FE2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:rsidR="00786FE2" w:rsidRPr="008C0578" w:rsidRDefault="00786FE2" w:rsidP="00786FE2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31B1E" w:rsidRPr="008C0578">
        <w:rPr>
          <w:rFonts w:ascii="標楷體" w:eastAsia="標楷體" w:hAnsi="標楷體" w:hint="eastAsia"/>
          <w:sz w:val="28"/>
          <w:szCs w:val="28"/>
        </w:rPr>
        <w:t>提案六</w:t>
      </w:r>
      <w:r w:rsidRPr="008C0578">
        <w:rPr>
          <w:rFonts w:ascii="標楷體" w:eastAsia="標楷體" w:hAnsi="標楷體" w:hint="eastAsia"/>
          <w:sz w:val="28"/>
          <w:szCs w:val="28"/>
        </w:rPr>
        <w:t>：105年義工團體</w:t>
      </w:r>
      <w:proofErr w:type="gramStart"/>
      <w:r w:rsidRPr="008C0578">
        <w:rPr>
          <w:rFonts w:ascii="標楷體" w:eastAsia="標楷體" w:hAnsi="標楷體" w:hint="eastAsia"/>
          <w:sz w:val="28"/>
          <w:szCs w:val="28"/>
        </w:rPr>
        <w:t>意外險於106年6月30日</w:t>
      </w:r>
      <w:proofErr w:type="gramEnd"/>
      <w:r w:rsidRPr="008C0578">
        <w:rPr>
          <w:rFonts w:ascii="標楷體" w:eastAsia="標楷體" w:hAnsi="標楷體" w:hint="eastAsia"/>
          <w:sz w:val="28"/>
          <w:szCs w:val="28"/>
        </w:rPr>
        <w:t>屆期，提供</w:t>
      </w:r>
      <w:proofErr w:type="gramStart"/>
      <w:r w:rsidRPr="008C0578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8C0578">
        <w:rPr>
          <w:rFonts w:ascii="標楷體" w:eastAsia="標楷體" w:hAnsi="標楷體" w:hint="eastAsia"/>
          <w:sz w:val="28"/>
          <w:szCs w:val="28"/>
        </w:rPr>
        <w:t>年度義工團體</w:t>
      </w:r>
      <w:proofErr w:type="gramStart"/>
      <w:r w:rsidRPr="008C0578">
        <w:rPr>
          <w:rFonts w:ascii="標楷體" w:eastAsia="標楷體" w:hAnsi="標楷體" w:hint="eastAsia"/>
          <w:sz w:val="28"/>
          <w:szCs w:val="28"/>
        </w:rPr>
        <w:t>意外險各家</w:t>
      </w:r>
      <w:proofErr w:type="gramEnd"/>
      <w:r w:rsidRPr="008C0578">
        <w:rPr>
          <w:rFonts w:ascii="標楷體" w:eastAsia="標楷體" w:hAnsi="標楷體" w:hint="eastAsia"/>
          <w:sz w:val="28"/>
          <w:szCs w:val="28"/>
        </w:rPr>
        <w:t>保險業者報價，提請 討論。</w:t>
      </w:r>
    </w:p>
    <w:p w:rsidR="00786FE2" w:rsidRPr="008C0578" w:rsidRDefault="00786FE2" w:rsidP="008C0578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8C0578">
        <w:rPr>
          <w:rFonts w:ascii="標楷體" w:eastAsia="標楷體" w:hAnsi="標楷體" w:hint="eastAsia"/>
          <w:sz w:val="28"/>
          <w:szCs w:val="28"/>
        </w:rPr>
        <w:t xml:space="preserve">　　說　明：詳見附件。</w:t>
      </w:r>
    </w:p>
    <w:p w:rsidR="00C323E7" w:rsidRPr="008C0578" w:rsidRDefault="00C323E7" w:rsidP="008C0578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8C0578">
        <w:rPr>
          <w:rFonts w:ascii="標楷體" w:eastAsia="標楷體" w:hAnsi="標楷體" w:hint="eastAsia"/>
          <w:sz w:val="28"/>
          <w:szCs w:val="28"/>
        </w:rPr>
        <w:t>決　議：</w:t>
      </w:r>
      <w:r w:rsidR="008C0578" w:rsidRPr="008C0578">
        <w:rPr>
          <w:rFonts w:ascii="標楷體" w:eastAsia="標楷體" w:hAnsi="標楷體" w:hint="eastAsia"/>
          <w:sz w:val="28"/>
          <w:szCs w:val="28"/>
        </w:rPr>
        <w:t>全數</w:t>
      </w:r>
      <w:r w:rsidRPr="008C0578">
        <w:rPr>
          <w:rFonts w:ascii="標楷體" w:eastAsia="標楷體" w:hAnsi="標楷體" w:hint="eastAsia"/>
          <w:sz w:val="28"/>
          <w:szCs w:val="28"/>
        </w:rPr>
        <w:t>通過</w:t>
      </w:r>
      <w:r w:rsidR="0021244C" w:rsidRPr="008C0578">
        <w:rPr>
          <w:rFonts w:ascii="標楷體" w:eastAsia="標楷體" w:hAnsi="標楷體" w:hint="eastAsia"/>
          <w:sz w:val="28"/>
          <w:szCs w:val="28"/>
        </w:rPr>
        <w:t>由</w:t>
      </w:r>
      <w:r w:rsidR="00DF709A" w:rsidRPr="008C0578">
        <w:rPr>
          <w:rFonts w:ascii="標楷體" w:eastAsia="標楷體" w:hAnsi="標楷體" w:hint="eastAsia"/>
          <w:sz w:val="28"/>
          <w:szCs w:val="28"/>
        </w:rPr>
        <w:t>新光人壽</w:t>
      </w:r>
      <w:r w:rsidR="0021244C" w:rsidRPr="008C0578">
        <w:rPr>
          <w:rFonts w:ascii="標楷體" w:eastAsia="標楷體" w:hAnsi="標楷體" w:hint="eastAsia"/>
          <w:sz w:val="28"/>
          <w:szCs w:val="28"/>
        </w:rPr>
        <w:t>保險公司承辦義工團體意外險</w:t>
      </w:r>
      <w:r w:rsidRPr="008C0578">
        <w:rPr>
          <w:rFonts w:ascii="標楷體" w:eastAsia="標楷體" w:hAnsi="標楷體" w:hint="eastAsia"/>
          <w:sz w:val="28"/>
          <w:szCs w:val="28"/>
        </w:rPr>
        <w:t>。</w:t>
      </w:r>
    </w:p>
    <w:p w:rsidR="00C323E7" w:rsidRPr="00C323E7" w:rsidRDefault="00C323E7" w:rsidP="00C323E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86FE2" w:rsidRPr="00E352BE" w:rsidRDefault="00786FE2" w:rsidP="00786FE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86FE2" w:rsidRDefault="00786FE2" w:rsidP="00890490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31B1E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131B1E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E352BE">
        <w:rPr>
          <w:rFonts w:ascii="標楷體" w:eastAsia="標楷體" w:hAnsi="標楷體" w:hint="eastAsia"/>
          <w:sz w:val="28"/>
          <w:szCs w:val="28"/>
        </w:rPr>
        <w:t>截至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E352BE">
        <w:rPr>
          <w:rFonts w:ascii="標楷體" w:eastAsia="標楷體" w:hAnsi="標楷體" w:hint="eastAsia"/>
          <w:sz w:val="28"/>
          <w:szCs w:val="28"/>
        </w:rPr>
        <w:t>年4月30日止：個案捐款收入4,909,283元整，個案總支出為：7,518,462元整，超支2,609,179元整，收支不平衡，如何改善因應？</w:t>
      </w:r>
      <w:r w:rsidR="00362F25" w:rsidRPr="00E352BE">
        <w:rPr>
          <w:rFonts w:ascii="標楷體" w:eastAsia="標楷體" w:hAnsi="標楷體" w:hint="eastAsia"/>
          <w:sz w:val="28"/>
          <w:szCs w:val="28"/>
        </w:rPr>
        <w:t>以目前收支狀況預計於7月即需解除定存。</w:t>
      </w:r>
      <w:r w:rsidRPr="00E352BE">
        <w:rPr>
          <w:rFonts w:ascii="標楷體" w:eastAsia="標楷體" w:hAnsi="標楷體" w:hint="eastAsia"/>
          <w:sz w:val="28"/>
          <w:szCs w:val="28"/>
        </w:rPr>
        <w:t>提請 討論。</w:t>
      </w:r>
    </w:p>
    <w:p w:rsidR="00362F25" w:rsidRDefault="00786FE2" w:rsidP="00362F25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說　明：</w:t>
      </w:r>
      <w:r w:rsidR="00362F25">
        <w:rPr>
          <w:rFonts w:ascii="標楷體" w:eastAsia="標楷體" w:hAnsi="標楷體" w:hint="eastAsia"/>
          <w:color w:val="000000"/>
          <w:sz w:val="28"/>
          <w:szCs w:val="28"/>
        </w:rPr>
        <w:t>（1）</w:t>
      </w:r>
      <w:r w:rsidR="00782908">
        <w:rPr>
          <w:rFonts w:ascii="標楷體" w:eastAsia="標楷體" w:hAnsi="標楷體" w:hint="eastAsia"/>
          <w:color w:val="000000"/>
          <w:sz w:val="28"/>
          <w:szCs w:val="28"/>
        </w:rPr>
        <w:t>未來規劃個案時，非必要性設</w:t>
      </w:r>
      <w:r w:rsidR="00362F25">
        <w:rPr>
          <w:rFonts w:ascii="標楷體" w:eastAsia="標楷體" w:hAnsi="標楷體" w:hint="eastAsia"/>
          <w:color w:val="000000"/>
          <w:sz w:val="28"/>
          <w:szCs w:val="28"/>
        </w:rPr>
        <w:t>施</w:t>
      </w:r>
      <w:r w:rsidR="00782908">
        <w:rPr>
          <w:rFonts w:ascii="標楷體" w:eastAsia="標楷體" w:hAnsi="標楷體" w:hint="eastAsia"/>
          <w:color w:val="000000"/>
          <w:sz w:val="28"/>
          <w:szCs w:val="28"/>
        </w:rPr>
        <w:t>，能省則省</w:t>
      </w:r>
      <w:r w:rsidR="00362F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62F25" w:rsidRDefault="00362F25" w:rsidP="00362F25">
      <w:pPr>
        <w:spacing w:line="360" w:lineRule="exact"/>
        <w:ind w:leftChars="707" w:left="2405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）為減少交通費用，原則上西部個案前置不發遊覽車</w:t>
      </w:r>
      <w:r w:rsidR="0021244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若報名搭乘遊覽車人數未滿20人，則由</w:t>
      </w:r>
      <w:r w:rsidRPr="002A2AF2">
        <w:rPr>
          <w:rFonts w:ascii="標楷體" w:eastAsia="標楷體" w:hAnsi="標楷體" w:hint="eastAsia"/>
          <w:sz w:val="28"/>
          <w:szCs w:val="28"/>
        </w:rPr>
        <w:t>交通</w:t>
      </w:r>
      <w:proofErr w:type="gramStart"/>
      <w:r w:rsidR="0021244C" w:rsidRPr="002A2AF2">
        <w:rPr>
          <w:rFonts w:ascii="標楷體" w:eastAsia="標楷體" w:hAnsi="標楷體" w:hint="eastAsia"/>
          <w:sz w:val="28"/>
          <w:szCs w:val="28"/>
        </w:rPr>
        <w:t>聯絡</w:t>
      </w:r>
      <w:r w:rsidRPr="002A2AF2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改發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交通車。</w:t>
      </w:r>
    </w:p>
    <w:p w:rsidR="00362F25" w:rsidRDefault="00362F25" w:rsidP="00362F25">
      <w:pPr>
        <w:spacing w:line="360" w:lineRule="exact"/>
        <w:ind w:leftChars="907" w:left="2177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但若PM評估有需要發遊覽車，可再行討論。</w:t>
      </w:r>
    </w:p>
    <w:p w:rsidR="00362F25" w:rsidRPr="00C323E7" w:rsidRDefault="00362F25" w:rsidP="00362F25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。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(同意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)</w:t>
      </w:r>
    </w:p>
    <w:p w:rsidR="00362F25" w:rsidRPr="00B2776E" w:rsidRDefault="00362F25" w:rsidP="00362F25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:rsidR="00890490" w:rsidRPr="00E352BE" w:rsidRDefault="00890490" w:rsidP="00786FE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86FE2" w:rsidRDefault="00786FE2" w:rsidP="00786FE2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31B1E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131B1E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802FD">
        <w:rPr>
          <w:rFonts w:ascii="標楷體" w:eastAsia="標楷體" w:hAnsi="標楷體" w:hint="eastAsia"/>
          <w:sz w:val="28"/>
          <w:szCs w:val="28"/>
        </w:rPr>
        <w:t>社團法人</w:t>
      </w:r>
      <w:r w:rsidRPr="00077A1A">
        <w:rPr>
          <w:rFonts w:ascii="標楷體" w:eastAsia="標楷體" w:hAnsi="標楷體" w:hint="eastAsia"/>
          <w:color w:val="000000"/>
          <w:sz w:val="28"/>
          <w:szCs w:val="28"/>
        </w:rPr>
        <w:t>台灣寶島行善義工團章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修改案</w:t>
      </w:r>
      <w:r w:rsidRPr="00E352BE">
        <w:rPr>
          <w:rFonts w:ascii="標楷體" w:eastAsia="標楷體" w:hAnsi="標楷體" w:hint="eastAsia"/>
          <w:sz w:val="28"/>
          <w:szCs w:val="28"/>
        </w:rPr>
        <w:t>，提請 討論。</w:t>
      </w:r>
    </w:p>
    <w:p w:rsidR="00786FE2" w:rsidRDefault="00786FE2" w:rsidP="00786FE2">
      <w:pPr>
        <w:spacing w:line="36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說　明：</w:t>
      </w:r>
      <w:r w:rsidRPr="00E352BE">
        <w:rPr>
          <w:rFonts w:ascii="標楷體" w:eastAsia="標楷體" w:hAnsi="標楷體" w:hint="eastAsia"/>
          <w:sz w:val="28"/>
          <w:szCs w:val="28"/>
        </w:rPr>
        <w:t>詳見附件。</w:t>
      </w:r>
    </w:p>
    <w:p w:rsidR="00C323E7" w:rsidRPr="00C323E7" w:rsidRDefault="00C323E7" w:rsidP="00C323E7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</w:t>
      </w:r>
      <w:r w:rsidR="00230707" w:rsidRPr="002A2AF2">
        <w:rPr>
          <w:rFonts w:ascii="標楷體" w:eastAsia="標楷體" w:hAnsi="標楷體" w:hint="eastAsia"/>
          <w:sz w:val="28"/>
          <w:szCs w:val="28"/>
        </w:rPr>
        <w:t>，將提請會員大會同意</w:t>
      </w:r>
      <w:r w:rsidRPr="002A2AF2">
        <w:rPr>
          <w:rFonts w:ascii="標楷體" w:eastAsia="標楷體" w:hAnsi="標楷體" w:hint="eastAsia"/>
          <w:sz w:val="28"/>
          <w:szCs w:val="28"/>
        </w:rPr>
        <w:t>。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(同意：</w:t>
      </w:r>
      <w:r w:rsidR="0027604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)</w:t>
      </w:r>
    </w:p>
    <w:p w:rsidR="00C323E7" w:rsidRDefault="00C323E7" w:rsidP="00786FE2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323E7" w:rsidRPr="002A2AF2" w:rsidRDefault="00C323E7" w:rsidP="00786FE2">
      <w:pPr>
        <w:snapToGrid w:val="0"/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86FE2" w:rsidRPr="00BF6010" w:rsidRDefault="00786FE2" w:rsidP="00786F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　　提案九：</w:t>
      </w:r>
      <w:r w:rsidRPr="00BF6010">
        <w:rPr>
          <w:rFonts w:ascii="標楷體" w:eastAsia="標楷體" w:hAnsi="標楷體" w:hint="eastAsia"/>
          <w:sz w:val="28"/>
          <w:szCs w:val="28"/>
        </w:rPr>
        <w:t>案件通報注意事項修改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6FE2" w:rsidRPr="00BF6010" w:rsidRDefault="00786FE2" w:rsidP="00786FE2">
      <w:pPr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F6010">
        <w:rPr>
          <w:rFonts w:ascii="標楷體" w:eastAsia="標楷體" w:hAnsi="標楷體" w:hint="eastAsia"/>
          <w:sz w:val="28"/>
          <w:szCs w:val="28"/>
        </w:rPr>
        <w:t>說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F6010">
        <w:rPr>
          <w:rFonts w:ascii="標楷體" w:eastAsia="標楷體" w:hAnsi="標楷體" w:hint="eastAsia"/>
          <w:sz w:val="28"/>
          <w:szCs w:val="28"/>
        </w:rPr>
        <w:t>明：有</w:t>
      </w:r>
      <w:proofErr w:type="gramStart"/>
      <w:r w:rsidRPr="00BF6010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BF6010">
        <w:rPr>
          <w:rFonts w:ascii="標楷體" w:eastAsia="標楷體" w:hAnsi="標楷體" w:hint="eastAsia"/>
          <w:sz w:val="28"/>
          <w:szCs w:val="28"/>
        </w:rPr>
        <w:t>於目前低收申請氾濫，有部分案件雖有低收，但卻是有能力自行修建，因此建議增列案件通報文件，詳</w:t>
      </w:r>
      <w:r>
        <w:rPr>
          <w:rFonts w:ascii="標楷體" w:eastAsia="標楷體" w:hAnsi="標楷體" w:hint="eastAsia"/>
          <w:sz w:val="28"/>
          <w:szCs w:val="28"/>
        </w:rPr>
        <w:t>見</w:t>
      </w:r>
      <w:r w:rsidRPr="00BF6010">
        <w:rPr>
          <w:rFonts w:ascii="標楷體" w:eastAsia="標楷體" w:hAnsi="標楷體" w:hint="eastAsia"/>
          <w:sz w:val="28"/>
          <w:szCs w:val="28"/>
        </w:rPr>
        <w:t>附件。</w:t>
      </w:r>
    </w:p>
    <w:p w:rsidR="00C323E7" w:rsidRPr="00BD5707" w:rsidRDefault="00C323E7" w:rsidP="00C323E7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。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(同意：</w:t>
      </w:r>
      <w:r w:rsidR="003026C8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)</w:t>
      </w:r>
    </w:p>
    <w:p w:rsidR="00C323E7" w:rsidRPr="00221283" w:rsidRDefault="00C323E7" w:rsidP="00C323E7">
      <w:pPr>
        <w:shd w:val="clear" w:color="auto" w:fill="FFFFFF"/>
        <w:rPr>
          <w:rFonts w:ascii="標楷體" w:eastAsia="標楷體" w:hAnsi="標楷體"/>
          <w:color w:val="212121"/>
          <w:sz w:val="28"/>
          <w:szCs w:val="28"/>
          <w:shd w:val="clear" w:color="auto" w:fill="FFFFFF"/>
        </w:rPr>
      </w:pPr>
    </w:p>
    <w:p w:rsidR="00C323E7" w:rsidRPr="00BF6010" w:rsidRDefault="00C323E7" w:rsidP="00786FE2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14CE9" w:rsidRPr="002A2AF2" w:rsidRDefault="00786FE2" w:rsidP="00F14CE9">
      <w:pPr>
        <w:spacing w:line="360" w:lineRule="exact"/>
        <w:jc w:val="both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　　</w:t>
      </w:r>
      <w:r w:rsidRPr="002A2AF2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提案十：</w:t>
      </w:r>
      <w:r w:rsidR="00F14CE9" w:rsidRPr="002A2AF2">
        <w:rPr>
          <w:rFonts w:ascii="標楷體" w:eastAsia="標楷體" w:hAnsi="標楷體"/>
          <w:sz w:val="28"/>
          <w:szCs w:val="28"/>
        </w:rPr>
        <w:t>審核</w:t>
      </w:r>
      <w:r w:rsidR="00230707" w:rsidRPr="002A2AF2">
        <w:rPr>
          <w:rFonts w:ascii="標楷體" w:eastAsia="標楷體" w:hAnsi="標楷體" w:hint="eastAsia"/>
          <w:sz w:val="28"/>
          <w:szCs w:val="28"/>
        </w:rPr>
        <w:t>台積電合作</w:t>
      </w:r>
      <w:r w:rsidR="00D51A10" w:rsidRPr="002A2AF2">
        <w:rPr>
          <w:rFonts w:ascii="標楷體" w:eastAsia="標楷體" w:hAnsi="標楷體" w:hint="eastAsia"/>
          <w:sz w:val="28"/>
          <w:szCs w:val="28"/>
        </w:rPr>
        <w:t>台南</w:t>
      </w:r>
      <w:r w:rsidR="00230707" w:rsidRPr="002A2AF2">
        <w:rPr>
          <w:rFonts w:ascii="標楷體" w:eastAsia="標楷體" w:hAnsi="標楷體" w:hint="eastAsia"/>
          <w:sz w:val="28"/>
          <w:szCs w:val="28"/>
        </w:rPr>
        <w:t>市</w:t>
      </w:r>
      <w:proofErr w:type="gramStart"/>
      <w:r w:rsidR="00230707" w:rsidRPr="002A2AF2">
        <w:rPr>
          <w:rFonts w:ascii="標楷體" w:eastAsia="標楷體" w:hAnsi="標楷體" w:hint="eastAsia"/>
          <w:sz w:val="28"/>
          <w:szCs w:val="28"/>
        </w:rPr>
        <w:t>北門</w:t>
      </w:r>
      <w:r w:rsidR="00D51A10" w:rsidRPr="002A2AF2">
        <w:rPr>
          <w:rFonts w:ascii="標楷體" w:eastAsia="標楷體" w:hAnsi="標楷體" w:hint="eastAsia"/>
          <w:sz w:val="28"/>
          <w:szCs w:val="28"/>
        </w:rPr>
        <w:t>錦湖國小</w:t>
      </w:r>
      <w:proofErr w:type="gramEnd"/>
      <w:r w:rsidR="00D51A10" w:rsidRPr="002A2AF2">
        <w:rPr>
          <w:rFonts w:ascii="標楷體" w:eastAsia="標楷體" w:hAnsi="標楷體" w:hint="eastAsia"/>
          <w:sz w:val="28"/>
          <w:szCs w:val="28"/>
        </w:rPr>
        <w:t>修繕</w:t>
      </w:r>
      <w:r w:rsidR="00F14CE9" w:rsidRPr="002A2AF2">
        <w:rPr>
          <w:rFonts w:ascii="標楷體" w:eastAsia="標楷體" w:hAnsi="標楷體" w:hint="eastAsia"/>
          <w:sz w:val="28"/>
          <w:szCs w:val="28"/>
        </w:rPr>
        <w:t>案</w:t>
      </w:r>
      <w:r w:rsidR="00F14CE9" w:rsidRPr="002A2AF2">
        <w:rPr>
          <w:rFonts w:ascii="標楷體" w:eastAsia="標楷體" w:hAnsi="標楷體"/>
          <w:sz w:val="28"/>
          <w:szCs w:val="28"/>
        </w:rPr>
        <w:t>，提請 討論</w:t>
      </w:r>
      <w:r w:rsidR="00F14CE9" w:rsidRPr="002A2AF2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F14CE9" w:rsidRPr="002A2AF2" w:rsidRDefault="00F14CE9" w:rsidP="00F14CE9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A2AF2">
        <w:rPr>
          <w:rFonts w:ascii="標楷體" w:eastAsia="標楷體" w:hAnsi="標楷體" w:hint="eastAsia"/>
          <w:sz w:val="28"/>
          <w:szCs w:val="28"/>
          <w:lang w:val="zh-TW"/>
        </w:rPr>
        <w:t xml:space="preserve">　　</w:t>
      </w:r>
      <w:r w:rsidRPr="002A2AF2">
        <w:rPr>
          <w:rFonts w:ascii="標楷體" w:eastAsia="標楷體" w:hAnsi="標楷體" w:hint="eastAsia"/>
          <w:sz w:val="28"/>
          <w:szCs w:val="28"/>
        </w:rPr>
        <w:t>說　明：</w:t>
      </w:r>
      <w:r w:rsidRPr="002A2AF2">
        <w:rPr>
          <w:rFonts w:ascii="標楷體" w:eastAsia="標楷體" w:hAnsi="標楷體"/>
          <w:sz w:val="28"/>
          <w:szCs w:val="28"/>
        </w:rPr>
        <w:t>詳見探</w:t>
      </w:r>
      <w:proofErr w:type="gramStart"/>
      <w:r w:rsidRPr="002A2AF2">
        <w:rPr>
          <w:rFonts w:ascii="標楷體" w:eastAsia="標楷體" w:hAnsi="標楷體"/>
          <w:sz w:val="28"/>
          <w:szCs w:val="28"/>
        </w:rPr>
        <w:t>勘</w:t>
      </w:r>
      <w:proofErr w:type="gramEnd"/>
      <w:r w:rsidRPr="002A2AF2">
        <w:rPr>
          <w:rFonts w:ascii="標楷體" w:eastAsia="標楷體" w:hAnsi="標楷體"/>
          <w:sz w:val="28"/>
          <w:szCs w:val="28"/>
        </w:rPr>
        <w:t>審核表</w:t>
      </w:r>
      <w:r w:rsidRPr="002A2AF2">
        <w:rPr>
          <w:rFonts w:ascii="標楷體" w:eastAsia="標楷體" w:hAnsi="標楷體" w:hint="eastAsia"/>
          <w:sz w:val="28"/>
          <w:szCs w:val="28"/>
        </w:rPr>
        <w:t>。</w:t>
      </w:r>
    </w:p>
    <w:p w:rsidR="00F14CE9" w:rsidRPr="002A2AF2" w:rsidRDefault="00F14CE9" w:rsidP="002A2AF2">
      <w:pPr>
        <w:spacing w:line="360" w:lineRule="exact"/>
        <w:ind w:left="1700" w:hangingChars="607" w:hanging="1700"/>
        <w:jc w:val="both"/>
        <w:rPr>
          <w:rFonts w:ascii="標楷體" w:eastAsia="標楷體" w:hAnsi="標楷體"/>
          <w:sz w:val="28"/>
          <w:szCs w:val="28"/>
        </w:rPr>
      </w:pPr>
      <w:r w:rsidRPr="002A2AF2">
        <w:rPr>
          <w:rFonts w:ascii="標楷體" w:eastAsia="標楷體" w:hAnsi="標楷體" w:hint="eastAsia"/>
          <w:sz w:val="28"/>
          <w:szCs w:val="28"/>
        </w:rPr>
        <w:t xml:space="preserve">　　決　議：照案通過</w:t>
      </w:r>
      <w:r w:rsidRPr="002A2AF2">
        <w:rPr>
          <w:rFonts w:ascii="標楷體" w:eastAsia="標楷體" w:hAnsi="標楷體"/>
          <w:sz w:val="28"/>
          <w:szCs w:val="28"/>
        </w:rPr>
        <w:t xml:space="preserve"> (同意：</w:t>
      </w:r>
      <w:r w:rsidR="00BB4E80" w:rsidRPr="002A2AF2">
        <w:rPr>
          <w:rFonts w:ascii="標楷體" w:eastAsia="標楷體" w:hAnsi="標楷體" w:hint="eastAsia"/>
          <w:sz w:val="28"/>
          <w:szCs w:val="28"/>
        </w:rPr>
        <w:t>8</w:t>
      </w:r>
      <w:r w:rsidRPr="002A2AF2">
        <w:rPr>
          <w:rFonts w:ascii="標楷體" w:eastAsia="標楷體" w:hAnsi="標楷體"/>
          <w:sz w:val="28"/>
          <w:szCs w:val="28"/>
        </w:rPr>
        <w:t>票)</w:t>
      </w:r>
      <w:r w:rsidRPr="002A2AF2">
        <w:rPr>
          <w:rFonts w:ascii="標楷體" w:eastAsia="標楷體" w:hAnsi="標楷體" w:hint="eastAsia"/>
          <w:sz w:val="28"/>
          <w:szCs w:val="28"/>
        </w:rPr>
        <w:t>，本案</w:t>
      </w:r>
      <w:r w:rsidR="00230707" w:rsidRPr="002A2AF2">
        <w:rPr>
          <w:rFonts w:ascii="標楷體" w:eastAsia="標楷體" w:hAnsi="標楷體" w:hint="eastAsia"/>
          <w:sz w:val="28"/>
          <w:szCs w:val="28"/>
        </w:rPr>
        <w:t>由台積電提供材料費用，</w:t>
      </w:r>
      <w:r w:rsidRPr="002A2AF2">
        <w:rPr>
          <w:rFonts w:ascii="標楷體" w:eastAsia="標楷體" w:hAnsi="標楷體" w:hint="eastAsia"/>
          <w:sz w:val="28"/>
          <w:szCs w:val="28"/>
        </w:rPr>
        <w:t>團</w:t>
      </w:r>
      <w:proofErr w:type="gramStart"/>
      <w:r w:rsidRPr="002A2AF2">
        <w:rPr>
          <w:rFonts w:ascii="標楷體" w:eastAsia="標楷體" w:hAnsi="標楷體" w:hint="eastAsia"/>
          <w:sz w:val="28"/>
          <w:szCs w:val="28"/>
        </w:rPr>
        <w:t>務ＰＭ</w:t>
      </w:r>
      <w:proofErr w:type="gramEnd"/>
      <w:r w:rsidRPr="002A2AF2">
        <w:rPr>
          <w:rFonts w:ascii="標楷體" w:eastAsia="標楷體" w:hAnsi="標楷體" w:hint="eastAsia"/>
          <w:sz w:val="28"/>
          <w:szCs w:val="28"/>
        </w:rPr>
        <w:t>人員由</w:t>
      </w:r>
      <w:proofErr w:type="gramStart"/>
      <w:r w:rsidR="00790FD9" w:rsidRPr="002A2AF2">
        <w:rPr>
          <w:rFonts w:ascii="標楷體" w:eastAsia="標楷體" w:hAnsi="標楷體" w:hint="eastAsia"/>
          <w:sz w:val="28"/>
          <w:szCs w:val="28"/>
        </w:rPr>
        <w:t>咼</w:t>
      </w:r>
      <w:proofErr w:type="gramEnd"/>
      <w:r w:rsidR="00790FD9" w:rsidRPr="002A2AF2">
        <w:rPr>
          <w:rFonts w:ascii="標楷體" w:eastAsia="標楷體" w:hAnsi="標楷體" w:hint="eastAsia"/>
          <w:sz w:val="28"/>
          <w:szCs w:val="28"/>
        </w:rPr>
        <w:t>長</w:t>
      </w:r>
      <w:proofErr w:type="gramStart"/>
      <w:r w:rsidR="00790FD9" w:rsidRPr="002A2AF2">
        <w:rPr>
          <w:rFonts w:ascii="標楷體" w:eastAsia="標楷體" w:hAnsi="標楷體" w:hint="eastAsia"/>
          <w:sz w:val="28"/>
          <w:szCs w:val="28"/>
        </w:rPr>
        <w:t>萓</w:t>
      </w:r>
      <w:proofErr w:type="gramEnd"/>
      <w:r w:rsidR="003026C8" w:rsidRPr="002A2AF2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2AF2">
        <w:rPr>
          <w:rFonts w:ascii="標楷體" w:eastAsia="標楷體" w:hAnsi="標楷體" w:hint="eastAsia"/>
          <w:sz w:val="28"/>
          <w:szCs w:val="28"/>
        </w:rPr>
        <w:t>理事擔任。</w:t>
      </w:r>
    </w:p>
    <w:p w:rsidR="00F14CE9" w:rsidRPr="002A2AF2" w:rsidRDefault="00F14CE9" w:rsidP="00F14CE9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A2AF2">
        <w:rPr>
          <w:rFonts w:ascii="標楷體" w:eastAsia="標楷體" w:hAnsi="標楷體" w:hint="eastAsia"/>
          <w:sz w:val="28"/>
          <w:szCs w:val="28"/>
        </w:rPr>
        <w:t xml:space="preserve">            材料費用預</w:t>
      </w:r>
      <w:r w:rsidRPr="002A2AF2">
        <w:rPr>
          <w:rFonts w:ascii="標楷體" w:eastAsia="標楷體" w:hAnsi="標楷體" w:hint="eastAsia"/>
          <w:color w:val="000000"/>
          <w:sz w:val="28"/>
          <w:szCs w:val="28"/>
        </w:rPr>
        <w:t>算</w:t>
      </w:r>
      <w:r w:rsidRPr="002A2AF2">
        <w:rPr>
          <w:rFonts w:ascii="標楷體" w:eastAsia="標楷體" w:hAnsi="標楷體" w:hint="eastAsia"/>
          <w:sz w:val="28"/>
          <w:szCs w:val="28"/>
        </w:rPr>
        <w:t>及</w:t>
      </w:r>
      <w:r w:rsidRPr="002A2AF2">
        <w:rPr>
          <w:rFonts w:ascii="標楷體" w:eastAsia="標楷體" w:hAnsi="標楷體"/>
          <w:sz w:val="28"/>
          <w:szCs w:val="28"/>
        </w:rPr>
        <w:t>出團日期</w:t>
      </w:r>
      <w:r w:rsidRPr="002A2AF2">
        <w:rPr>
          <w:rFonts w:ascii="標楷體" w:eastAsia="標楷體" w:hAnsi="標楷體" w:hint="eastAsia"/>
          <w:sz w:val="28"/>
          <w:szCs w:val="28"/>
        </w:rPr>
        <w:t>，待</w:t>
      </w:r>
      <w:proofErr w:type="gramStart"/>
      <w:r w:rsidRPr="002A2AF2">
        <w:rPr>
          <w:rFonts w:ascii="標楷體" w:eastAsia="標楷體" w:hAnsi="標楷體" w:hint="eastAsia"/>
          <w:sz w:val="28"/>
          <w:szCs w:val="28"/>
        </w:rPr>
        <w:t>ＰＭ</w:t>
      </w:r>
      <w:proofErr w:type="gramEnd"/>
      <w:r w:rsidRPr="002A2AF2">
        <w:rPr>
          <w:rFonts w:ascii="標楷體" w:eastAsia="標楷體" w:hAnsi="標楷體" w:hint="eastAsia"/>
          <w:sz w:val="28"/>
          <w:szCs w:val="28"/>
        </w:rPr>
        <w:t>人員先行</w:t>
      </w:r>
      <w:proofErr w:type="gramStart"/>
      <w:r w:rsidRPr="002A2AF2">
        <w:rPr>
          <w:rFonts w:ascii="標楷體" w:eastAsia="標楷體" w:hAnsi="標楷體" w:hint="eastAsia"/>
          <w:sz w:val="28"/>
          <w:szCs w:val="28"/>
        </w:rPr>
        <w:t>複勘</w:t>
      </w:r>
      <w:proofErr w:type="gramEnd"/>
      <w:r w:rsidRPr="002A2AF2">
        <w:rPr>
          <w:rFonts w:ascii="標楷體" w:eastAsia="標楷體" w:hAnsi="標楷體" w:hint="eastAsia"/>
          <w:sz w:val="28"/>
          <w:szCs w:val="28"/>
        </w:rPr>
        <w:t>後</w:t>
      </w:r>
      <w:r w:rsidRPr="002A2AF2">
        <w:rPr>
          <w:rFonts w:ascii="標楷體" w:eastAsia="標楷體" w:hAnsi="標楷體" w:hint="eastAsia"/>
          <w:color w:val="000000"/>
          <w:sz w:val="28"/>
          <w:szCs w:val="28"/>
        </w:rPr>
        <w:t>再排定。</w:t>
      </w:r>
    </w:p>
    <w:p w:rsidR="00C323E7" w:rsidRPr="002A2AF2" w:rsidRDefault="00C323E7" w:rsidP="00C323E7">
      <w:pPr>
        <w:shd w:val="clear" w:color="auto" w:fill="FFFFFF"/>
        <w:rPr>
          <w:rFonts w:ascii="標楷體" w:eastAsia="標楷體" w:hAnsi="標楷體"/>
          <w:color w:val="212121"/>
          <w:sz w:val="28"/>
          <w:szCs w:val="28"/>
          <w:shd w:val="clear" w:color="auto" w:fill="FFFFFF"/>
        </w:rPr>
      </w:pPr>
    </w:p>
    <w:p w:rsidR="00786FE2" w:rsidRPr="00C323E7" w:rsidRDefault="00786FE2" w:rsidP="00786FE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4CE9" w:rsidRPr="00BD5707" w:rsidRDefault="00F14CE9" w:rsidP="00F14CE9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提案十一：</w:t>
      </w:r>
      <w:r w:rsidRPr="00BD5707">
        <w:rPr>
          <w:rFonts w:ascii="標楷體" w:eastAsia="標楷體" w:hAnsi="標楷體"/>
          <w:sz w:val="28"/>
          <w:szCs w:val="28"/>
        </w:rPr>
        <w:t>審核</w:t>
      </w:r>
      <w:r w:rsidR="00D51A10">
        <w:rPr>
          <w:rFonts w:ascii="標楷體" w:eastAsia="標楷體" w:hAnsi="標楷體" w:hint="eastAsia"/>
          <w:color w:val="000000"/>
          <w:sz w:val="28"/>
          <w:szCs w:val="28"/>
        </w:rPr>
        <w:t>花蓮縣身障協會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新建案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，提請 討論</w:t>
      </w:r>
      <w:r w:rsidRPr="00BD5707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。</w:t>
      </w:r>
    </w:p>
    <w:p w:rsidR="00F14CE9" w:rsidRPr="00BD5707" w:rsidRDefault="00F14CE9" w:rsidP="00F14CE9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　　</w:t>
      </w:r>
      <w:r w:rsidRPr="00BD5707">
        <w:rPr>
          <w:rFonts w:ascii="標楷體" w:eastAsia="標楷體" w:hAnsi="標楷體" w:hint="eastAsia"/>
          <w:sz w:val="28"/>
          <w:szCs w:val="28"/>
        </w:rPr>
        <w:t>說　明：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詳見探</w:t>
      </w:r>
      <w:proofErr w:type="gramStart"/>
      <w:r w:rsidRPr="00BD5707">
        <w:rPr>
          <w:rFonts w:ascii="標楷體" w:eastAsia="標楷體" w:hAnsi="標楷體"/>
          <w:color w:val="000000"/>
          <w:sz w:val="28"/>
          <w:szCs w:val="28"/>
        </w:rPr>
        <w:t>勘</w:t>
      </w:r>
      <w:proofErr w:type="gramEnd"/>
      <w:r w:rsidRPr="00BD5707">
        <w:rPr>
          <w:rFonts w:ascii="標楷體" w:eastAsia="標楷體" w:hAnsi="標楷體"/>
          <w:color w:val="000000"/>
          <w:sz w:val="28"/>
          <w:szCs w:val="28"/>
        </w:rPr>
        <w:t>審核表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14CE9" w:rsidRPr="00BD5707" w:rsidRDefault="00F14CE9" w:rsidP="00F14CE9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</w:t>
      </w:r>
      <w:r w:rsidRPr="00BD5707">
        <w:rPr>
          <w:rFonts w:ascii="標楷體" w:eastAsia="標楷體" w:hAnsi="標楷體"/>
          <w:color w:val="000000"/>
          <w:sz w:val="28"/>
          <w:szCs w:val="28"/>
        </w:rPr>
        <w:t xml:space="preserve"> (同意：</w:t>
      </w:r>
      <w:r w:rsidR="00283838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)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 ，</w:t>
      </w:r>
      <w:r w:rsidRPr="00BD5707">
        <w:rPr>
          <w:rFonts w:ascii="標楷體" w:eastAsia="標楷體" w:hAnsi="標楷體" w:hint="eastAsia"/>
          <w:sz w:val="28"/>
          <w:szCs w:val="28"/>
        </w:rPr>
        <w:t>本案團</w:t>
      </w:r>
      <w:proofErr w:type="gramStart"/>
      <w:r w:rsidRPr="00BD5707">
        <w:rPr>
          <w:rFonts w:ascii="標楷體" w:eastAsia="標楷體" w:hAnsi="標楷體" w:hint="eastAsia"/>
          <w:sz w:val="28"/>
          <w:szCs w:val="28"/>
        </w:rPr>
        <w:t>務ＰＭ</w:t>
      </w:r>
      <w:proofErr w:type="gramEnd"/>
      <w:r w:rsidRPr="00BD5707">
        <w:rPr>
          <w:rFonts w:ascii="標楷體" w:eastAsia="標楷體" w:hAnsi="標楷體" w:hint="eastAsia"/>
          <w:sz w:val="28"/>
          <w:szCs w:val="28"/>
        </w:rPr>
        <w:t>人員由</w:t>
      </w:r>
      <w:r w:rsidR="00D51A10" w:rsidRPr="00D51A10">
        <w:rPr>
          <w:rFonts w:ascii="標楷體" w:eastAsia="標楷體" w:hAnsi="標楷體" w:cs="新細明體" w:hint="eastAsia"/>
          <w:sz w:val="28"/>
          <w:szCs w:val="28"/>
        </w:rPr>
        <w:t>吳</w:t>
      </w:r>
      <w:proofErr w:type="gramStart"/>
      <w:r w:rsidR="00D51A10" w:rsidRPr="00D51A10">
        <w:rPr>
          <w:rFonts w:ascii="標楷體" w:eastAsia="標楷體" w:hAnsi="標楷體" w:cs="新細明體" w:hint="eastAsia"/>
          <w:sz w:val="28"/>
          <w:szCs w:val="28"/>
        </w:rPr>
        <w:t>栓</w:t>
      </w:r>
      <w:proofErr w:type="gramEnd"/>
      <w:r w:rsidR="00D51A10" w:rsidRPr="00D51A10">
        <w:rPr>
          <w:rFonts w:ascii="標楷體" w:eastAsia="標楷體" w:hAnsi="標楷體" w:cs="新細明體" w:hint="eastAsia"/>
          <w:sz w:val="28"/>
          <w:szCs w:val="28"/>
        </w:rPr>
        <w:t>慶</w:t>
      </w:r>
      <w:r w:rsidR="00D51A10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理事</w:t>
      </w:r>
      <w:r w:rsidRPr="00BD5707">
        <w:rPr>
          <w:rFonts w:ascii="標楷體" w:eastAsia="標楷體" w:hAnsi="標楷體" w:hint="eastAsia"/>
          <w:sz w:val="28"/>
          <w:szCs w:val="28"/>
        </w:rPr>
        <w:t>擔任。</w:t>
      </w:r>
    </w:p>
    <w:p w:rsidR="00786FE2" w:rsidRDefault="00F14CE9" w:rsidP="00786FE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sz w:val="28"/>
          <w:szCs w:val="28"/>
        </w:rPr>
        <w:t xml:space="preserve">            材料費用預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算</w:t>
      </w:r>
      <w:r w:rsidRPr="00BD5707">
        <w:rPr>
          <w:rFonts w:ascii="標楷體" w:eastAsia="標楷體" w:hAnsi="標楷體" w:hint="eastAsia"/>
          <w:sz w:val="28"/>
          <w:szCs w:val="28"/>
        </w:rPr>
        <w:t>及</w:t>
      </w:r>
      <w:r w:rsidRPr="00BD5707">
        <w:rPr>
          <w:rFonts w:ascii="標楷體" w:eastAsia="標楷體" w:hAnsi="標楷體"/>
          <w:sz w:val="28"/>
          <w:szCs w:val="28"/>
        </w:rPr>
        <w:t>出團日期</w:t>
      </w:r>
      <w:r w:rsidRPr="00BD5707">
        <w:rPr>
          <w:rFonts w:ascii="標楷體" w:eastAsia="標楷體" w:hAnsi="標楷體" w:hint="eastAsia"/>
          <w:sz w:val="28"/>
          <w:szCs w:val="28"/>
        </w:rPr>
        <w:t>，待</w:t>
      </w:r>
      <w:proofErr w:type="gramStart"/>
      <w:r w:rsidRPr="00BD5707">
        <w:rPr>
          <w:rFonts w:ascii="標楷體" w:eastAsia="標楷體" w:hAnsi="標楷體" w:hint="eastAsia"/>
          <w:sz w:val="28"/>
          <w:szCs w:val="28"/>
        </w:rPr>
        <w:t>ＰＭ</w:t>
      </w:r>
      <w:proofErr w:type="gramEnd"/>
      <w:r w:rsidRPr="00BD5707">
        <w:rPr>
          <w:rFonts w:ascii="標楷體" w:eastAsia="標楷體" w:hAnsi="標楷體" w:hint="eastAsia"/>
          <w:sz w:val="28"/>
          <w:szCs w:val="28"/>
        </w:rPr>
        <w:t>人員先行</w:t>
      </w:r>
      <w:proofErr w:type="gramStart"/>
      <w:r w:rsidRPr="00BD5707">
        <w:rPr>
          <w:rFonts w:ascii="標楷體" w:eastAsia="標楷體" w:hAnsi="標楷體" w:hint="eastAsia"/>
          <w:sz w:val="28"/>
          <w:szCs w:val="28"/>
        </w:rPr>
        <w:t>複勘</w:t>
      </w:r>
      <w:proofErr w:type="gramEnd"/>
      <w:r w:rsidRPr="00BD5707">
        <w:rPr>
          <w:rFonts w:ascii="標楷體" w:eastAsia="標楷體" w:hAnsi="標楷體" w:hint="eastAsia"/>
          <w:sz w:val="28"/>
          <w:szCs w:val="28"/>
        </w:rPr>
        <w:t>後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再排定。</w:t>
      </w:r>
    </w:p>
    <w:p w:rsidR="00F14CE9" w:rsidRDefault="00F14CE9" w:rsidP="00786FE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A2AF2" w:rsidRPr="00F14CE9" w:rsidRDefault="002A2AF2" w:rsidP="00786FE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4CE9" w:rsidRPr="00BD5707" w:rsidRDefault="00C323E7" w:rsidP="00F14CE9">
      <w:pPr>
        <w:tabs>
          <w:tab w:val="left" w:pos="8580"/>
        </w:tabs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提案</w:t>
      </w:r>
      <w:r w:rsidR="00D51A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十二</w:t>
      </w:r>
      <w:r w:rsidR="00F14CE9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：</w:t>
      </w:r>
      <w:r w:rsidR="00F14CE9" w:rsidRPr="00BD5707">
        <w:rPr>
          <w:rFonts w:ascii="標楷體" w:eastAsia="標楷體" w:hAnsi="標楷體"/>
          <w:sz w:val="28"/>
          <w:szCs w:val="28"/>
        </w:rPr>
        <w:t>審核</w:t>
      </w:r>
      <w:r w:rsidR="00D51A10">
        <w:rPr>
          <w:rFonts w:ascii="標楷體" w:eastAsia="標楷體" w:hAnsi="標楷體" w:hint="eastAsia"/>
          <w:color w:val="000000"/>
          <w:sz w:val="28"/>
          <w:szCs w:val="28"/>
        </w:rPr>
        <w:t>新竹尖石</w:t>
      </w:r>
      <w:r w:rsidR="00283838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D51A10">
        <w:rPr>
          <w:rFonts w:ascii="標楷體" w:eastAsia="標楷體" w:hAnsi="標楷體" w:hint="eastAsia"/>
          <w:color w:val="000000"/>
          <w:sz w:val="28"/>
          <w:szCs w:val="28"/>
        </w:rPr>
        <w:t>秀巒</w:t>
      </w:r>
      <w:r w:rsidR="00283838">
        <w:rPr>
          <w:rFonts w:ascii="標楷體" w:eastAsia="標楷體" w:hAnsi="標楷體" w:hint="eastAsia"/>
          <w:color w:val="000000"/>
          <w:sz w:val="28"/>
          <w:szCs w:val="28"/>
        </w:rPr>
        <w:t>村</w:t>
      </w:r>
      <w:r w:rsidR="00362F25">
        <w:rPr>
          <w:rFonts w:ascii="標楷體" w:eastAsia="標楷體" w:hAnsi="標楷體" w:hint="eastAsia"/>
          <w:color w:val="000000"/>
          <w:sz w:val="28"/>
          <w:szCs w:val="28"/>
        </w:rPr>
        <w:t>鄭○○</w:t>
      </w:r>
      <w:r w:rsidR="00F14CE9" w:rsidRPr="00BD5707">
        <w:rPr>
          <w:rFonts w:ascii="標楷體" w:eastAsia="標楷體" w:hAnsi="標楷體" w:hint="eastAsia"/>
          <w:color w:val="000000"/>
          <w:sz w:val="28"/>
          <w:szCs w:val="28"/>
        </w:rPr>
        <w:t>新建案</w:t>
      </w:r>
      <w:r w:rsidR="00F14CE9" w:rsidRPr="00BD5707">
        <w:rPr>
          <w:rFonts w:ascii="標楷體" w:eastAsia="標楷體" w:hAnsi="標楷體"/>
          <w:color w:val="000000"/>
          <w:sz w:val="28"/>
          <w:szCs w:val="28"/>
        </w:rPr>
        <w:t>，提請 討論</w:t>
      </w:r>
      <w:r w:rsidR="00F14CE9" w:rsidRPr="00BD5707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。</w:t>
      </w:r>
      <w:r w:rsidR="00F14CE9">
        <w:rPr>
          <w:rFonts w:ascii="標楷體" w:eastAsia="標楷體" w:hAnsi="標楷體"/>
          <w:color w:val="000000"/>
          <w:sz w:val="28"/>
          <w:szCs w:val="28"/>
          <w:lang w:val="zh-TW"/>
        </w:rPr>
        <w:tab/>
      </w:r>
    </w:p>
    <w:p w:rsidR="00F14CE9" w:rsidRPr="00BD5707" w:rsidRDefault="00F14CE9" w:rsidP="00F14CE9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　　</w:t>
      </w:r>
      <w:r w:rsidRPr="00BD5707">
        <w:rPr>
          <w:rFonts w:ascii="標楷體" w:eastAsia="標楷體" w:hAnsi="標楷體" w:hint="eastAsia"/>
          <w:sz w:val="28"/>
          <w:szCs w:val="28"/>
        </w:rPr>
        <w:t>說　明：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詳見探</w:t>
      </w:r>
      <w:proofErr w:type="gramStart"/>
      <w:r w:rsidRPr="00BD5707">
        <w:rPr>
          <w:rFonts w:ascii="標楷體" w:eastAsia="標楷體" w:hAnsi="標楷體"/>
          <w:color w:val="000000"/>
          <w:sz w:val="28"/>
          <w:szCs w:val="28"/>
        </w:rPr>
        <w:t>勘</w:t>
      </w:r>
      <w:proofErr w:type="gramEnd"/>
      <w:r w:rsidRPr="00BD5707">
        <w:rPr>
          <w:rFonts w:ascii="標楷體" w:eastAsia="標楷體" w:hAnsi="標楷體"/>
          <w:color w:val="000000"/>
          <w:sz w:val="28"/>
          <w:szCs w:val="28"/>
        </w:rPr>
        <w:t>審核表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14CE9" w:rsidRPr="00D51A10" w:rsidRDefault="00F14CE9" w:rsidP="00F14CE9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</w:t>
      </w:r>
      <w:r w:rsidRPr="00BD5707">
        <w:rPr>
          <w:rFonts w:ascii="標楷體" w:eastAsia="標楷體" w:hAnsi="標楷體"/>
          <w:color w:val="000000"/>
          <w:sz w:val="28"/>
          <w:szCs w:val="28"/>
        </w:rPr>
        <w:t xml:space="preserve"> (同意：</w:t>
      </w:r>
      <w:r w:rsidR="00283838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)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 ，</w:t>
      </w:r>
      <w:r w:rsidRPr="00BD5707">
        <w:rPr>
          <w:rFonts w:ascii="標楷體" w:eastAsia="標楷體" w:hAnsi="標楷體" w:hint="eastAsia"/>
          <w:sz w:val="28"/>
          <w:szCs w:val="28"/>
        </w:rPr>
        <w:t>本案團</w:t>
      </w:r>
      <w:proofErr w:type="gramStart"/>
      <w:r w:rsidRPr="00BD5707">
        <w:rPr>
          <w:rFonts w:ascii="標楷體" w:eastAsia="標楷體" w:hAnsi="標楷體" w:hint="eastAsia"/>
          <w:sz w:val="28"/>
          <w:szCs w:val="28"/>
        </w:rPr>
        <w:t>務ＰＭ</w:t>
      </w:r>
      <w:proofErr w:type="gramEnd"/>
      <w:r w:rsidRPr="00BD5707">
        <w:rPr>
          <w:rFonts w:ascii="標楷體" w:eastAsia="標楷體" w:hAnsi="標楷體" w:hint="eastAsia"/>
          <w:sz w:val="28"/>
          <w:szCs w:val="28"/>
        </w:rPr>
        <w:t>人員由</w:t>
      </w:r>
      <w:r w:rsidR="00D51A10" w:rsidRPr="00D51A10">
        <w:rPr>
          <w:rFonts w:ascii="標楷體" w:eastAsia="標楷體" w:hAnsi="標楷體" w:cs="新細明體" w:hint="eastAsia"/>
          <w:sz w:val="28"/>
          <w:szCs w:val="28"/>
        </w:rPr>
        <w:t xml:space="preserve">謝禎安 </w:t>
      </w:r>
      <w:r w:rsidRPr="00D51A10">
        <w:rPr>
          <w:rFonts w:ascii="標楷體" w:eastAsia="標楷體" w:hAnsi="標楷體" w:hint="eastAsia"/>
          <w:color w:val="000000"/>
          <w:sz w:val="28"/>
          <w:szCs w:val="28"/>
        </w:rPr>
        <w:t>理事</w:t>
      </w:r>
      <w:r w:rsidRPr="00D51A10">
        <w:rPr>
          <w:rFonts w:ascii="標楷體" w:eastAsia="標楷體" w:hAnsi="標楷體" w:hint="eastAsia"/>
          <w:sz w:val="28"/>
          <w:szCs w:val="28"/>
        </w:rPr>
        <w:t>擔任。</w:t>
      </w:r>
    </w:p>
    <w:p w:rsidR="00F14CE9" w:rsidRDefault="00F14CE9" w:rsidP="00F14CE9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51A10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材料費用預</w:t>
      </w:r>
      <w:r w:rsidRPr="00D51A10">
        <w:rPr>
          <w:rFonts w:ascii="標楷體" w:eastAsia="標楷體" w:hAnsi="標楷體" w:hint="eastAsia"/>
          <w:color w:val="000000"/>
          <w:sz w:val="28"/>
          <w:szCs w:val="28"/>
        </w:rPr>
        <w:t>算</w:t>
      </w:r>
      <w:r w:rsidRPr="00D51A10">
        <w:rPr>
          <w:rFonts w:ascii="標楷體" w:eastAsia="標楷體" w:hAnsi="標楷體" w:hint="eastAsia"/>
          <w:sz w:val="28"/>
          <w:szCs w:val="28"/>
        </w:rPr>
        <w:t>及</w:t>
      </w:r>
      <w:r w:rsidRPr="00D51A10">
        <w:rPr>
          <w:rFonts w:ascii="標楷體" w:eastAsia="標楷體" w:hAnsi="標楷體"/>
          <w:sz w:val="28"/>
          <w:szCs w:val="28"/>
        </w:rPr>
        <w:t>出團日期</w:t>
      </w:r>
      <w:r w:rsidRPr="00D51A10">
        <w:rPr>
          <w:rFonts w:ascii="標楷體" w:eastAsia="標楷體" w:hAnsi="標楷體" w:hint="eastAsia"/>
          <w:sz w:val="28"/>
          <w:szCs w:val="28"/>
        </w:rPr>
        <w:t>，待</w:t>
      </w:r>
      <w:proofErr w:type="gramStart"/>
      <w:r w:rsidRPr="00D51A10">
        <w:rPr>
          <w:rFonts w:ascii="標楷體" w:eastAsia="標楷體" w:hAnsi="標楷體" w:hint="eastAsia"/>
          <w:sz w:val="28"/>
          <w:szCs w:val="28"/>
        </w:rPr>
        <w:t>ＰＭ</w:t>
      </w:r>
      <w:proofErr w:type="gramEnd"/>
      <w:r w:rsidRPr="00D51A10">
        <w:rPr>
          <w:rFonts w:ascii="標楷體" w:eastAsia="標楷體" w:hAnsi="標楷體" w:hint="eastAsia"/>
          <w:sz w:val="28"/>
          <w:szCs w:val="28"/>
        </w:rPr>
        <w:t>人員先行</w:t>
      </w:r>
      <w:proofErr w:type="gramStart"/>
      <w:r w:rsidRPr="00D51A10">
        <w:rPr>
          <w:rFonts w:ascii="標楷體" w:eastAsia="標楷體" w:hAnsi="標楷體" w:hint="eastAsia"/>
          <w:sz w:val="28"/>
          <w:szCs w:val="28"/>
        </w:rPr>
        <w:t>複勘</w:t>
      </w:r>
      <w:proofErr w:type="gramEnd"/>
      <w:r w:rsidRPr="00D51A10">
        <w:rPr>
          <w:rFonts w:ascii="標楷體" w:eastAsia="標楷體" w:hAnsi="標楷體" w:hint="eastAsia"/>
          <w:sz w:val="28"/>
          <w:szCs w:val="28"/>
        </w:rPr>
        <w:t>後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再排定。</w:t>
      </w:r>
    </w:p>
    <w:p w:rsidR="00F14CE9" w:rsidRDefault="00F14CE9" w:rsidP="00786FE2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A2AF2" w:rsidRDefault="002A2AF2" w:rsidP="00786FE2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83838" w:rsidRPr="00BD5707" w:rsidRDefault="00283838" w:rsidP="00283838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提案十三：</w:t>
      </w:r>
      <w:r w:rsidRPr="00BD5707">
        <w:rPr>
          <w:rFonts w:ascii="標楷體" w:eastAsia="標楷體" w:hAnsi="標楷體"/>
          <w:sz w:val="28"/>
          <w:szCs w:val="28"/>
        </w:rPr>
        <w:t>審核</w:t>
      </w:r>
      <w:r>
        <w:rPr>
          <w:rFonts w:ascii="標楷體" w:eastAsia="標楷體" w:hAnsi="標楷體" w:hint="eastAsia"/>
          <w:color w:val="000000"/>
          <w:sz w:val="28"/>
          <w:szCs w:val="28"/>
        </w:rPr>
        <w:t>台東東河尚德村</w:t>
      </w:r>
      <w:r w:rsidR="00362F25">
        <w:rPr>
          <w:rFonts w:ascii="標楷體" w:eastAsia="標楷體" w:hAnsi="標楷體" w:hint="eastAsia"/>
          <w:color w:val="000000"/>
          <w:sz w:val="28"/>
          <w:szCs w:val="28"/>
        </w:rPr>
        <w:t>張○○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新建案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，提請 討論</w:t>
      </w:r>
      <w:r w:rsidRPr="00BD5707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。</w:t>
      </w:r>
    </w:p>
    <w:p w:rsidR="00283838" w:rsidRPr="00BD5707" w:rsidRDefault="00283838" w:rsidP="0028383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　　</w:t>
      </w:r>
      <w:r w:rsidRPr="00BD5707">
        <w:rPr>
          <w:rFonts w:ascii="標楷體" w:eastAsia="標楷體" w:hAnsi="標楷體" w:hint="eastAsia"/>
          <w:sz w:val="28"/>
          <w:szCs w:val="28"/>
        </w:rPr>
        <w:t>說　明：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詳見探</w:t>
      </w:r>
      <w:proofErr w:type="gramStart"/>
      <w:r w:rsidRPr="00BD5707">
        <w:rPr>
          <w:rFonts w:ascii="標楷體" w:eastAsia="標楷體" w:hAnsi="標楷體"/>
          <w:color w:val="000000"/>
          <w:sz w:val="28"/>
          <w:szCs w:val="28"/>
        </w:rPr>
        <w:t>勘</w:t>
      </w:r>
      <w:proofErr w:type="gramEnd"/>
      <w:r w:rsidRPr="00BD5707">
        <w:rPr>
          <w:rFonts w:ascii="標楷體" w:eastAsia="標楷體" w:hAnsi="標楷體"/>
          <w:color w:val="000000"/>
          <w:sz w:val="28"/>
          <w:szCs w:val="28"/>
        </w:rPr>
        <w:t>審核表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83838" w:rsidRPr="00283838" w:rsidRDefault="00283838" w:rsidP="00283838">
      <w:pPr>
        <w:spacing w:line="360" w:lineRule="exact"/>
        <w:ind w:leftChars="232" w:left="1677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決　議：照案通過</w:t>
      </w:r>
      <w:r w:rsidRPr="00BD5707">
        <w:rPr>
          <w:rFonts w:ascii="標楷體" w:eastAsia="標楷體" w:hAnsi="標楷體"/>
          <w:color w:val="000000"/>
          <w:sz w:val="28"/>
          <w:szCs w:val="28"/>
        </w:rPr>
        <w:t xml:space="preserve"> (同意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不同意：1票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)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 ，</w:t>
      </w:r>
      <w:r w:rsidRPr="00BD5707">
        <w:rPr>
          <w:rFonts w:ascii="標楷體" w:eastAsia="標楷體" w:hAnsi="標楷體" w:hint="eastAsia"/>
          <w:sz w:val="28"/>
          <w:szCs w:val="28"/>
        </w:rPr>
        <w:t>本案團</w:t>
      </w:r>
      <w:proofErr w:type="gramStart"/>
      <w:r w:rsidRPr="00BD5707">
        <w:rPr>
          <w:rFonts w:ascii="標楷體" w:eastAsia="標楷體" w:hAnsi="標楷體" w:hint="eastAsia"/>
          <w:sz w:val="28"/>
          <w:szCs w:val="28"/>
        </w:rPr>
        <w:t>務ＰＭ</w:t>
      </w:r>
      <w:proofErr w:type="gramEnd"/>
      <w:r w:rsidRPr="00BD5707">
        <w:rPr>
          <w:rFonts w:ascii="標楷體" w:eastAsia="標楷體" w:hAnsi="標楷體" w:hint="eastAsia"/>
          <w:sz w:val="28"/>
          <w:szCs w:val="28"/>
        </w:rPr>
        <w:t>人員由</w:t>
      </w:r>
      <w:r w:rsidR="00790FD9" w:rsidRPr="00BD5707">
        <w:rPr>
          <w:rFonts w:ascii="標楷體" w:eastAsia="標楷體" w:hAnsi="標楷體" w:hint="eastAsia"/>
          <w:color w:val="000000"/>
          <w:sz w:val="28"/>
          <w:szCs w:val="28"/>
        </w:rPr>
        <w:t>林曉蘋</w:t>
      </w:r>
      <w:r w:rsidR="00790F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51A10">
        <w:rPr>
          <w:rFonts w:ascii="標楷體" w:eastAsia="標楷體" w:hAnsi="標楷體" w:hint="eastAsia"/>
          <w:color w:val="000000"/>
          <w:sz w:val="28"/>
          <w:szCs w:val="28"/>
        </w:rPr>
        <w:t>理事</w:t>
      </w:r>
      <w:r w:rsidRPr="00D51A10">
        <w:rPr>
          <w:rFonts w:ascii="標楷體" w:eastAsia="標楷體" w:hAnsi="標楷體" w:hint="eastAsia"/>
          <w:sz w:val="28"/>
          <w:szCs w:val="28"/>
        </w:rPr>
        <w:t>擔任。材料費用預</w:t>
      </w:r>
      <w:r w:rsidRPr="00D51A10">
        <w:rPr>
          <w:rFonts w:ascii="標楷體" w:eastAsia="標楷體" w:hAnsi="標楷體" w:hint="eastAsia"/>
          <w:color w:val="000000"/>
          <w:sz w:val="28"/>
          <w:szCs w:val="28"/>
        </w:rPr>
        <w:t>算</w:t>
      </w:r>
      <w:r w:rsidRPr="00D51A10">
        <w:rPr>
          <w:rFonts w:ascii="標楷體" w:eastAsia="標楷體" w:hAnsi="標楷體" w:hint="eastAsia"/>
          <w:sz w:val="28"/>
          <w:szCs w:val="28"/>
        </w:rPr>
        <w:t>及</w:t>
      </w:r>
      <w:r w:rsidRPr="00D51A10">
        <w:rPr>
          <w:rFonts w:ascii="標楷體" w:eastAsia="標楷體" w:hAnsi="標楷體"/>
          <w:sz w:val="28"/>
          <w:szCs w:val="28"/>
        </w:rPr>
        <w:t>出團日期</w:t>
      </w:r>
      <w:r w:rsidRPr="00D51A10">
        <w:rPr>
          <w:rFonts w:ascii="標楷體" w:eastAsia="標楷體" w:hAnsi="標楷體" w:hint="eastAsia"/>
          <w:sz w:val="28"/>
          <w:szCs w:val="28"/>
        </w:rPr>
        <w:t>，待</w:t>
      </w:r>
      <w:proofErr w:type="gramStart"/>
      <w:r w:rsidRPr="00D51A10">
        <w:rPr>
          <w:rFonts w:ascii="標楷體" w:eastAsia="標楷體" w:hAnsi="標楷體" w:hint="eastAsia"/>
          <w:sz w:val="28"/>
          <w:szCs w:val="28"/>
        </w:rPr>
        <w:t>ＰＭ</w:t>
      </w:r>
      <w:proofErr w:type="gramEnd"/>
      <w:r w:rsidRPr="00D51A10">
        <w:rPr>
          <w:rFonts w:ascii="標楷體" w:eastAsia="標楷體" w:hAnsi="標楷體" w:hint="eastAsia"/>
          <w:sz w:val="28"/>
          <w:szCs w:val="28"/>
        </w:rPr>
        <w:t>人員先行</w:t>
      </w:r>
      <w:proofErr w:type="gramStart"/>
      <w:r w:rsidRPr="00D51A10">
        <w:rPr>
          <w:rFonts w:ascii="標楷體" w:eastAsia="標楷體" w:hAnsi="標楷體" w:hint="eastAsia"/>
          <w:sz w:val="28"/>
          <w:szCs w:val="28"/>
        </w:rPr>
        <w:t>複勘</w:t>
      </w:r>
      <w:proofErr w:type="gramEnd"/>
      <w:r w:rsidRPr="00D51A10">
        <w:rPr>
          <w:rFonts w:ascii="標楷體" w:eastAsia="標楷體" w:hAnsi="標楷體" w:hint="eastAsia"/>
          <w:sz w:val="28"/>
          <w:szCs w:val="28"/>
        </w:rPr>
        <w:t>後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再排定。</w:t>
      </w:r>
    </w:p>
    <w:p w:rsidR="00283838" w:rsidRDefault="00283838" w:rsidP="00283838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786FE2" w:rsidRDefault="003C6A62" w:rsidP="003C6A62">
      <w:pPr>
        <w:tabs>
          <w:tab w:val="left" w:pos="3600"/>
        </w:tabs>
        <w:spacing w:line="360" w:lineRule="exact"/>
        <w:jc w:val="both"/>
        <w:rPr>
          <w:rFonts w:ascii="標楷體" w:eastAsia="標楷體" w:hAnsi="標楷體" w:cs="新細明體"/>
          <w:color w:val="212121"/>
          <w:sz w:val="28"/>
          <w:szCs w:val="28"/>
        </w:rPr>
      </w:pPr>
      <w:r>
        <w:rPr>
          <w:rFonts w:ascii="標楷體" w:eastAsia="標楷體" w:hAnsi="標楷體" w:cs="新細明體"/>
          <w:color w:val="212121"/>
          <w:sz w:val="28"/>
          <w:szCs w:val="28"/>
        </w:rPr>
        <w:tab/>
      </w:r>
    </w:p>
    <w:p w:rsidR="00786FE2" w:rsidRDefault="00786FE2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提案</w:t>
      </w:r>
      <w:r w:rsidR="003026C8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十</w:t>
      </w:r>
      <w:r w:rsidR="00D33C18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：</w:t>
      </w:r>
      <w:r>
        <w:rPr>
          <w:rFonts w:ascii="標楷體" w:eastAsia="標楷體" w:hAnsi="標楷體" w:hint="eastAsia"/>
          <w:sz w:val="28"/>
          <w:szCs w:val="28"/>
        </w:rPr>
        <w:t>個案日期安排</w:t>
      </w:r>
      <w:r w:rsidRPr="00E510A1">
        <w:rPr>
          <w:rFonts w:ascii="標楷體" w:eastAsia="標楷體" w:hAnsi="標楷體" w:hint="eastAsia"/>
          <w:color w:val="000000"/>
          <w:sz w:val="28"/>
          <w:szCs w:val="28"/>
        </w:rPr>
        <w:t>，提請</w:t>
      </w:r>
      <w:r w:rsidRPr="00E510A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510A1">
        <w:rPr>
          <w:rFonts w:ascii="標楷體" w:eastAsia="標楷體" w:hAnsi="標楷體" w:hint="eastAsia"/>
          <w:color w:val="000000"/>
          <w:sz w:val="28"/>
          <w:szCs w:val="28"/>
        </w:rPr>
        <w:t>討論。</w:t>
      </w:r>
    </w:p>
    <w:tbl>
      <w:tblPr>
        <w:tblpPr w:leftFromText="180" w:rightFromText="180" w:vertAnchor="text" w:horzAnchor="page" w:tblpX="1968" w:tblpY="217"/>
        <w:tblW w:w="7399" w:type="dxa"/>
        <w:tblCellMar>
          <w:left w:w="28" w:type="dxa"/>
          <w:right w:w="28" w:type="dxa"/>
        </w:tblCellMar>
        <w:tblLook w:val="04A0"/>
      </w:tblPr>
      <w:tblGrid>
        <w:gridCol w:w="2013"/>
        <w:gridCol w:w="5386"/>
      </w:tblGrid>
      <w:tr w:rsidR="00786FE2" w:rsidRPr="003026C8" w:rsidTr="003026C8">
        <w:trPr>
          <w:trHeight w:val="31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E2" w:rsidRPr="003026C8" w:rsidRDefault="00786FE2" w:rsidP="009F4740">
            <w:pPr>
              <w:jc w:val="center"/>
              <w:rPr>
                <w:rFonts w:ascii="標楷體" w:eastAsia="標楷體" w:hAnsi="標楷體" w:cs="新細明體"/>
                <w:b/>
                <w:i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b/>
                <w:i/>
                <w:sz w:val="28"/>
                <w:szCs w:val="28"/>
              </w:rPr>
              <w:t>P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E2" w:rsidRPr="003026C8" w:rsidRDefault="003026C8" w:rsidP="00D33C18">
            <w:pPr>
              <w:jc w:val="center"/>
              <w:rPr>
                <w:rFonts w:ascii="標楷體" w:eastAsia="標楷體" w:hAnsi="標楷體" w:cs="新細明體"/>
                <w:b/>
                <w:i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i/>
                <w:sz w:val="28"/>
                <w:szCs w:val="28"/>
              </w:rPr>
              <w:t>個</w:t>
            </w:r>
            <w:r w:rsidR="00786FE2" w:rsidRPr="003026C8">
              <w:rPr>
                <w:rFonts w:ascii="標楷體" w:eastAsia="標楷體" w:hAnsi="標楷體" w:cs="新細明體" w:hint="eastAsia"/>
                <w:b/>
                <w:i/>
                <w:sz w:val="28"/>
                <w:szCs w:val="28"/>
              </w:rPr>
              <w:t>案</w:t>
            </w:r>
          </w:p>
        </w:tc>
      </w:tr>
      <w:tr w:rsidR="00786FE2" w:rsidRPr="003026C8" w:rsidTr="003026C8">
        <w:trPr>
          <w:trHeight w:val="27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E2" w:rsidRPr="003026C8" w:rsidRDefault="00786FE2" w:rsidP="009F47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陳怡庭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E2" w:rsidRPr="003026C8" w:rsidRDefault="00786FE2" w:rsidP="003026C8">
            <w:pPr>
              <w:ind w:firstLineChars="50" w:firstLine="14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新北烏來</w:t>
            </w:r>
            <w:r w:rsidR="003026C8"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~7/15,16、7/22,23</w:t>
            </w:r>
          </w:p>
        </w:tc>
      </w:tr>
      <w:tr w:rsidR="00786FE2" w:rsidRPr="003026C8" w:rsidTr="003026C8">
        <w:trPr>
          <w:trHeight w:val="24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E2" w:rsidRPr="003026C8" w:rsidRDefault="00786FE2" w:rsidP="009F47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林宜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E2" w:rsidRPr="003026C8" w:rsidRDefault="00786FE2" w:rsidP="003026C8">
            <w:pPr>
              <w:ind w:firstLineChars="50" w:firstLine="14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屏東春日</w:t>
            </w:r>
            <w:r w:rsidR="003026C8" w:rsidRPr="003026C8">
              <w:rPr>
                <w:rFonts w:ascii="標楷體" w:eastAsia="標楷體" w:hAnsi="標楷體" w:hint="eastAsia"/>
                <w:sz w:val="28"/>
                <w:szCs w:val="28"/>
              </w:rPr>
              <w:t>古華國小修繕案</w:t>
            </w:r>
            <w:r w:rsidR="003026C8">
              <w:rPr>
                <w:rFonts w:ascii="標楷體" w:eastAsia="標楷體" w:hAnsi="標楷體" w:hint="eastAsia"/>
                <w:sz w:val="28"/>
                <w:szCs w:val="28"/>
              </w:rPr>
              <w:t>~7/8,9</w:t>
            </w:r>
          </w:p>
        </w:tc>
      </w:tr>
      <w:tr w:rsidR="00786FE2" w:rsidRPr="003026C8" w:rsidTr="003026C8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FE2" w:rsidRPr="003026C8" w:rsidRDefault="00786FE2" w:rsidP="009F47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林宜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FE2" w:rsidRPr="003026C8" w:rsidRDefault="00786FE2" w:rsidP="003026C8">
            <w:pPr>
              <w:ind w:firstLineChars="50" w:firstLine="14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彰化</w:t>
            </w:r>
            <w:proofErr w:type="gramStart"/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埔</w:t>
            </w:r>
            <w:proofErr w:type="gramEnd"/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鹽</w:t>
            </w:r>
            <w:r w:rsidR="003026C8">
              <w:rPr>
                <w:rFonts w:ascii="標楷體" w:eastAsia="標楷體" w:hAnsi="標楷體" w:cs="新細明體" w:hint="eastAsia"/>
                <w:sz w:val="28"/>
                <w:szCs w:val="28"/>
              </w:rPr>
              <w:t>~</w:t>
            </w:r>
            <w:r w:rsidR="00790FD9">
              <w:rPr>
                <w:rFonts w:ascii="標楷體" w:eastAsia="標楷體" w:hAnsi="標楷體" w:cs="新細明體" w:hint="eastAsia"/>
                <w:sz w:val="28"/>
                <w:szCs w:val="28"/>
              </w:rPr>
              <w:t>待土地問題解決。</w:t>
            </w:r>
          </w:p>
        </w:tc>
      </w:tr>
      <w:tr w:rsidR="00786FE2" w:rsidRPr="003026C8" w:rsidTr="003026C8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FE2" w:rsidRPr="003026C8" w:rsidRDefault="00786FE2" w:rsidP="009F47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劉桓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E2" w:rsidRPr="003026C8" w:rsidRDefault="00786FE2" w:rsidP="003026C8">
            <w:pPr>
              <w:ind w:firstLineChars="50" w:firstLine="14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026C8">
              <w:rPr>
                <w:rFonts w:ascii="標楷體" w:eastAsia="標楷體" w:hAnsi="標楷體" w:cs="新細明體" w:hint="eastAsia"/>
                <w:sz w:val="28"/>
                <w:szCs w:val="28"/>
              </w:rPr>
              <w:t>嘉義新港</w:t>
            </w:r>
            <w:r w:rsidR="003026C8">
              <w:rPr>
                <w:rFonts w:ascii="標楷體" w:eastAsia="標楷體" w:hAnsi="標楷體" w:cs="新細明體" w:hint="eastAsia"/>
                <w:sz w:val="28"/>
                <w:szCs w:val="28"/>
              </w:rPr>
              <w:t>~</w:t>
            </w:r>
            <w:r w:rsidR="00562EAC">
              <w:rPr>
                <w:rFonts w:ascii="標楷體" w:eastAsia="標楷體" w:hAnsi="標楷體" w:cs="新細明體" w:hint="eastAsia"/>
                <w:sz w:val="28"/>
                <w:szCs w:val="28"/>
              </w:rPr>
              <w:t>6/24,25、7/1,2</w:t>
            </w:r>
          </w:p>
        </w:tc>
      </w:tr>
    </w:tbl>
    <w:p w:rsidR="00786FE2" w:rsidRDefault="00786FE2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786FE2" w:rsidRDefault="00786FE2" w:rsidP="00786FE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86FE2" w:rsidRDefault="00786FE2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786FE2" w:rsidRDefault="00786FE2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786FE2" w:rsidRDefault="00786FE2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F14CE9" w:rsidRDefault="00F14CE9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786FE2" w:rsidRDefault="00786FE2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077C91" w:rsidRDefault="00077C91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F14CE9" w:rsidRDefault="00786FE2" w:rsidP="00F14CE9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提案</w:t>
      </w:r>
      <w:r w:rsidR="00D33C18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十五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：</w:t>
      </w:r>
      <w:r w:rsidRPr="00482409">
        <w:rPr>
          <w:rFonts w:ascii="標楷體" w:eastAsia="標楷體" w:hAnsi="標楷體" w:hint="eastAsia"/>
          <w:color w:val="000000"/>
          <w:sz w:val="28"/>
          <w:szCs w:val="28"/>
        </w:rPr>
        <w:t>訂定下次理監事聯席會議時間</w:t>
      </w:r>
      <w:r w:rsidRPr="00482409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提請</w:t>
      </w:r>
      <w:r w:rsidRPr="00482409">
        <w:rPr>
          <w:rFonts w:ascii="標楷體" w:eastAsia="標楷體" w:hAnsi="標楷體"/>
          <w:color w:val="000000"/>
          <w:sz w:val="28"/>
          <w:szCs w:val="28"/>
          <w:lang w:val="zh-TW"/>
        </w:rPr>
        <w:t xml:space="preserve"> </w:t>
      </w:r>
      <w:r w:rsidRPr="00482409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。</w:t>
      </w:r>
    </w:p>
    <w:p w:rsidR="00F14CE9" w:rsidRPr="00562EAC" w:rsidRDefault="00F14CE9" w:rsidP="00562EAC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  <w:r w:rsidRPr="00BD5707">
        <w:rPr>
          <w:rFonts w:ascii="標楷體" w:eastAsia="標楷體" w:hAnsi="標楷體"/>
          <w:color w:val="000000"/>
          <w:sz w:val="28"/>
          <w:szCs w:val="28"/>
        </w:rPr>
        <w:t>說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明：第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屆第</w:t>
      </w:r>
      <w:r>
        <w:rPr>
          <w:rFonts w:ascii="標楷體" w:eastAsia="標楷體" w:hAnsi="標楷體"/>
          <w:color w:val="000000"/>
          <w:sz w:val="28"/>
          <w:szCs w:val="28"/>
        </w:rPr>
        <w:t>四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次理監事聯席會議，擬訂於</w:t>
      </w:r>
      <w:r w:rsidRPr="00BD5707">
        <w:rPr>
          <w:rFonts w:ascii="標楷體" w:eastAsia="標楷體" w:hAnsi="標楷體" w:hint="eastAsia"/>
          <w:sz w:val="28"/>
          <w:szCs w:val="28"/>
        </w:rPr>
        <w:t>106/</w:t>
      </w:r>
      <w:r w:rsidR="00562EAC">
        <w:rPr>
          <w:rFonts w:ascii="標楷體" w:eastAsia="標楷體" w:hAnsi="標楷體" w:hint="eastAsia"/>
          <w:sz w:val="28"/>
          <w:szCs w:val="28"/>
        </w:rPr>
        <w:t>8/12（六）</w:t>
      </w:r>
      <w:r w:rsidR="00562EA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14CE9" w:rsidRPr="00BD5707" w:rsidRDefault="00F14CE9" w:rsidP="00F14CE9">
      <w:pPr>
        <w:pStyle w:val="21"/>
        <w:spacing w:line="36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決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議：照案通過</w:t>
      </w: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(同意：</w:t>
      </w:r>
      <w:r w:rsidR="00562EA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D5707">
        <w:rPr>
          <w:rFonts w:ascii="標楷體" w:eastAsia="標楷體" w:hAnsi="標楷體"/>
          <w:color w:val="000000"/>
          <w:sz w:val="28"/>
          <w:szCs w:val="28"/>
        </w:rPr>
        <w:t>票)</w:t>
      </w:r>
    </w:p>
    <w:p w:rsidR="00F14CE9" w:rsidRDefault="00F14CE9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786FE2" w:rsidRDefault="00786FE2" w:rsidP="00786FE2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</w:p>
    <w:p w:rsidR="00786FE2" w:rsidRPr="002A2AF2" w:rsidRDefault="00786FE2" w:rsidP="002A2AF2">
      <w:pPr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2A2AF2">
        <w:rPr>
          <w:rFonts w:ascii="標楷體" w:eastAsia="標楷體" w:hAnsi="標楷體" w:hint="eastAsia"/>
          <w:sz w:val="28"/>
          <w:szCs w:val="28"/>
          <w:lang w:val="zh-TW"/>
        </w:rPr>
        <w:t>提案</w:t>
      </w:r>
      <w:r w:rsidR="00D33C18" w:rsidRPr="002A2AF2">
        <w:rPr>
          <w:rFonts w:ascii="標楷體" w:eastAsia="標楷體" w:hAnsi="標楷體" w:hint="eastAsia"/>
          <w:sz w:val="28"/>
          <w:szCs w:val="28"/>
          <w:lang w:val="zh-TW"/>
        </w:rPr>
        <w:t>十六</w:t>
      </w:r>
      <w:r w:rsidRPr="002A2AF2"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2A2AF2">
        <w:rPr>
          <w:rFonts w:ascii="標楷體" w:eastAsia="標楷體" w:hAnsi="標楷體" w:hint="eastAsia"/>
          <w:sz w:val="28"/>
          <w:szCs w:val="28"/>
        </w:rPr>
        <w:t>訂定</w:t>
      </w:r>
      <w:r w:rsidR="00562EAC" w:rsidRPr="002A2AF2">
        <w:rPr>
          <w:rFonts w:ascii="標楷體" w:eastAsia="標楷體" w:hAnsi="標楷體" w:hint="eastAsia"/>
          <w:sz w:val="28"/>
          <w:szCs w:val="28"/>
        </w:rPr>
        <w:t>106年</w:t>
      </w:r>
      <w:r w:rsidRPr="002A2AF2">
        <w:rPr>
          <w:rFonts w:ascii="標楷體" w:eastAsia="標楷體" w:hAnsi="標楷體" w:hint="eastAsia"/>
          <w:sz w:val="28"/>
          <w:szCs w:val="28"/>
        </w:rPr>
        <w:t>會員大會時間</w:t>
      </w:r>
      <w:r w:rsidRPr="002A2AF2">
        <w:rPr>
          <w:rFonts w:ascii="標楷體" w:eastAsia="標楷體" w:hAnsi="標楷體" w:hint="eastAsia"/>
          <w:sz w:val="28"/>
          <w:szCs w:val="28"/>
          <w:lang w:val="zh-TW"/>
        </w:rPr>
        <w:t>，提請</w:t>
      </w:r>
      <w:r w:rsidRPr="002A2AF2">
        <w:rPr>
          <w:rFonts w:ascii="標楷體" w:eastAsia="標楷體" w:hAnsi="標楷體"/>
          <w:sz w:val="28"/>
          <w:szCs w:val="28"/>
          <w:lang w:val="zh-TW"/>
        </w:rPr>
        <w:t xml:space="preserve"> </w:t>
      </w:r>
      <w:r w:rsidRPr="002A2AF2">
        <w:rPr>
          <w:rFonts w:ascii="標楷體" w:eastAsia="標楷體" w:hAnsi="標楷體" w:hint="eastAsia"/>
          <w:sz w:val="28"/>
          <w:szCs w:val="28"/>
          <w:lang w:val="zh-TW"/>
        </w:rPr>
        <w:t>討論。</w:t>
      </w:r>
    </w:p>
    <w:p w:rsidR="00562EAC" w:rsidRPr="002A2AF2" w:rsidRDefault="00562EAC" w:rsidP="002A2AF2">
      <w:pPr>
        <w:spacing w:line="360" w:lineRule="exact"/>
        <w:ind w:leftChars="233" w:left="1699" w:hangingChars="407" w:hanging="114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2A2AF2">
        <w:rPr>
          <w:rFonts w:ascii="標楷體" w:eastAsia="標楷體" w:hAnsi="標楷體"/>
          <w:sz w:val="28"/>
          <w:szCs w:val="28"/>
        </w:rPr>
        <w:t>說</w:t>
      </w:r>
      <w:r w:rsidRPr="002A2AF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A2AF2">
        <w:rPr>
          <w:rFonts w:ascii="標楷體" w:eastAsia="標楷體" w:hAnsi="標楷體"/>
          <w:sz w:val="28"/>
          <w:szCs w:val="28"/>
        </w:rPr>
        <w:t>明：第</w:t>
      </w:r>
      <w:r w:rsidRPr="002A2AF2">
        <w:rPr>
          <w:rFonts w:ascii="標楷體" w:eastAsia="標楷體" w:hAnsi="標楷體" w:hint="eastAsia"/>
          <w:sz w:val="28"/>
          <w:szCs w:val="28"/>
        </w:rPr>
        <w:t>九</w:t>
      </w:r>
      <w:r w:rsidRPr="002A2AF2">
        <w:rPr>
          <w:rFonts w:ascii="標楷體" w:eastAsia="標楷體" w:hAnsi="標楷體"/>
          <w:sz w:val="28"/>
          <w:szCs w:val="28"/>
        </w:rPr>
        <w:t>屆</w:t>
      </w:r>
      <w:r w:rsidR="001356A2" w:rsidRPr="002A2AF2">
        <w:rPr>
          <w:rFonts w:ascii="標楷體" w:eastAsia="標楷體" w:hAnsi="標楷體" w:hint="eastAsia"/>
          <w:sz w:val="28"/>
          <w:szCs w:val="28"/>
        </w:rPr>
        <w:t>第二次會員大會</w:t>
      </w:r>
      <w:r w:rsidRPr="002A2AF2">
        <w:rPr>
          <w:rFonts w:ascii="標楷體" w:eastAsia="標楷體" w:hAnsi="標楷體"/>
          <w:sz w:val="28"/>
          <w:szCs w:val="28"/>
        </w:rPr>
        <w:t>會議，擬訂於</w:t>
      </w:r>
      <w:r w:rsidRPr="002A2AF2">
        <w:rPr>
          <w:rFonts w:ascii="標楷體" w:eastAsia="標楷體" w:hAnsi="標楷體" w:hint="eastAsia"/>
          <w:sz w:val="28"/>
          <w:szCs w:val="28"/>
        </w:rPr>
        <w:t>106/10/15（日）</w:t>
      </w:r>
      <w:r w:rsidR="001356A2" w:rsidRPr="002A2AF2">
        <w:rPr>
          <w:rFonts w:ascii="標楷體" w:eastAsia="標楷體" w:hAnsi="標楷體" w:hint="eastAsia"/>
          <w:sz w:val="28"/>
          <w:szCs w:val="28"/>
        </w:rPr>
        <w:t>舉行</w:t>
      </w:r>
      <w:r w:rsidRPr="002A2AF2">
        <w:rPr>
          <w:rFonts w:ascii="標楷體" w:eastAsia="標楷體" w:hAnsi="標楷體" w:hint="eastAsia"/>
          <w:sz w:val="28"/>
          <w:szCs w:val="28"/>
        </w:rPr>
        <w:t>。</w:t>
      </w:r>
    </w:p>
    <w:p w:rsidR="00562EAC" w:rsidRPr="002A2AF2" w:rsidRDefault="00562EAC" w:rsidP="002A2AF2">
      <w:pPr>
        <w:pStyle w:val="21"/>
        <w:spacing w:line="36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2A2AF2">
        <w:rPr>
          <w:rFonts w:ascii="標楷體" w:eastAsia="標楷體" w:hAnsi="標楷體"/>
          <w:sz w:val="28"/>
          <w:szCs w:val="28"/>
        </w:rPr>
        <w:t>決</w:t>
      </w:r>
      <w:r w:rsidRPr="002A2AF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A2AF2">
        <w:rPr>
          <w:rFonts w:ascii="標楷體" w:eastAsia="標楷體" w:hAnsi="標楷體"/>
          <w:sz w:val="28"/>
          <w:szCs w:val="28"/>
        </w:rPr>
        <w:t>議：照案通過</w:t>
      </w:r>
      <w:r w:rsidRPr="002A2AF2">
        <w:rPr>
          <w:rFonts w:ascii="標楷體" w:eastAsia="標楷體" w:hAnsi="標楷體" w:hint="eastAsia"/>
          <w:sz w:val="28"/>
          <w:szCs w:val="28"/>
        </w:rPr>
        <w:t>。</w:t>
      </w:r>
      <w:r w:rsidRPr="002A2AF2">
        <w:rPr>
          <w:rFonts w:ascii="標楷體" w:eastAsia="標楷體" w:hAnsi="標楷體"/>
          <w:sz w:val="28"/>
          <w:szCs w:val="28"/>
        </w:rPr>
        <w:t>(同意：</w:t>
      </w:r>
      <w:r w:rsidRPr="002A2AF2">
        <w:rPr>
          <w:rFonts w:ascii="標楷體" w:eastAsia="標楷體" w:hAnsi="標楷體" w:hint="eastAsia"/>
          <w:sz w:val="28"/>
          <w:szCs w:val="28"/>
        </w:rPr>
        <w:t>8</w:t>
      </w:r>
      <w:r w:rsidRPr="002A2AF2">
        <w:rPr>
          <w:rFonts w:ascii="標楷體" w:eastAsia="標楷體" w:hAnsi="標楷體"/>
          <w:sz w:val="28"/>
          <w:szCs w:val="28"/>
        </w:rPr>
        <w:t>票)</w:t>
      </w:r>
    </w:p>
    <w:p w:rsidR="00786FE2" w:rsidRPr="002A2AF2" w:rsidRDefault="00786FE2" w:rsidP="00EA685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86FE2" w:rsidRPr="002A2AF2" w:rsidRDefault="00786FE2" w:rsidP="00EA685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6213E" w:rsidRPr="002A2AF2" w:rsidRDefault="0099130D" w:rsidP="00BF3A54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2A2AF2">
        <w:rPr>
          <w:rFonts w:ascii="標楷體" w:eastAsia="標楷體" w:hAnsi="標楷體"/>
          <w:sz w:val="28"/>
          <w:szCs w:val="28"/>
        </w:rPr>
        <w:t>十</w:t>
      </w:r>
      <w:r w:rsidR="003C692C" w:rsidRPr="002A2AF2">
        <w:rPr>
          <w:rFonts w:ascii="標楷體" w:eastAsia="標楷體" w:hAnsi="標楷體" w:hint="eastAsia"/>
          <w:sz w:val="28"/>
          <w:szCs w:val="28"/>
        </w:rPr>
        <w:t>一</w:t>
      </w:r>
      <w:r w:rsidR="00EB709D" w:rsidRPr="002A2AF2">
        <w:rPr>
          <w:rFonts w:ascii="標楷體" w:eastAsia="標楷體" w:hAnsi="標楷體"/>
          <w:sz w:val="28"/>
          <w:szCs w:val="28"/>
        </w:rPr>
        <w:t>、</w:t>
      </w:r>
      <w:r w:rsidR="00E6213E" w:rsidRPr="002A2AF2">
        <w:rPr>
          <w:rFonts w:ascii="標楷體" w:eastAsia="標楷體" w:hAnsi="標楷體" w:hint="eastAsia"/>
          <w:sz w:val="28"/>
          <w:szCs w:val="28"/>
        </w:rPr>
        <w:t>臨時動議</w:t>
      </w:r>
    </w:p>
    <w:p w:rsidR="005A2631" w:rsidRPr="002A2AF2" w:rsidRDefault="000A3EF2" w:rsidP="002A2AF2">
      <w:pPr>
        <w:snapToGrid w:val="0"/>
        <w:spacing w:line="360" w:lineRule="exact"/>
        <w:ind w:leftChars="354" w:left="1984" w:hangingChars="405" w:hanging="1134"/>
        <w:rPr>
          <w:rFonts w:ascii="標楷體" w:eastAsia="標楷體" w:hAnsi="標楷體"/>
          <w:sz w:val="28"/>
          <w:szCs w:val="28"/>
          <w:lang w:val="zh-TW"/>
        </w:rPr>
      </w:pPr>
      <w:r w:rsidRPr="002A2AF2">
        <w:rPr>
          <w:rFonts w:ascii="標楷體" w:eastAsia="標楷體" w:hAnsi="標楷體"/>
          <w:sz w:val="28"/>
          <w:szCs w:val="28"/>
          <w:lang w:val="zh-TW"/>
        </w:rPr>
        <w:t>議題</w:t>
      </w:r>
      <w:proofErr w:type="gramStart"/>
      <w:r w:rsidRPr="002A2AF2">
        <w:rPr>
          <w:rFonts w:ascii="標楷體" w:eastAsia="標楷體" w:hAnsi="標楷體"/>
          <w:sz w:val="28"/>
          <w:szCs w:val="28"/>
          <w:lang w:val="zh-TW"/>
        </w:rPr>
        <w:t>一</w:t>
      </w:r>
      <w:proofErr w:type="gramEnd"/>
      <w:r w:rsidRPr="002A2AF2">
        <w:rPr>
          <w:rFonts w:ascii="標楷體" w:eastAsia="標楷體" w:hAnsi="標楷體"/>
          <w:sz w:val="28"/>
          <w:szCs w:val="28"/>
          <w:lang w:val="zh-TW"/>
        </w:rPr>
        <w:t>：</w:t>
      </w:r>
      <w:r w:rsidR="005A2631" w:rsidRPr="002A2AF2">
        <w:rPr>
          <w:rFonts w:ascii="標楷體" w:eastAsia="標楷體" w:hAnsi="標楷體" w:cs="新細明體" w:hint="eastAsia"/>
          <w:sz w:val="28"/>
          <w:szCs w:val="28"/>
        </w:rPr>
        <w:t>劉桓佐 理事提議</w:t>
      </w:r>
      <w:r w:rsidR="003026C8" w:rsidRPr="002A2AF2">
        <w:rPr>
          <w:rFonts w:ascii="標楷體" w:eastAsia="標楷體" w:hAnsi="標楷體" w:hint="eastAsia"/>
          <w:sz w:val="28"/>
          <w:szCs w:val="28"/>
          <w:lang w:val="zh-TW"/>
        </w:rPr>
        <w:t>工具車已太過老舊，</w:t>
      </w:r>
      <w:r w:rsidR="005A2631" w:rsidRPr="002A2AF2">
        <w:rPr>
          <w:rFonts w:ascii="標楷體" w:eastAsia="標楷體" w:hAnsi="標楷體" w:hint="eastAsia"/>
          <w:sz w:val="28"/>
          <w:szCs w:val="28"/>
          <w:lang w:val="zh-TW"/>
        </w:rPr>
        <w:t>也比較耗油，</w:t>
      </w:r>
      <w:r w:rsidR="003026C8" w:rsidRPr="002A2AF2">
        <w:rPr>
          <w:rFonts w:ascii="標楷體" w:eastAsia="標楷體" w:hAnsi="標楷體" w:hint="eastAsia"/>
          <w:sz w:val="28"/>
          <w:szCs w:val="28"/>
          <w:lang w:val="zh-TW"/>
        </w:rPr>
        <w:t>保養維修費高，</w:t>
      </w:r>
      <w:r w:rsidR="005A2631" w:rsidRPr="002A2AF2">
        <w:rPr>
          <w:rFonts w:ascii="標楷體" w:eastAsia="標楷體" w:hAnsi="標楷體" w:hint="eastAsia"/>
          <w:sz w:val="28"/>
          <w:szCs w:val="28"/>
          <w:lang w:val="zh-TW"/>
        </w:rPr>
        <w:t>建議</w:t>
      </w:r>
      <w:proofErr w:type="gramStart"/>
      <w:r w:rsidR="005A2631" w:rsidRPr="002A2AF2">
        <w:rPr>
          <w:rFonts w:ascii="標楷體" w:eastAsia="標楷體" w:hAnsi="標楷體" w:hint="eastAsia"/>
          <w:sz w:val="28"/>
          <w:szCs w:val="28"/>
          <w:lang w:val="zh-TW"/>
        </w:rPr>
        <w:t>汰</w:t>
      </w:r>
      <w:proofErr w:type="gramEnd"/>
      <w:r w:rsidR="005A2631" w:rsidRPr="002A2AF2">
        <w:rPr>
          <w:rFonts w:ascii="標楷體" w:eastAsia="標楷體" w:hAnsi="標楷體" w:hint="eastAsia"/>
          <w:sz w:val="28"/>
          <w:szCs w:val="28"/>
          <w:lang w:val="zh-TW"/>
        </w:rPr>
        <w:t>換工具車，轉贈其他公益團體</w:t>
      </w:r>
      <w:r w:rsidR="003026C8" w:rsidRPr="002A2AF2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B2776E" w:rsidRPr="002A2AF2" w:rsidRDefault="005A2631" w:rsidP="002A2AF2">
      <w:pPr>
        <w:pStyle w:val="21"/>
        <w:spacing w:line="360" w:lineRule="exact"/>
        <w:ind w:leftChars="375" w:left="1986" w:hangingChars="388" w:hanging="1086"/>
        <w:rPr>
          <w:rFonts w:ascii="標楷體" w:eastAsia="標楷體" w:hAnsi="標楷體"/>
          <w:sz w:val="28"/>
          <w:szCs w:val="28"/>
          <w:lang w:val="zh-TW"/>
        </w:rPr>
      </w:pPr>
      <w:r w:rsidRPr="002A2AF2">
        <w:rPr>
          <w:rFonts w:ascii="標楷體" w:eastAsia="標楷體" w:hAnsi="標楷體"/>
          <w:sz w:val="28"/>
          <w:szCs w:val="28"/>
        </w:rPr>
        <w:t>決</w:t>
      </w:r>
      <w:r w:rsidRPr="002A2AF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A2AF2">
        <w:rPr>
          <w:rFonts w:ascii="標楷體" w:eastAsia="標楷體" w:hAnsi="標楷體"/>
          <w:sz w:val="28"/>
          <w:szCs w:val="28"/>
        </w:rPr>
        <w:t>議：照案通過</w:t>
      </w:r>
      <w:r w:rsidRPr="002A2AF2">
        <w:rPr>
          <w:rFonts w:ascii="標楷體" w:eastAsia="標楷體" w:hAnsi="標楷體" w:hint="eastAsia"/>
          <w:sz w:val="28"/>
          <w:szCs w:val="28"/>
        </w:rPr>
        <w:t>。</w:t>
      </w:r>
      <w:r w:rsidRPr="002A2AF2">
        <w:rPr>
          <w:rFonts w:ascii="標楷體" w:eastAsia="標楷體" w:hAnsi="標楷體"/>
          <w:sz w:val="28"/>
          <w:szCs w:val="28"/>
        </w:rPr>
        <w:t>(同意：</w:t>
      </w:r>
      <w:r w:rsidRPr="002A2AF2">
        <w:rPr>
          <w:rFonts w:ascii="標楷體" w:eastAsia="標楷體" w:hAnsi="標楷體" w:hint="eastAsia"/>
          <w:sz w:val="28"/>
          <w:szCs w:val="28"/>
        </w:rPr>
        <w:t>8</w:t>
      </w:r>
      <w:r w:rsidRPr="002A2AF2">
        <w:rPr>
          <w:rFonts w:ascii="標楷體" w:eastAsia="標楷體" w:hAnsi="標楷體"/>
          <w:sz w:val="28"/>
          <w:szCs w:val="28"/>
        </w:rPr>
        <w:t>票)</w:t>
      </w:r>
      <w:r w:rsidR="00FB262B" w:rsidRPr="002A2AF2">
        <w:rPr>
          <w:rFonts w:ascii="標楷體" w:eastAsia="標楷體" w:hAnsi="標楷體" w:hint="eastAsia"/>
          <w:sz w:val="28"/>
          <w:szCs w:val="28"/>
          <w:lang w:val="zh-TW"/>
        </w:rPr>
        <w:t xml:space="preserve"> ，</w:t>
      </w:r>
      <w:r w:rsidR="00FB262B" w:rsidRPr="002A2AF2">
        <w:rPr>
          <w:rFonts w:ascii="標楷體" w:eastAsia="標楷體" w:hAnsi="標楷體" w:hint="eastAsia"/>
          <w:sz w:val="28"/>
          <w:szCs w:val="28"/>
        </w:rPr>
        <w:t>請</w:t>
      </w:r>
      <w:r w:rsidR="00FB262B" w:rsidRPr="002A2AF2">
        <w:rPr>
          <w:rFonts w:ascii="標楷體" w:eastAsia="標楷體" w:hAnsi="標楷體" w:cs="新細明體" w:hint="eastAsia"/>
          <w:sz w:val="28"/>
          <w:szCs w:val="28"/>
        </w:rPr>
        <w:t>劉桓佐 理事彙整</w:t>
      </w:r>
      <w:r w:rsidR="00FB262B" w:rsidRPr="002A2AF2">
        <w:rPr>
          <w:rFonts w:ascii="標楷體" w:eastAsia="標楷體" w:hAnsi="標楷體" w:hint="eastAsia"/>
          <w:sz w:val="28"/>
          <w:szCs w:val="28"/>
        </w:rPr>
        <w:t>各理監事提出可轉</w:t>
      </w:r>
      <w:r w:rsidR="002A2AF2" w:rsidRPr="002A2AF2">
        <w:rPr>
          <w:rFonts w:ascii="標楷體" w:eastAsia="標楷體" w:hAnsi="標楷體" w:hint="eastAsia"/>
          <w:sz w:val="28"/>
          <w:szCs w:val="28"/>
        </w:rPr>
        <w:t xml:space="preserve">　　　</w:t>
      </w:r>
      <w:proofErr w:type="gramStart"/>
      <w:r w:rsidR="00FB262B" w:rsidRPr="002A2AF2">
        <w:rPr>
          <w:rFonts w:ascii="標楷體" w:eastAsia="標楷體" w:hAnsi="標楷體" w:hint="eastAsia"/>
          <w:sz w:val="28"/>
          <w:szCs w:val="28"/>
        </w:rPr>
        <w:t>贈資之</w:t>
      </w:r>
      <w:proofErr w:type="gramEnd"/>
      <w:r w:rsidR="00FB262B" w:rsidRPr="002A2AF2">
        <w:rPr>
          <w:rFonts w:ascii="標楷體" w:eastAsia="標楷體" w:hAnsi="標楷體" w:hint="eastAsia"/>
          <w:sz w:val="28"/>
          <w:szCs w:val="28"/>
        </w:rPr>
        <w:t>公益團體名單，再評估適合轉贈之團體</w:t>
      </w:r>
      <w:r w:rsidRPr="002A2AF2">
        <w:rPr>
          <w:rFonts w:ascii="標楷體" w:eastAsia="標楷體" w:hAnsi="標楷體"/>
          <w:sz w:val="28"/>
          <w:szCs w:val="28"/>
        </w:rPr>
        <w:t>。</w:t>
      </w:r>
      <w:r w:rsidR="00362F25" w:rsidRPr="002A2AF2">
        <w:rPr>
          <w:rFonts w:ascii="標楷體" w:eastAsia="標楷體" w:hAnsi="標楷體"/>
          <w:sz w:val="28"/>
          <w:szCs w:val="28"/>
        </w:rPr>
        <w:t xml:space="preserve"> </w:t>
      </w:r>
    </w:p>
    <w:p w:rsidR="005A2631" w:rsidRPr="002A2AF2" w:rsidRDefault="005A2631" w:rsidP="005A2631">
      <w:pPr>
        <w:pStyle w:val="21"/>
        <w:spacing w:line="360" w:lineRule="exact"/>
        <w:ind w:leftChars="61" w:left="146"/>
        <w:rPr>
          <w:rFonts w:ascii="標楷體" w:eastAsia="標楷體" w:hAnsi="標楷體"/>
          <w:sz w:val="28"/>
          <w:szCs w:val="28"/>
        </w:rPr>
      </w:pPr>
    </w:p>
    <w:p w:rsidR="00327948" w:rsidRPr="00BD5707" w:rsidRDefault="00327948" w:rsidP="005A2631">
      <w:pPr>
        <w:pStyle w:val="21"/>
        <w:spacing w:line="3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</w:p>
    <w:p w:rsidR="00AB0ADC" w:rsidRPr="00BD5707" w:rsidRDefault="003C692C" w:rsidP="0099130D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="00E6213E" w:rsidRPr="00BD5707">
        <w:rPr>
          <w:rFonts w:ascii="標楷體" w:eastAsia="標楷體" w:hAnsi="標楷體"/>
          <w:color w:val="000000"/>
          <w:sz w:val="28"/>
          <w:szCs w:val="28"/>
        </w:rPr>
        <w:t>、</w:t>
      </w:r>
      <w:r w:rsidR="00EB709D" w:rsidRPr="00BD5707">
        <w:rPr>
          <w:rFonts w:ascii="標楷體" w:eastAsia="標楷體" w:hAnsi="標楷體"/>
          <w:color w:val="000000"/>
          <w:sz w:val="28"/>
          <w:szCs w:val="28"/>
        </w:rPr>
        <w:t>散會</w:t>
      </w:r>
    </w:p>
    <w:p w:rsidR="004E5257" w:rsidRPr="00BD5707" w:rsidRDefault="004E5257" w:rsidP="003C692C">
      <w:pPr>
        <w:tabs>
          <w:tab w:val="left" w:pos="579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99130D" w:rsidRPr="00BD5707" w:rsidRDefault="00A971BD" w:rsidP="003C692C">
      <w:pPr>
        <w:tabs>
          <w:tab w:val="left" w:pos="579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BD5707">
        <w:rPr>
          <w:rFonts w:ascii="標楷體" w:eastAsia="標楷體" w:hAnsi="標楷體"/>
          <w:sz w:val="28"/>
          <w:szCs w:val="28"/>
        </w:rPr>
        <w:tab/>
      </w:r>
    </w:p>
    <w:sectPr w:rsidR="0099130D" w:rsidRPr="00BD5707" w:rsidSect="008670BC">
      <w:footerReference w:type="even" r:id="rId8"/>
      <w:footerReference w:type="default" r:id="rId9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FA" w:rsidRDefault="00BF5CFA">
      <w:r>
        <w:separator/>
      </w:r>
    </w:p>
  </w:endnote>
  <w:endnote w:type="continuationSeparator" w:id="0">
    <w:p w:rsidR="00BF5CFA" w:rsidRDefault="00BF5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73" w:rsidRDefault="00B14DBB" w:rsidP="00666B3F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C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C73" w:rsidRDefault="00DD3C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73" w:rsidRDefault="00B14DBB" w:rsidP="00666B3F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C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0578">
      <w:rPr>
        <w:rStyle w:val="a7"/>
        <w:noProof/>
      </w:rPr>
      <w:t>- 4 -</w:t>
    </w:r>
    <w:r>
      <w:rPr>
        <w:rStyle w:val="a7"/>
      </w:rPr>
      <w:fldChar w:fldCharType="end"/>
    </w:r>
  </w:p>
  <w:p w:rsidR="00DD3C73" w:rsidRDefault="00DD3C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FA" w:rsidRDefault="00BF5CFA">
      <w:r>
        <w:separator/>
      </w:r>
    </w:p>
  </w:footnote>
  <w:footnote w:type="continuationSeparator" w:id="0">
    <w:p w:rsidR="00BF5CFA" w:rsidRDefault="00BF5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  <w:rPr>
        <w:rFonts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  <w:rPr>
        <w:rFonts w:cs="Times New Roman"/>
        <w:sz w:val="24"/>
        <w:szCs w:val="24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  <w:rPr>
        <w:rFonts w:cs="Times New Roman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  <w:rPr>
        <w:rFonts w:cs="Times New Roman"/>
        <w:sz w:val="24"/>
        <w:szCs w:val="24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  <w:rPr>
        <w:rFonts w:cs="Times New Roman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  <w:rPr>
        <w:rFonts w:cs="Times New Roman"/>
        <w:sz w:val="24"/>
        <w:szCs w:val="24"/>
      </w:rPr>
    </w:lvl>
  </w:abstractNum>
  <w:abstractNum w:abstractNumId="1">
    <w:nsid w:val="07544DD2"/>
    <w:multiLevelType w:val="hybridMultilevel"/>
    <w:tmpl w:val="FF26E7F2"/>
    <w:lvl w:ilvl="0" w:tplc="7788152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2">
    <w:nsid w:val="07D65624"/>
    <w:multiLevelType w:val="hybridMultilevel"/>
    <w:tmpl w:val="E2904BB0"/>
    <w:lvl w:ilvl="0" w:tplc="99D86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90E13C6"/>
    <w:multiLevelType w:val="hybridMultilevel"/>
    <w:tmpl w:val="48D6CB16"/>
    <w:lvl w:ilvl="0" w:tplc="20FA624A">
      <w:start w:val="1"/>
      <w:numFmt w:val="decimal"/>
      <w:lvlText w:val="%1."/>
      <w:lvlJc w:val="left"/>
      <w:pPr>
        <w:ind w:left="1353" w:hanging="360"/>
      </w:pPr>
      <w:rPr>
        <w:rFonts w:cs="新細明體" w:hint="default"/>
        <w:sz w:val="22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4">
    <w:nsid w:val="0D372D8A"/>
    <w:multiLevelType w:val="hybridMultilevel"/>
    <w:tmpl w:val="570AB604"/>
    <w:lvl w:ilvl="0" w:tplc="F500848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15ED4944"/>
    <w:multiLevelType w:val="hybridMultilevel"/>
    <w:tmpl w:val="C0D6619C"/>
    <w:lvl w:ilvl="0" w:tplc="DB8C2A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930FAF"/>
    <w:multiLevelType w:val="hybridMultilevel"/>
    <w:tmpl w:val="38B6F7A6"/>
    <w:lvl w:ilvl="0" w:tplc="D32A876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20" w:hanging="480"/>
      </w:pPr>
      <w:rPr>
        <w:rFonts w:cs="Times New Roman"/>
      </w:rPr>
    </w:lvl>
  </w:abstractNum>
  <w:abstractNum w:abstractNumId="7">
    <w:nsid w:val="1FC153E3"/>
    <w:multiLevelType w:val="hybridMultilevel"/>
    <w:tmpl w:val="5704B2C8"/>
    <w:lvl w:ilvl="0" w:tplc="557014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F9245D"/>
    <w:multiLevelType w:val="hybridMultilevel"/>
    <w:tmpl w:val="745A34CA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22426D75"/>
    <w:multiLevelType w:val="hybridMultilevel"/>
    <w:tmpl w:val="5AD2C2E0"/>
    <w:lvl w:ilvl="0" w:tplc="39FAB6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254D245C"/>
    <w:multiLevelType w:val="hybridMultilevel"/>
    <w:tmpl w:val="EECA4B42"/>
    <w:lvl w:ilvl="0" w:tplc="AF5A934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927C69"/>
    <w:multiLevelType w:val="hybridMultilevel"/>
    <w:tmpl w:val="B16AA90C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>
    <w:nsid w:val="289065C4"/>
    <w:multiLevelType w:val="hybridMultilevel"/>
    <w:tmpl w:val="66C2863E"/>
    <w:lvl w:ilvl="0" w:tplc="F670C2B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B2151DF"/>
    <w:multiLevelType w:val="hybridMultilevel"/>
    <w:tmpl w:val="380A570A"/>
    <w:lvl w:ilvl="0" w:tplc="7472B35A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4">
    <w:nsid w:val="2BC2791C"/>
    <w:multiLevelType w:val="hybridMultilevel"/>
    <w:tmpl w:val="F0C08B72"/>
    <w:lvl w:ilvl="0" w:tplc="BC8C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DE42D93"/>
    <w:multiLevelType w:val="hybridMultilevel"/>
    <w:tmpl w:val="BA6C3F76"/>
    <w:lvl w:ilvl="0" w:tplc="EC88D7F6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7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5" w:hanging="480"/>
      </w:pPr>
      <w:rPr>
        <w:rFonts w:cs="Times New Roman"/>
      </w:rPr>
    </w:lvl>
  </w:abstractNum>
  <w:abstractNum w:abstractNumId="16">
    <w:nsid w:val="2DFC4FD5"/>
    <w:multiLevelType w:val="hybridMultilevel"/>
    <w:tmpl w:val="FCC6E9E8"/>
    <w:lvl w:ilvl="0" w:tplc="4A68EB3C">
      <w:start w:val="1"/>
      <w:numFmt w:val="taiwaneseCountingThousand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F41343"/>
    <w:multiLevelType w:val="hybridMultilevel"/>
    <w:tmpl w:val="6966C6A4"/>
    <w:lvl w:ilvl="0" w:tplc="4EE4D83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8">
    <w:nsid w:val="38CC1EE3"/>
    <w:multiLevelType w:val="hybridMultilevel"/>
    <w:tmpl w:val="5AD2C2E0"/>
    <w:lvl w:ilvl="0" w:tplc="39FAB6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3F820E42"/>
    <w:multiLevelType w:val="hybridMultilevel"/>
    <w:tmpl w:val="D67E289E"/>
    <w:lvl w:ilvl="0" w:tplc="AA003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3F3256"/>
    <w:multiLevelType w:val="hybridMultilevel"/>
    <w:tmpl w:val="DF2AE1DC"/>
    <w:lvl w:ilvl="0" w:tplc="46242A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1">
    <w:nsid w:val="451575E3"/>
    <w:multiLevelType w:val="hybridMultilevel"/>
    <w:tmpl w:val="B7F26446"/>
    <w:lvl w:ilvl="0" w:tplc="AE2A3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6BA0B30"/>
    <w:multiLevelType w:val="hybridMultilevel"/>
    <w:tmpl w:val="22FEEB8C"/>
    <w:lvl w:ilvl="0" w:tplc="375659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7F83014"/>
    <w:multiLevelType w:val="hybridMultilevel"/>
    <w:tmpl w:val="9080F4C8"/>
    <w:lvl w:ilvl="0" w:tplc="360CB17C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24">
    <w:nsid w:val="49297C68"/>
    <w:multiLevelType w:val="hybridMultilevel"/>
    <w:tmpl w:val="EA740530"/>
    <w:lvl w:ilvl="0" w:tplc="04090001">
      <w:start w:val="1"/>
      <w:numFmt w:val="bullet"/>
      <w:lvlText w:val="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25">
    <w:nsid w:val="4C1756E2"/>
    <w:multiLevelType w:val="multilevel"/>
    <w:tmpl w:val="18E0C2FC"/>
    <w:lvl w:ilvl="0">
      <w:start w:val="1"/>
      <w:numFmt w:val="taiwaneseCountingThousand"/>
      <w:pStyle w:val="1"/>
      <w:suff w:val="nothing"/>
      <w:lvlText w:val="第%1條"/>
      <w:lvlJc w:val="left"/>
      <w:pPr>
        <w:ind w:left="425" w:hanging="425"/>
      </w:pPr>
      <w:rPr>
        <w:rFonts w:hint="default"/>
        <w:sz w:val="28"/>
        <w:szCs w:val="28"/>
        <w:lang w:val="en-US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default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default"/>
      </w:rPr>
    </w:lvl>
  </w:abstractNum>
  <w:abstractNum w:abstractNumId="26">
    <w:nsid w:val="4FF938F4"/>
    <w:multiLevelType w:val="hybridMultilevel"/>
    <w:tmpl w:val="30D8134A"/>
    <w:lvl w:ilvl="0" w:tplc="04090001">
      <w:start w:val="1"/>
      <w:numFmt w:val="bullet"/>
      <w:lvlText w:val=""/>
      <w:lvlJc w:val="left"/>
      <w:pPr>
        <w:ind w:left="13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</w:abstractNum>
  <w:abstractNum w:abstractNumId="27">
    <w:nsid w:val="500B7D61"/>
    <w:multiLevelType w:val="hybridMultilevel"/>
    <w:tmpl w:val="1944BF08"/>
    <w:lvl w:ilvl="0" w:tplc="E53CB542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7FC33A4"/>
    <w:multiLevelType w:val="multilevel"/>
    <w:tmpl w:val="48D6CB16"/>
    <w:lvl w:ilvl="0">
      <w:start w:val="1"/>
      <w:numFmt w:val="decimal"/>
      <w:lvlText w:val="%1."/>
      <w:lvlJc w:val="left"/>
      <w:pPr>
        <w:ind w:left="1353" w:hanging="360"/>
      </w:pPr>
      <w:rPr>
        <w:rFonts w:cs="新細明體" w:hint="default"/>
        <w:sz w:val="22"/>
      </w:rPr>
    </w:lvl>
    <w:lvl w:ilvl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29">
    <w:nsid w:val="611D5E9B"/>
    <w:multiLevelType w:val="hybridMultilevel"/>
    <w:tmpl w:val="7F3A5BD0"/>
    <w:lvl w:ilvl="0" w:tplc="D00AA222">
      <w:start w:val="1"/>
      <w:numFmt w:val="decimal"/>
      <w:lvlText w:val="%1."/>
      <w:lvlJc w:val="left"/>
      <w:pPr>
        <w:ind w:left="4860" w:hanging="360"/>
      </w:pPr>
    </w:lvl>
    <w:lvl w:ilvl="1" w:tplc="04090019">
      <w:start w:val="1"/>
      <w:numFmt w:val="ideographTraditional"/>
      <w:lvlText w:val="%2、"/>
      <w:lvlJc w:val="left"/>
      <w:pPr>
        <w:ind w:left="5460" w:hanging="480"/>
      </w:pPr>
    </w:lvl>
    <w:lvl w:ilvl="2" w:tplc="0409001B">
      <w:start w:val="1"/>
      <w:numFmt w:val="lowerRoman"/>
      <w:lvlText w:val="%3."/>
      <w:lvlJc w:val="right"/>
      <w:pPr>
        <w:ind w:left="5940" w:hanging="480"/>
      </w:pPr>
    </w:lvl>
    <w:lvl w:ilvl="3" w:tplc="0409000F">
      <w:start w:val="1"/>
      <w:numFmt w:val="decimal"/>
      <w:lvlText w:val="%4."/>
      <w:lvlJc w:val="left"/>
      <w:pPr>
        <w:ind w:left="6420" w:hanging="480"/>
      </w:pPr>
    </w:lvl>
    <w:lvl w:ilvl="4" w:tplc="04090019">
      <w:start w:val="1"/>
      <w:numFmt w:val="ideographTraditional"/>
      <w:lvlText w:val="%5、"/>
      <w:lvlJc w:val="left"/>
      <w:pPr>
        <w:ind w:left="6900" w:hanging="480"/>
      </w:pPr>
    </w:lvl>
    <w:lvl w:ilvl="5" w:tplc="0409001B">
      <w:start w:val="1"/>
      <w:numFmt w:val="lowerRoman"/>
      <w:lvlText w:val="%6."/>
      <w:lvlJc w:val="right"/>
      <w:pPr>
        <w:ind w:left="7380" w:hanging="480"/>
      </w:pPr>
    </w:lvl>
    <w:lvl w:ilvl="6" w:tplc="0409000F">
      <w:start w:val="1"/>
      <w:numFmt w:val="decimal"/>
      <w:lvlText w:val="%7."/>
      <w:lvlJc w:val="left"/>
      <w:pPr>
        <w:ind w:left="7860" w:hanging="480"/>
      </w:pPr>
    </w:lvl>
    <w:lvl w:ilvl="7" w:tplc="04090019">
      <w:start w:val="1"/>
      <w:numFmt w:val="ideographTraditional"/>
      <w:lvlText w:val="%8、"/>
      <w:lvlJc w:val="left"/>
      <w:pPr>
        <w:ind w:left="8340" w:hanging="480"/>
      </w:pPr>
    </w:lvl>
    <w:lvl w:ilvl="8" w:tplc="0409001B">
      <w:start w:val="1"/>
      <w:numFmt w:val="lowerRoman"/>
      <w:lvlText w:val="%9."/>
      <w:lvlJc w:val="right"/>
      <w:pPr>
        <w:ind w:left="8820" w:hanging="480"/>
      </w:pPr>
    </w:lvl>
  </w:abstractNum>
  <w:abstractNum w:abstractNumId="30">
    <w:nsid w:val="61874C86"/>
    <w:multiLevelType w:val="hybridMultilevel"/>
    <w:tmpl w:val="43824B54"/>
    <w:lvl w:ilvl="0" w:tplc="6B62F2B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7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5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3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1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9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7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5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34" w:hanging="480"/>
      </w:pPr>
      <w:rPr>
        <w:rFonts w:cs="Times New Roman"/>
      </w:rPr>
    </w:lvl>
  </w:abstractNum>
  <w:abstractNum w:abstractNumId="31">
    <w:nsid w:val="645D171D"/>
    <w:multiLevelType w:val="hybridMultilevel"/>
    <w:tmpl w:val="C438216C"/>
    <w:lvl w:ilvl="0" w:tplc="7D1280D4">
      <w:start w:val="1"/>
      <w:numFmt w:val="decimal"/>
      <w:lvlText w:val="%1."/>
      <w:lvlJc w:val="left"/>
      <w:pPr>
        <w:tabs>
          <w:tab w:val="num" w:pos="2897"/>
        </w:tabs>
        <w:ind w:left="2897" w:hanging="36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3497"/>
        </w:tabs>
        <w:ind w:left="349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77"/>
        </w:tabs>
        <w:ind w:left="397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57"/>
        </w:tabs>
        <w:ind w:left="445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4937"/>
        </w:tabs>
        <w:ind w:left="493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17"/>
        </w:tabs>
        <w:ind w:left="541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97"/>
        </w:tabs>
        <w:ind w:left="589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6377"/>
        </w:tabs>
        <w:ind w:left="637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7"/>
        </w:tabs>
        <w:ind w:left="6857" w:hanging="480"/>
      </w:pPr>
      <w:rPr>
        <w:rFonts w:cs="Times New Roman"/>
      </w:rPr>
    </w:lvl>
  </w:abstractNum>
  <w:abstractNum w:abstractNumId="32">
    <w:nsid w:val="66896F3A"/>
    <w:multiLevelType w:val="hybridMultilevel"/>
    <w:tmpl w:val="9A541B36"/>
    <w:lvl w:ilvl="0" w:tplc="04090015">
      <w:start w:val="1"/>
      <w:numFmt w:val="taiwaneseCountingThousand"/>
      <w:lvlText w:val="%1、"/>
      <w:lvlJc w:val="left"/>
      <w:pPr>
        <w:ind w:left="9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3">
    <w:nsid w:val="68C51330"/>
    <w:multiLevelType w:val="hybridMultilevel"/>
    <w:tmpl w:val="D5B6236A"/>
    <w:lvl w:ilvl="0" w:tplc="41000D7E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791"/>
        </w:tabs>
        <w:ind w:left="179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51"/>
        </w:tabs>
        <w:ind w:left="275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31"/>
        </w:tabs>
        <w:ind w:left="323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11"/>
        </w:tabs>
        <w:ind w:left="371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1"/>
        </w:tabs>
        <w:ind w:left="419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71"/>
        </w:tabs>
        <w:ind w:left="467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51"/>
        </w:tabs>
        <w:ind w:left="5151" w:hanging="480"/>
      </w:pPr>
      <w:rPr>
        <w:rFonts w:cs="Times New Roman"/>
      </w:rPr>
    </w:lvl>
  </w:abstractNum>
  <w:abstractNum w:abstractNumId="34">
    <w:nsid w:val="6AFB68EF"/>
    <w:multiLevelType w:val="hybridMultilevel"/>
    <w:tmpl w:val="BB48569A"/>
    <w:lvl w:ilvl="0" w:tplc="EF3691D2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791"/>
        </w:tabs>
        <w:ind w:left="179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51"/>
        </w:tabs>
        <w:ind w:left="275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31"/>
        </w:tabs>
        <w:ind w:left="323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11"/>
        </w:tabs>
        <w:ind w:left="371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1"/>
        </w:tabs>
        <w:ind w:left="419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71"/>
        </w:tabs>
        <w:ind w:left="467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51"/>
        </w:tabs>
        <w:ind w:left="5151" w:hanging="480"/>
      </w:pPr>
      <w:rPr>
        <w:rFonts w:cs="Times New Roman"/>
      </w:rPr>
    </w:lvl>
  </w:abstractNum>
  <w:abstractNum w:abstractNumId="35">
    <w:nsid w:val="6F7C3595"/>
    <w:multiLevelType w:val="hybridMultilevel"/>
    <w:tmpl w:val="DC680A08"/>
    <w:lvl w:ilvl="0" w:tplc="D540B3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36">
    <w:nsid w:val="70AF2BC4"/>
    <w:multiLevelType w:val="hybridMultilevel"/>
    <w:tmpl w:val="7B6684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72D63DE8"/>
    <w:multiLevelType w:val="hybridMultilevel"/>
    <w:tmpl w:val="5AD2C2E0"/>
    <w:lvl w:ilvl="0" w:tplc="39FAB6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2FD32C8"/>
    <w:multiLevelType w:val="hybridMultilevel"/>
    <w:tmpl w:val="FCDC14B0"/>
    <w:lvl w:ilvl="0" w:tplc="D05612C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39">
    <w:nsid w:val="73BE02A3"/>
    <w:multiLevelType w:val="hybridMultilevel"/>
    <w:tmpl w:val="611A7D00"/>
    <w:lvl w:ilvl="0" w:tplc="0409000F">
      <w:start w:val="1"/>
      <w:numFmt w:val="decimal"/>
      <w:lvlText w:val="%1."/>
      <w:lvlJc w:val="left"/>
      <w:pPr>
        <w:ind w:left="9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40">
    <w:nsid w:val="7C6D37AA"/>
    <w:multiLevelType w:val="hybridMultilevel"/>
    <w:tmpl w:val="5080C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4C2B26"/>
    <w:multiLevelType w:val="hybridMultilevel"/>
    <w:tmpl w:val="BD645FFA"/>
    <w:lvl w:ilvl="0" w:tplc="568830D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num w:numId="1">
    <w:abstractNumId w:val="14"/>
  </w:num>
  <w:num w:numId="2">
    <w:abstractNumId w:val="22"/>
  </w:num>
  <w:num w:numId="3">
    <w:abstractNumId w:val="36"/>
  </w:num>
  <w:num w:numId="4">
    <w:abstractNumId w:val="34"/>
  </w:num>
  <w:num w:numId="5">
    <w:abstractNumId w:val="33"/>
  </w:num>
  <w:num w:numId="6">
    <w:abstractNumId w:val="23"/>
  </w:num>
  <w:num w:numId="7">
    <w:abstractNumId w:val="17"/>
  </w:num>
  <w:num w:numId="8">
    <w:abstractNumId w:val="30"/>
  </w:num>
  <w:num w:numId="9">
    <w:abstractNumId w:val="31"/>
  </w:num>
  <w:num w:numId="10">
    <w:abstractNumId w:val="2"/>
  </w:num>
  <w:num w:numId="11">
    <w:abstractNumId w:val="6"/>
  </w:num>
  <w:num w:numId="12">
    <w:abstractNumId w:val="15"/>
  </w:num>
  <w:num w:numId="13">
    <w:abstractNumId w:val="20"/>
  </w:num>
  <w:num w:numId="14">
    <w:abstractNumId w:val="1"/>
  </w:num>
  <w:num w:numId="15">
    <w:abstractNumId w:val="5"/>
  </w:num>
  <w:num w:numId="16">
    <w:abstractNumId w:val="0"/>
  </w:num>
  <w:num w:numId="17">
    <w:abstractNumId w:val="3"/>
  </w:num>
  <w:num w:numId="18">
    <w:abstractNumId w:val="28"/>
  </w:num>
  <w:num w:numId="19">
    <w:abstractNumId w:val="19"/>
  </w:num>
  <w:num w:numId="20">
    <w:abstractNumId w:val="4"/>
  </w:num>
  <w:num w:numId="21">
    <w:abstractNumId w:val="27"/>
  </w:num>
  <w:num w:numId="22">
    <w:abstractNumId w:val="35"/>
  </w:num>
  <w:num w:numId="23">
    <w:abstractNumId w:val="38"/>
  </w:num>
  <w:num w:numId="24">
    <w:abstractNumId w:val="21"/>
  </w:num>
  <w:num w:numId="25">
    <w:abstractNumId w:val="37"/>
  </w:num>
  <w:num w:numId="26">
    <w:abstractNumId w:val="18"/>
  </w:num>
  <w:num w:numId="27">
    <w:abstractNumId w:val="9"/>
  </w:num>
  <w:num w:numId="28">
    <w:abstractNumId w:val="41"/>
  </w:num>
  <w:num w:numId="29">
    <w:abstractNumId w:val="16"/>
  </w:num>
  <w:num w:numId="30">
    <w:abstractNumId w:val="7"/>
  </w:num>
  <w:num w:numId="31">
    <w:abstractNumId w:val="10"/>
  </w:num>
  <w:num w:numId="32">
    <w:abstractNumId w:val="13"/>
  </w:num>
  <w:num w:numId="33">
    <w:abstractNumId w:val="40"/>
  </w:num>
  <w:num w:numId="34">
    <w:abstractNumId w:val="25"/>
  </w:num>
  <w:num w:numId="35">
    <w:abstractNumId w:val="11"/>
  </w:num>
  <w:num w:numId="36">
    <w:abstractNumId w:val="8"/>
  </w:num>
  <w:num w:numId="37">
    <w:abstractNumId w:val="32"/>
  </w:num>
  <w:num w:numId="38">
    <w:abstractNumId w:val="3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57"/>
  <w:displayHorizontalDrawingGridEvery w:val="2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7A42"/>
    <w:rsid w:val="0000024A"/>
    <w:rsid w:val="00004FCE"/>
    <w:rsid w:val="000070CD"/>
    <w:rsid w:val="00007857"/>
    <w:rsid w:val="00007ED1"/>
    <w:rsid w:val="00012031"/>
    <w:rsid w:val="00014168"/>
    <w:rsid w:val="000164C6"/>
    <w:rsid w:val="0001668F"/>
    <w:rsid w:val="00021399"/>
    <w:rsid w:val="00022523"/>
    <w:rsid w:val="000234E4"/>
    <w:rsid w:val="00023A9B"/>
    <w:rsid w:val="00025624"/>
    <w:rsid w:val="00025695"/>
    <w:rsid w:val="0002765B"/>
    <w:rsid w:val="00027FF6"/>
    <w:rsid w:val="00031DF8"/>
    <w:rsid w:val="00036859"/>
    <w:rsid w:val="0003690C"/>
    <w:rsid w:val="000376C2"/>
    <w:rsid w:val="00046EB5"/>
    <w:rsid w:val="00050E63"/>
    <w:rsid w:val="00056642"/>
    <w:rsid w:val="00056A42"/>
    <w:rsid w:val="00056ACF"/>
    <w:rsid w:val="00056C7B"/>
    <w:rsid w:val="00056E74"/>
    <w:rsid w:val="00057A90"/>
    <w:rsid w:val="00057D38"/>
    <w:rsid w:val="00057F1D"/>
    <w:rsid w:val="00060819"/>
    <w:rsid w:val="0006198C"/>
    <w:rsid w:val="0006208D"/>
    <w:rsid w:val="00062D12"/>
    <w:rsid w:val="000643CF"/>
    <w:rsid w:val="000649A2"/>
    <w:rsid w:val="00070406"/>
    <w:rsid w:val="00070962"/>
    <w:rsid w:val="0007128F"/>
    <w:rsid w:val="00072E59"/>
    <w:rsid w:val="000730A7"/>
    <w:rsid w:val="00073761"/>
    <w:rsid w:val="00076BB3"/>
    <w:rsid w:val="0007756B"/>
    <w:rsid w:val="00077C91"/>
    <w:rsid w:val="0008025F"/>
    <w:rsid w:val="000802D7"/>
    <w:rsid w:val="000824DB"/>
    <w:rsid w:val="0008506E"/>
    <w:rsid w:val="00085344"/>
    <w:rsid w:val="00085CE3"/>
    <w:rsid w:val="00086088"/>
    <w:rsid w:val="000922A0"/>
    <w:rsid w:val="00093014"/>
    <w:rsid w:val="000935A9"/>
    <w:rsid w:val="000938ED"/>
    <w:rsid w:val="000A07B3"/>
    <w:rsid w:val="000A270B"/>
    <w:rsid w:val="000A2C6A"/>
    <w:rsid w:val="000A3EF2"/>
    <w:rsid w:val="000A49F3"/>
    <w:rsid w:val="000A4A74"/>
    <w:rsid w:val="000A6DFB"/>
    <w:rsid w:val="000B1239"/>
    <w:rsid w:val="000B274A"/>
    <w:rsid w:val="000B3C95"/>
    <w:rsid w:val="000B53F6"/>
    <w:rsid w:val="000B5CB7"/>
    <w:rsid w:val="000B68C4"/>
    <w:rsid w:val="000C0290"/>
    <w:rsid w:val="000C0302"/>
    <w:rsid w:val="000C1805"/>
    <w:rsid w:val="000C1DDE"/>
    <w:rsid w:val="000C47DD"/>
    <w:rsid w:val="000C52E1"/>
    <w:rsid w:val="000C5352"/>
    <w:rsid w:val="000C6E5F"/>
    <w:rsid w:val="000D3111"/>
    <w:rsid w:val="000D356E"/>
    <w:rsid w:val="000D4515"/>
    <w:rsid w:val="000D4B1A"/>
    <w:rsid w:val="000D5EF9"/>
    <w:rsid w:val="000D6402"/>
    <w:rsid w:val="000D6606"/>
    <w:rsid w:val="000E1828"/>
    <w:rsid w:val="000E1880"/>
    <w:rsid w:val="000E337E"/>
    <w:rsid w:val="000E5805"/>
    <w:rsid w:val="000E7343"/>
    <w:rsid w:val="000F006A"/>
    <w:rsid w:val="000F1034"/>
    <w:rsid w:val="000F2426"/>
    <w:rsid w:val="000F3CB8"/>
    <w:rsid w:val="000F67A3"/>
    <w:rsid w:val="000F6D02"/>
    <w:rsid w:val="000F723B"/>
    <w:rsid w:val="000F73C5"/>
    <w:rsid w:val="000F7CA8"/>
    <w:rsid w:val="00103A5F"/>
    <w:rsid w:val="0010529E"/>
    <w:rsid w:val="00105379"/>
    <w:rsid w:val="001106E9"/>
    <w:rsid w:val="001140A0"/>
    <w:rsid w:val="001140EC"/>
    <w:rsid w:val="0011440E"/>
    <w:rsid w:val="00114F14"/>
    <w:rsid w:val="00117D2D"/>
    <w:rsid w:val="001225BC"/>
    <w:rsid w:val="00124DB3"/>
    <w:rsid w:val="00124E8B"/>
    <w:rsid w:val="00125AE9"/>
    <w:rsid w:val="00127550"/>
    <w:rsid w:val="001311C4"/>
    <w:rsid w:val="00131B1E"/>
    <w:rsid w:val="0013292B"/>
    <w:rsid w:val="00133953"/>
    <w:rsid w:val="001352B1"/>
    <w:rsid w:val="001356A2"/>
    <w:rsid w:val="001377BB"/>
    <w:rsid w:val="0013780A"/>
    <w:rsid w:val="00141B3C"/>
    <w:rsid w:val="0014432B"/>
    <w:rsid w:val="001463DA"/>
    <w:rsid w:val="001478B8"/>
    <w:rsid w:val="00154B62"/>
    <w:rsid w:val="001560A2"/>
    <w:rsid w:val="001600EE"/>
    <w:rsid w:val="00160926"/>
    <w:rsid w:val="00163E57"/>
    <w:rsid w:val="00164EB2"/>
    <w:rsid w:val="00165A41"/>
    <w:rsid w:val="00165F93"/>
    <w:rsid w:val="00167E9B"/>
    <w:rsid w:val="00175ED5"/>
    <w:rsid w:val="00176D88"/>
    <w:rsid w:val="0017713E"/>
    <w:rsid w:val="00177237"/>
    <w:rsid w:val="001819D2"/>
    <w:rsid w:val="00184072"/>
    <w:rsid w:val="001842F4"/>
    <w:rsid w:val="001846EA"/>
    <w:rsid w:val="00185B2F"/>
    <w:rsid w:val="001918ED"/>
    <w:rsid w:val="00194528"/>
    <w:rsid w:val="00194C25"/>
    <w:rsid w:val="00196949"/>
    <w:rsid w:val="001A0B1A"/>
    <w:rsid w:val="001A0F17"/>
    <w:rsid w:val="001A14EC"/>
    <w:rsid w:val="001A19A4"/>
    <w:rsid w:val="001A72FA"/>
    <w:rsid w:val="001A7A2F"/>
    <w:rsid w:val="001B1058"/>
    <w:rsid w:val="001B19C1"/>
    <w:rsid w:val="001B37B1"/>
    <w:rsid w:val="001B4F73"/>
    <w:rsid w:val="001B53A8"/>
    <w:rsid w:val="001B6184"/>
    <w:rsid w:val="001B68A9"/>
    <w:rsid w:val="001B76C5"/>
    <w:rsid w:val="001C4011"/>
    <w:rsid w:val="001C485A"/>
    <w:rsid w:val="001C7090"/>
    <w:rsid w:val="001C72A9"/>
    <w:rsid w:val="001D0FEF"/>
    <w:rsid w:val="001D1AFF"/>
    <w:rsid w:val="001D2306"/>
    <w:rsid w:val="001D31FC"/>
    <w:rsid w:val="001D5C73"/>
    <w:rsid w:val="001D6994"/>
    <w:rsid w:val="001D71F7"/>
    <w:rsid w:val="001D7518"/>
    <w:rsid w:val="001E2065"/>
    <w:rsid w:val="001E2F96"/>
    <w:rsid w:val="001E3FAA"/>
    <w:rsid w:val="001E5023"/>
    <w:rsid w:val="001E5D8A"/>
    <w:rsid w:val="001E60FD"/>
    <w:rsid w:val="001E7FB9"/>
    <w:rsid w:val="001F0196"/>
    <w:rsid w:val="001F0AFE"/>
    <w:rsid w:val="001F2391"/>
    <w:rsid w:val="001F321F"/>
    <w:rsid w:val="001F4D9E"/>
    <w:rsid w:val="001F5E4A"/>
    <w:rsid w:val="001F7E3D"/>
    <w:rsid w:val="0020002B"/>
    <w:rsid w:val="00200424"/>
    <w:rsid w:val="002039C1"/>
    <w:rsid w:val="00205B31"/>
    <w:rsid w:val="00207433"/>
    <w:rsid w:val="0021069B"/>
    <w:rsid w:val="00211DFC"/>
    <w:rsid w:val="0021244C"/>
    <w:rsid w:val="002125EF"/>
    <w:rsid w:val="00212822"/>
    <w:rsid w:val="00216151"/>
    <w:rsid w:val="0021729C"/>
    <w:rsid w:val="0022075B"/>
    <w:rsid w:val="00222ED9"/>
    <w:rsid w:val="002254F1"/>
    <w:rsid w:val="00225C4E"/>
    <w:rsid w:val="00227A2A"/>
    <w:rsid w:val="00230707"/>
    <w:rsid w:val="002308C8"/>
    <w:rsid w:val="00231135"/>
    <w:rsid w:val="00232196"/>
    <w:rsid w:val="0023424E"/>
    <w:rsid w:val="00236ACB"/>
    <w:rsid w:val="00240921"/>
    <w:rsid w:val="002419F4"/>
    <w:rsid w:val="00244C82"/>
    <w:rsid w:val="002458F1"/>
    <w:rsid w:val="0024597A"/>
    <w:rsid w:val="00247D7F"/>
    <w:rsid w:val="00247F6F"/>
    <w:rsid w:val="002508B5"/>
    <w:rsid w:val="0025117E"/>
    <w:rsid w:val="002512D3"/>
    <w:rsid w:val="002535A5"/>
    <w:rsid w:val="00260EA3"/>
    <w:rsid w:val="002622DB"/>
    <w:rsid w:val="0026461C"/>
    <w:rsid w:val="002649C5"/>
    <w:rsid w:val="00266006"/>
    <w:rsid w:val="00266AC3"/>
    <w:rsid w:val="002670EC"/>
    <w:rsid w:val="00270CD8"/>
    <w:rsid w:val="00271721"/>
    <w:rsid w:val="00272298"/>
    <w:rsid w:val="002758C8"/>
    <w:rsid w:val="00275A91"/>
    <w:rsid w:val="0027604C"/>
    <w:rsid w:val="00276148"/>
    <w:rsid w:val="00276B26"/>
    <w:rsid w:val="00277A42"/>
    <w:rsid w:val="00277F50"/>
    <w:rsid w:val="00280306"/>
    <w:rsid w:val="002810BE"/>
    <w:rsid w:val="0028229D"/>
    <w:rsid w:val="00282F88"/>
    <w:rsid w:val="00283838"/>
    <w:rsid w:val="00283B25"/>
    <w:rsid w:val="00284177"/>
    <w:rsid w:val="00285E24"/>
    <w:rsid w:val="00285F28"/>
    <w:rsid w:val="00290799"/>
    <w:rsid w:val="002914EA"/>
    <w:rsid w:val="00292B6D"/>
    <w:rsid w:val="002944EE"/>
    <w:rsid w:val="002A2017"/>
    <w:rsid w:val="002A2AF2"/>
    <w:rsid w:val="002A4530"/>
    <w:rsid w:val="002A4E23"/>
    <w:rsid w:val="002A5E9F"/>
    <w:rsid w:val="002A6D2F"/>
    <w:rsid w:val="002B2982"/>
    <w:rsid w:val="002B35AA"/>
    <w:rsid w:val="002B37BF"/>
    <w:rsid w:val="002B3C10"/>
    <w:rsid w:val="002B5D29"/>
    <w:rsid w:val="002B6FC0"/>
    <w:rsid w:val="002B7425"/>
    <w:rsid w:val="002B79B9"/>
    <w:rsid w:val="002C07E4"/>
    <w:rsid w:val="002C394C"/>
    <w:rsid w:val="002C5187"/>
    <w:rsid w:val="002C6B79"/>
    <w:rsid w:val="002C73EF"/>
    <w:rsid w:val="002C7EF0"/>
    <w:rsid w:val="002D037A"/>
    <w:rsid w:val="002D0734"/>
    <w:rsid w:val="002D109B"/>
    <w:rsid w:val="002D10A6"/>
    <w:rsid w:val="002D1B59"/>
    <w:rsid w:val="002D48FD"/>
    <w:rsid w:val="002D7DAF"/>
    <w:rsid w:val="002E0326"/>
    <w:rsid w:val="002E1E40"/>
    <w:rsid w:val="002E1F0D"/>
    <w:rsid w:val="002E2BEB"/>
    <w:rsid w:val="002E3C1C"/>
    <w:rsid w:val="002E58B5"/>
    <w:rsid w:val="002F2BC2"/>
    <w:rsid w:val="002F3AEB"/>
    <w:rsid w:val="002F3C90"/>
    <w:rsid w:val="002F4BEF"/>
    <w:rsid w:val="002F54D1"/>
    <w:rsid w:val="002F5840"/>
    <w:rsid w:val="002F5A84"/>
    <w:rsid w:val="002F6BAC"/>
    <w:rsid w:val="002F6DB8"/>
    <w:rsid w:val="00301333"/>
    <w:rsid w:val="00301F5A"/>
    <w:rsid w:val="003026C8"/>
    <w:rsid w:val="00303103"/>
    <w:rsid w:val="003042D7"/>
    <w:rsid w:val="00304ED4"/>
    <w:rsid w:val="003062DB"/>
    <w:rsid w:val="003177EB"/>
    <w:rsid w:val="0031794A"/>
    <w:rsid w:val="00320306"/>
    <w:rsid w:val="00321D79"/>
    <w:rsid w:val="0032382C"/>
    <w:rsid w:val="00324ABC"/>
    <w:rsid w:val="00326299"/>
    <w:rsid w:val="00327948"/>
    <w:rsid w:val="00327EF1"/>
    <w:rsid w:val="003303CD"/>
    <w:rsid w:val="00331222"/>
    <w:rsid w:val="00332566"/>
    <w:rsid w:val="0033284C"/>
    <w:rsid w:val="003333CD"/>
    <w:rsid w:val="00333983"/>
    <w:rsid w:val="0033401A"/>
    <w:rsid w:val="003346CB"/>
    <w:rsid w:val="00334AEA"/>
    <w:rsid w:val="0033596B"/>
    <w:rsid w:val="00336E87"/>
    <w:rsid w:val="003413CD"/>
    <w:rsid w:val="00342A2A"/>
    <w:rsid w:val="00342BD0"/>
    <w:rsid w:val="0034335F"/>
    <w:rsid w:val="00344107"/>
    <w:rsid w:val="003453ED"/>
    <w:rsid w:val="003504A8"/>
    <w:rsid w:val="00351C14"/>
    <w:rsid w:val="0035201F"/>
    <w:rsid w:val="00354BB1"/>
    <w:rsid w:val="0036036D"/>
    <w:rsid w:val="00360FB7"/>
    <w:rsid w:val="00362299"/>
    <w:rsid w:val="00362F25"/>
    <w:rsid w:val="0036338B"/>
    <w:rsid w:val="00363A2F"/>
    <w:rsid w:val="00364110"/>
    <w:rsid w:val="00364856"/>
    <w:rsid w:val="00365473"/>
    <w:rsid w:val="00367372"/>
    <w:rsid w:val="00367A6B"/>
    <w:rsid w:val="003718F3"/>
    <w:rsid w:val="00374FA4"/>
    <w:rsid w:val="00375B4F"/>
    <w:rsid w:val="00376230"/>
    <w:rsid w:val="00376F9D"/>
    <w:rsid w:val="00377B79"/>
    <w:rsid w:val="0038199E"/>
    <w:rsid w:val="0038367B"/>
    <w:rsid w:val="00384AA9"/>
    <w:rsid w:val="003863E4"/>
    <w:rsid w:val="00386C35"/>
    <w:rsid w:val="00386DBB"/>
    <w:rsid w:val="00392367"/>
    <w:rsid w:val="003945C3"/>
    <w:rsid w:val="00394D5D"/>
    <w:rsid w:val="00395AD2"/>
    <w:rsid w:val="00397E10"/>
    <w:rsid w:val="003A1A56"/>
    <w:rsid w:val="003A25F5"/>
    <w:rsid w:val="003A331F"/>
    <w:rsid w:val="003A35DA"/>
    <w:rsid w:val="003A61A1"/>
    <w:rsid w:val="003A766C"/>
    <w:rsid w:val="003B1192"/>
    <w:rsid w:val="003B131C"/>
    <w:rsid w:val="003B170F"/>
    <w:rsid w:val="003B2E77"/>
    <w:rsid w:val="003B337A"/>
    <w:rsid w:val="003B6EF4"/>
    <w:rsid w:val="003B7D8B"/>
    <w:rsid w:val="003C209E"/>
    <w:rsid w:val="003C2B3F"/>
    <w:rsid w:val="003C3271"/>
    <w:rsid w:val="003C3D7F"/>
    <w:rsid w:val="003C6094"/>
    <w:rsid w:val="003C692C"/>
    <w:rsid w:val="003C6A62"/>
    <w:rsid w:val="003D04F1"/>
    <w:rsid w:val="003D48D1"/>
    <w:rsid w:val="003D683A"/>
    <w:rsid w:val="003D7431"/>
    <w:rsid w:val="003D77E0"/>
    <w:rsid w:val="003E06F5"/>
    <w:rsid w:val="003E17EC"/>
    <w:rsid w:val="003E1CB2"/>
    <w:rsid w:val="003E31F7"/>
    <w:rsid w:val="003E3342"/>
    <w:rsid w:val="003E3547"/>
    <w:rsid w:val="003E38D7"/>
    <w:rsid w:val="003E3F73"/>
    <w:rsid w:val="003E4686"/>
    <w:rsid w:val="003E4CE0"/>
    <w:rsid w:val="003E75E5"/>
    <w:rsid w:val="003E7BFE"/>
    <w:rsid w:val="003E7EDA"/>
    <w:rsid w:val="003F41A8"/>
    <w:rsid w:val="003F70B4"/>
    <w:rsid w:val="003F7CCD"/>
    <w:rsid w:val="00401F8B"/>
    <w:rsid w:val="00403C40"/>
    <w:rsid w:val="00404BFF"/>
    <w:rsid w:val="00404FD2"/>
    <w:rsid w:val="00405D82"/>
    <w:rsid w:val="0040642C"/>
    <w:rsid w:val="00411835"/>
    <w:rsid w:val="0041264A"/>
    <w:rsid w:val="0041530F"/>
    <w:rsid w:val="0041569A"/>
    <w:rsid w:val="00415E1E"/>
    <w:rsid w:val="0042295A"/>
    <w:rsid w:val="00422E63"/>
    <w:rsid w:val="00423976"/>
    <w:rsid w:val="00424120"/>
    <w:rsid w:val="00424B67"/>
    <w:rsid w:val="00425EBD"/>
    <w:rsid w:val="00427958"/>
    <w:rsid w:val="00430959"/>
    <w:rsid w:val="00431126"/>
    <w:rsid w:val="00434431"/>
    <w:rsid w:val="00441786"/>
    <w:rsid w:val="004430DC"/>
    <w:rsid w:val="00443E6D"/>
    <w:rsid w:val="00444AA6"/>
    <w:rsid w:val="00444E25"/>
    <w:rsid w:val="0044536D"/>
    <w:rsid w:val="004454F9"/>
    <w:rsid w:val="0044562E"/>
    <w:rsid w:val="00453167"/>
    <w:rsid w:val="00457DF8"/>
    <w:rsid w:val="00460691"/>
    <w:rsid w:val="00462D9A"/>
    <w:rsid w:val="00462DAF"/>
    <w:rsid w:val="0046381A"/>
    <w:rsid w:val="00464960"/>
    <w:rsid w:val="0047204E"/>
    <w:rsid w:val="00474ABA"/>
    <w:rsid w:val="004757F2"/>
    <w:rsid w:val="0047597B"/>
    <w:rsid w:val="0047679A"/>
    <w:rsid w:val="00480A50"/>
    <w:rsid w:val="00480BA5"/>
    <w:rsid w:val="004813E9"/>
    <w:rsid w:val="0048220E"/>
    <w:rsid w:val="00486F38"/>
    <w:rsid w:val="00487D69"/>
    <w:rsid w:val="004912A6"/>
    <w:rsid w:val="004916AC"/>
    <w:rsid w:val="00491EE4"/>
    <w:rsid w:val="00491F65"/>
    <w:rsid w:val="00492398"/>
    <w:rsid w:val="004934C2"/>
    <w:rsid w:val="0049354F"/>
    <w:rsid w:val="00496050"/>
    <w:rsid w:val="00497552"/>
    <w:rsid w:val="004A069D"/>
    <w:rsid w:val="004A1755"/>
    <w:rsid w:val="004A68A5"/>
    <w:rsid w:val="004A6A7C"/>
    <w:rsid w:val="004B0AAB"/>
    <w:rsid w:val="004B11B8"/>
    <w:rsid w:val="004B36D1"/>
    <w:rsid w:val="004B3941"/>
    <w:rsid w:val="004B4C23"/>
    <w:rsid w:val="004B5CD9"/>
    <w:rsid w:val="004C008F"/>
    <w:rsid w:val="004C012E"/>
    <w:rsid w:val="004C3272"/>
    <w:rsid w:val="004C59ED"/>
    <w:rsid w:val="004C63F6"/>
    <w:rsid w:val="004C65A4"/>
    <w:rsid w:val="004D21FD"/>
    <w:rsid w:val="004D326B"/>
    <w:rsid w:val="004D3D54"/>
    <w:rsid w:val="004D50C0"/>
    <w:rsid w:val="004D560A"/>
    <w:rsid w:val="004D58C6"/>
    <w:rsid w:val="004D63A1"/>
    <w:rsid w:val="004E1560"/>
    <w:rsid w:val="004E3A9F"/>
    <w:rsid w:val="004E5257"/>
    <w:rsid w:val="004E5A28"/>
    <w:rsid w:val="004E7B66"/>
    <w:rsid w:val="004F1241"/>
    <w:rsid w:val="004F228B"/>
    <w:rsid w:val="004F4132"/>
    <w:rsid w:val="004F475E"/>
    <w:rsid w:val="004F54B8"/>
    <w:rsid w:val="004F655B"/>
    <w:rsid w:val="004F6BD8"/>
    <w:rsid w:val="004F72DE"/>
    <w:rsid w:val="004F7F09"/>
    <w:rsid w:val="00501348"/>
    <w:rsid w:val="00503056"/>
    <w:rsid w:val="005042B8"/>
    <w:rsid w:val="005044C9"/>
    <w:rsid w:val="00511A2B"/>
    <w:rsid w:val="005122D6"/>
    <w:rsid w:val="00512C43"/>
    <w:rsid w:val="005154E3"/>
    <w:rsid w:val="00517168"/>
    <w:rsid w:val="0051771B"/>
    <w:rsid w:val="00522509"/>
    <w:rsid w:val="00523AAC"/>
    <w:rsid w:val="00523E5F"/>
    <w:rsid w:val="005254EC"/>
    <w:rsid w:val="005256CF"/>
    <w:rsid w:val="00525A11"/>
    <w:rsid w:val="00527EE9"/>
    <w:rsid w:val="005311FC"/>
    <w:rsid w:val="00532267"/>
    <w:rsid w:val="0053486E"/>
    <w:rsid w:val="00543497"/>
    <w:rsid w:val="005434C9"/>
    <w:rsid w:val="0054362E"/>
    <w:rsid w:val="00543747"/>
    <w:rsid w:val="00544263"/>
    <w:rsid w:val="005450F8"/>
    <w:rsid w:val="00545405"/>
    <w:rsid w:val="005478E6"/>
    <w:rsid w:val="005505AD"/>
    <w:rsid w:val="00552C3D"/>
    <w:rsid w:val="00556F0E"/>
    <w:rsid w:val="00562EAC"/>
    <w:rsid w:val="00565C52"/>
    <w:rsid w:val="00567441"/>
    <w:rsid w:val="00573FA1"/>
    <w:rsid w:val="00581E20"/>
    <w:rsid w:val="00585E2D"/>
    <w:rsid w:val="00587165"/>
    <w:rsid w:val="00592FFD"/>
    <w:rsid w:val="005974AD"/>
    <w:rsid w:val="005A16AC"/>
    <w:rsid w:val="005A1C08"/>
    <w:rsid w:val="005A22D9"/>
    <w:rsid w:val="005A2631"/>
    <w:rsid w:val="005A339A"/>
    <w:rsid w:val="005A3DAF"/>
    <w:rsid w:val="005A3FE6"/>
    <w:rsid w:val="005A40D1"/>
    <w:rsid w:val="005A5771"/>
    <w:rsid w:val="005A7CF9"/>
    <w:rsid w:val="005B1AC8"/>
    <w:rsid w:val="005B3063"/>
    <w:rsid w:val="005B3787"/>
    <w:rsid w:val="005B4C3D"/>
    <w:rsid w:val="005B6B72"/>
    <w:rsid w:val="005B6E35"/>
    <w:rsid w:val="005B72E2"/>
    <w:rsid w:val="005B7A79"/>
    <w:rsid w:val="005C1615"/>
    <w:rsid w:val="005C26FC"/>
    <w:rsid w:val="005C345A"/>
    <w:rsid w:val="005C4598"/>
    <w:rsid w:val="005C674A"/>
    <w:rsid w:val="005C70C4"/>
    <w:rsid w:val="005C7AFE"/>
    <w:rsid w:val="005C7F8A"/>
    <w:rsid w:val="005D0BC1"/>
    <w:rsid w:val="005D0E8D"/>
    <w:rsid w:val="005D13ED"/>
    <w:rsid w:val="005D19C3"/>
    <w:rsid w:val="005D1CE8"/>
    <w:rsid w:val="005D2BCA"/>
    <w:rsid w:val="005D7936"/>
    <w:rsid w:val="005E0FD6"/>
    <w:rsid w:val="005E1A88"/>
    <w:rsid w:val="005E1AA7"/>
    <w:rsid w:val="005E4A21"/>
    <w:rsid w:val="005E5750"/>
    <w:rsid w:val="005E6777"/>
    <w:rsid w:val="005E7362"/>
    <w:rsid w:val="005F00D5"/>
    <w:rsid w:val="005F1B71"/>
    <w:rsid w:val="005F1B9B"/>
    <w:rsid w:val="005F25EF"/>
    <w:rsid w:val="005F3238"/>
    <w:rsid w:val="005F4A35"/>
    <w:rsid w:val="005F522A"/>
    <w:rsid w:val="005F73B1"/>
    <w:rsid w:val="00601431"/>
    <w:rsid w:val="0060205A"/>
    <w:rsid w:val="0060334A"/>
    <w:rsid w:val="00603382"/>
    <w:rsid w:val="00603930"/>
    <w:rsid w:val="00605157"/>
    <w:rsid w:val="00605739"/>
    <w:rsid w:val="0060791F"/>
    <w:rsid w:val="00611538"/>
    <w:rsid w:val="006139AB"/>
    <w:rsid w:val="0062173B"/>
    <w:rsid w:val="00622511"/>
    <w:rsid w:val="00623D96"/>
    <w:rsid w:val="0062415C"/>
    <w:rsid w:val="0062514C"/>
    <w:rsid w:val="00625E47"/>
    <w:rsid w:val="00632002"/>
    <w:rsid w:val="006320F6"/>
    <w:rsid w:val="00632AA8"/>
    <w:rsid w:val="006335AD"/>
    <w:rsid w:val="00634DC6"/>
    <w:rsid w:val="00636C63"/>
    <w:rsid w:val="00636D6A"/>
    <w:rsid w:val="00637211"/>
    <w:rsid w:val="00637922"/>
    <w:rsid w:val="00637E5A"/>
    <w:rsid w:val="00641451"/>
    <w:rsid w:val="00644DB7"/>
    <w:rsid w:val="006465BD"/>
    <w:rsid w:val="0065006D"/>
    <w:rsid w:val="00650719"/>
    <w:rsid w:val="006515B0"/>
    <w:rsid w:val="00652400"/>
    <w:rsid w:val="00652A80"/>
    <w:rsid w:val="00652B86"/>
    <w:rsid w:val="00660F23"/>
    <w:rsid w:val="006624FF"/>
    <w:rsid w:val="00663039"/>
    <w:rsid w:val="00664581"/>
    <w:rsid w:val="0066520F"/>
    <w:rsid w:val="0066588D"/>
    <w:rsid w:val="00666B3F"/>
    <w:rsid w:val="00667BF2"/>
    <w:rsid w:val="00667EDC"/>
    <w:rsid w:val="006705E2"/>
    <w:rsid w:val="006728F8"/>
    <w:rsid w:val="00673A08"/>
    <w:rsid w:val="00674CA1"/>
    <w:rsid w:val="006765E9"/>
    <w:rsid w:val="00682497"/>
    <w:rsid w:val="0068362C"/>
    <w:rsid w:val="00683E9E"/>
    <w:rsid w:val="00684848"/>
    <w:rsid w:val="00686EFA"/>
    <w:rsid w:val="00690D9B"/>
    <w:rsid w:val="00692465"/>
    <w:rsid w:val="00692C59"/>
    <w:rsid w:val="00694F40"/>
    <w:rsid w:val="006954F8"/>
    <w:rsid w:val="006A0B22"/>
    <w:rsid w:val="006A0CFE"/>
    <w:rsid w:val="006A1702"/>
    <w:rsid w:val="006A17CB"/>
    <w:rsid w:val="006A1C9A"/>
    <w:rsid w:val="006A29E1"/>
    <w:rsid w:val="006A35AA"/>
    <w:rsid w:val="006B1545"/>
    <w:rsid w:val="006B17A1"/>
    <w:rsid w:val="006B245F"/>
    <w:rsid w:val="006B3826"/>
    <w:rsid w:val="006B5E21"/>
    <w:rsid w:val="006B5F51"/>
    <w:rsid w:val="006C328E"/>
    <w:rsid w:val="006C4EC7"/>
    <w:rsid w:val="006C5FA2"/>
    <w:rsid w:val="006D12E6"/>
    <w:rsid w:val="006D1CCF"/>
    <w:rsid w:val="006D1F7C"/>
    <w:rsid w:val="006D20D0"/>
    <w:rsid w:val="006D244D"/>
    <w:rsid w:val="006D5211"/>
    <w:rsid w:val="006D5433"/>
    <w:rsid w:val="006E0F72"/>
    <w:rsid w:val="006E20CE"/>
    <w:rsid w:val="006E4DB5"/>
    <w:rsid w:val="006E5571"/>
    <w:rsid w:val="006E5FC5"/>
    <w:rsid w:val="006E6B9E"/>
    <w:rsid w:val="006F1ECD"/>
    <w:rsid w:val="006F2253"/>
    <w:rsid w:val="006F2453"/>
    <w:rsid w:val="006F252E"/>
    <w:rsid w:val="006F3CC3"/>
    <w:rsid w:val="006F5DE5"/>
    <w:rsid w:val="006F6CAE"/>
    <w:rsid w:val="006F7882"/>
    <w:rsid w:val="006F7E26"/>
    <w:rsid w:val="0070033F"/>
    <w:rsid w:val="007005FB"/>
    <w:rsid w:val="00700D33"/>
    <w:rsid w:val="00701668"/>
    <w:rsid w:val="00701EB0"/>
    <w:rsid w:val="007029D4"/>
    <w:rsid w:val="00704A6C"/>
    <w:rsid w:val="007053AC"/>
    <w:rsid w:val="00707B2B"/>
    <w:rsid w:val="007137A1"/>
    <w:rsid w:val="00713EE5"/>
    <w:rsid w:val="007148BA"/>
    <w:rsid w:val="00715BA7"/>
    <w:rsid w:val="00716F1B"/>
    <w:rsid w:val="007176B6"/>
    <w:rsid w:val="0072224D"/>
    <w:rsid w:val="00724B5C"/>
    <w:rsid w:val="007275D2"/>
    <w:rsid w:val="00731AB3"/>
    <w:rsid w:val="00734148"/>
    <w:rsid w:val="007343E0"/>
    <w:rsid w:val="00737797"/>
    <w:rsid w:val="0074091F"/>
    <w:rsid w:val="00744808"/>
    <w:rsid w:val="00746054"/>
    <w:rsid w:val="007465B3"/>
    <w:rsid w:val="00746659"/>
    <w:rsid w:val="00747B61"/>
    <w:rsid w:val="00750B93"/>
    <w:rsid w:val="007522F3"/>
    <w:rsid w:val="00752482"/>
    <w:rsid w:val="00752559"/>
    <w:rsid w:val="00752E9E"/>
    <w:rsid w:val="007532AC"/>
    <w:rsid w:val="00753B64"/>
    <w:rsid w:val="00753F07"/>
    <w:rsid w:val="00754545"/>
    <w:rsid w:val="00756531"/>
    <w:rsid w:val="00757AD9"/>
    <w:rsid w:val="00761A1A"/>
    <w:rsid w:val="007644CF"/>
    <w:rsid w:val="00767688"/>
    <w:rsid w:val="00771B91"/>
    <w:rsid w:val="00772259"/>
    <w:rsid w:val="007735A4"/>
    <w:rsid w:val="00773E01"/>
    <w:rsid w:val="0077420C"/>
    <w:rsid w:val="007756BC"/>
    <w:rsid w:val="00775808"/>
    <w:rsid w:val="0078278A"/>
    <w:rsid w:val="00782908"/>
    <w:rsid w:val="00784545"/>
    <w:rsid w:val="00786210"/>
    <w:rsid w:val="00786FE2"/>
    <w:rsid w:val="007909C1"/>
    <w:rsid w:val="00790C39"/>
    <w:rsid w:val="00790FD9"/>
    <w:rsid w:val="00791202"/>
    <w:rsid w:val="00792970"/>
    <w:rsid w:val="00792F5F"/>
    <w:rsid w:val="00793114"/>
    <w:rsid w:val="007948CE"/>
    <w:rsid w:val="00794C15"/>
    <w:rsid w:val="00796716"/>
    <w:rsid w:val="007A1071"/>
    <w:rsid w:val="007A21D7"/>
    <w:rsid w:val="007A2537"/>
    <w:rsid w:val="007A33E4"/>
    <w:rsid w:val="007A7240"/>
    <w:rsid w:val="007B18C0"/>
    <w:rsid w:val="007B3640"/>
    <w:rsid w:val="007B36BA"/>
    <w:rsid w:val="007B37CA"/>
    <w:rsid w:val="007B4EDF"/>
    <w:rsid w:val="007B6A58"/>
    <w:rsid w:val="007B7BD1"/>
    <w:rsid w:val="007C1176"/>
    <w:rsid w:val="007C17A1"/>
    <w:rsid w:val="007C35AC"/>
    <w:rsid w:val="007C5D62"/>
    <w:rsid w:val="007D679E"/>
    <w:rsid w:val="007E0295"/>
    <w:rsid w:val="007E0C45"/>
    <w:rsid w:val="007E40DA"/>
    <w:rsid w:val="007E6B05"/>
    <w:rsid w:val="007E6D25"/>
    <w:rsid w:val="007E72C0"/>
    <w:rsid w:val="007E7DA3"/>
    <w:rsid w:val="007E7FBF"/>
    <w:rsid w:val="007F020C"/>
    <w:rsid w:val="007F0B4A"/>
    <w:rsid w:val="007F2FDB"/>
    <w:rsid w:val="007F4DB9"/>
    <w:rsid w:val="007F5083"/>
    <w:rsid w:val="007F5745"/>
    <w:rsid w:val="007F7537"/>
    <w:rsid w:val="008001E8"/>
    <w:rsid w:val="00801A1E"/>
    <w:rsid w:val="00802F9A"/>
    <w:rsid w:val="008045D7"/>
    <w:rsid w:val="0080479B"/>
    <w:rsid w:val="008065C5"/>
    <w:rsid w:val="008074A3"/>
    <w:rsid w:val="00807859"/>
    <w:rsid w:val="00807C6E"/>
    <w:rsid w:val="008102AC"/>
    <w:rsid w:val="00810F33"/>
    <w:rsid w:val="008143AE"/>
    <w:rsid w:val="00814A0A"/>
    <w:rsid w:val="00815617"/>
    <w:rsid w:val="00815CA6"/>
    <w:rsid w:val="0081675F"/>
    <w:rsid w:val="00816D37"/>
    <w:rsid w:val="00820E1B"/>
    <w:rsid w:val="00821A0B"/>
    <w:rsid w:val="00823777"/>
    <w:rsid w:val="0083011F"/>
    <w:rsid w:val="00831075"/>
    <w:rsid w:val="00834BB3"/>
    <w:rsid w:val="008356B1"/>
    <w:rsid w:val="0084043C"/>
    <w:rsid w:val="008407E5"/>
    <w:rsid w:val="0084205F"/>
    <w:rsid w:val="00843665"/>
    <w:rsid w:val="00843A20"/>
    <w:rsid w:val="008440A6"/>
    <w:rsid w:val="00845307"/>
    <w:rsid w:val="00845D00"/>
    <w:rsid w:val="00846465"/>
    <w:rsid w:val="00847171"/>
    <w:rsid w:val="008471EF"/>
    <w:rsid w:val="00847649"/>
    <w:rsid w:val="00851A3E"/>
    <w:rsid w:val="00853BE9"/>
    <w:rsid w:val="0085506A"/>
    <w:rsid w:val="00861A07"/>
    <w:rsid w:val="00861B39"/>
    <w:rsid w:val="00862DAE"/>
    <w:rsid w:val="00863C49"/>
    <w:rsid w:val="00865749"/>
    <w:rsid w:val="00865DD7"/>
    <w:rsid w:val="00866C51"/>
    <w:rsid w:val="008670BC"/>
    <w:rsid w:val="00867E69"/>
    <w:rsid w:val="008732F4"/>
    <w:rsid w:val="00873E2B"/>
    <w:rsid w:val="00873F6D"/>
    <w:rsid w:val="00874C48"/>
    <w:rsid w:val="00877B3F"/>
    <w:rsid w:val="00877C9A"/>
    <w:rsid w:val="00877D6B"/>
    <w:rsid w:val="008805BB"/>
    <w:rsid w:val="00881C0C"/>
    <w:rsid w:val="0088476A"/>
    <w:rsid w:val="0088647A"/>
    <w:rsid w:val="008865FE"/>
    <w:rsid w:val="00890490"/>
    <w:rsid w:val="00890E1B"/>
    <w:rsid w:val="0089200D"/>
    <w:rsid w:val="00893F59"/>
    <w:rsid w:val="00894D35"/>
    <w:rsid w:val="00894DF9"/>
    <w:rsid w:val="00895A23"/>
    <w:rsid w:val="00896694"/>
    <w:rsid w:val="00896843"/>
    <w:rsid w:val="00897DBB"/>
    <w:rsid w:val="008A134F"/>
    <w:rsid w:val="008A3E84"/>
    <w:rsid w:val="008A3F65"/>
    <w:rsid w:val="008A3FC7"/>
    <w:rsid w:val="008A530D"/>
    <w:rsid w:val="008A7663"/>
    <w:rsid w:val="008B022C"/>
    <w:rsid w:val="008B0FAB"/>
    <w:rsid w:val="008B2294"/>
    <w:rsid w:val="008B4D7B"/>
    <w:rsid w:val="008B67DB"/>
    <w:rsid w:val="008B7351"/>
    <w:rsid w:val="008B748B"/>
    <w:rsid w:val="008B76F1"/>
    <w:rsid w:val="008C0578"/>
    <w:rsid w:val="008C08DB"/>
    <w:rsid w:val="008C1DD6"/>
    <w:rsid w:val="008C52F6"/>
    <w:rsid w:val="008C5DFB"/>
    <w:rsid w:val="008C6812"/>
    <w:rsid w:val="008D1387"/>
    <w:rsid w:val="008D146F"/>
    <w:rsid w:val="008D15EC"/>
    <w:rsid w:val="008D263D"/>
    <w:rsid w:val="008D272F"/>
    <w:rsid w:val="008D3A82"/>
    <w:rsid w:val="008D5499"/>
    <w:rsid w:val="008D67C4"/>
    <w:rsid w:val="008D7E91"/>
    <w:rsid w:val="008E3235"/>
    <w:rsid w:val="008E3529"/>
    <w:rsid w:val="008E764B"/>
    <w:rsid w:val="008F0078"/>
    <w:rsid w:val="008F12C5"/>
    <w:rsid w:val="008F388D"/>
    <w:rsid w:val="009007CB"/>
    <w:rsid w:val="00901BD5"/>
    <w:rsid w:val="00904EA7"/>
    <w:rsid w:val="009055E5"/>
    <w:rsid w:val="009058AD"/>
    <w:rsid w:val="009070CF"/>
    <w:rsid w:val="00911354"/>
    <w:rsid w:val="0091238D"/>
    <w:rsid w:val="00913E1F"/>
    <w:rsid w:val="0091445B"/>
    <w:rsid w:val="00915BE3"/>
    <w:rsid w:val="00915C22"/>
    <w:rsid w:val="00920C75"/>
    <w:rsid w:val="009228F8"/>
    <w:rsid w:val="009267F6"/>
    <w:rsid w:val="00926918"/>
    <w:rsid w:val="0092697D"/>
    <w:rsid w:val="00926E33"/>
    <w:rsid w:val="00927904"/>
    <w:rsid w:val="00931B51"/>
    <w:rsid w:val="00932CCE"/>
    <w:rsid w:val="009331A9"/>
    <w:rsid w:val="00933E19"/>
    <w:rsid w:val="009407E7"/>
    <w:rsid w:val="00941D4C"/>
    <w:rsid w:val="0094565F"/>
    <w:rsid w:val="009475D1"/>
    <w:rsid w:val="00950664"/>
    <w:rsid w:val="00955D6E"/>
    <w:rsid w:val="00963B1B"/>
    <w:rsid w:val="00963F97"/>
    <w:rsid w:val="0096634A"/>
    <w:rsid w:val="0097084C"/>
    <w:rsid w:val="00971211"/>
    <w:rsid w:val="00971DA0"/>
    <w:rsid w:val="0097275A"/>
    <w:rsid w:val="00974B17"/>
    <w:rsid w:val="009753DA"/>
    <w:rsid w:val="00976D15"/>
    <w:rsid w:val="00977592"/>
    <w:rsid w:val="00977EAF"/>
    <w:rsid w:val="009810F8"/>
    <w:rsid w:val="00985240"/>
    <w:rsid w:val="00985CFD"/>
    <w:rsid w:val="00985CFE"/>
    <w:rsid w:val="0099130D"/>
    <w:rsid w:val="00994BE5"/>
    <w:rsid w:val="00994D74"/>
    <w:rsid w:val="009951A2"/>
    <w:rsid w:val="009953A9"/>
    <w:rsid w:val="00997DDE"/>
    <w:rsid w:val="009A00E7"/>
    <w:rsid w:val="009A0F43"/>
    <w:rsid w:val="009A1318"/>
    <w:rsid w:val="009A18A8"/>
    <w:rsid w:val="009A5916"/>
    <w:rsid w:val="009A63E8"/>
    <w:rsid w:val="009B1E2C"/>
    <w:rsid w:val="009B2947"/>
    <w:rsid w:val="009B4C2C"/>
    <w:rsid w:val="009B6D50"/>
    <w:rsid w:val="009C08FE"/>
    <w:rsid w:val="009C125A"/>
    <w:rsid w:val="009C1B27"/>
    <w:rsid w:val="009C23D5"/>
    <w:rsid w:val="009D03DD"/>
    <w:rsid w:val="009D08E8"/>
    <w:rsid w:val="009D1587"/>
    <w:rsid w:val="009D422F"/>
    <w:rsid w:val="009E108B"/>
    <w:rsid w:val="009E19BF"/>
    <w:rsid w:val="009E1EA6"/>
    <w:rsid w:val="009E2AFF"/>
    <w:rsid w:val="009E4698"/>
    <w:rsid w:val="009E4FC5"/>
    <w:rsid w:val="009E59F5"/>
    <w:rsid w:val="009F0110"/>
    <w:rsid w:val="009F1C3A"/>
    <w:rsid w:val="009F2565"/>
    <w:rsid w:val="009F49AD"/>
    <w:rsid w:val="009F6568"/>
    <w:rsid w:val="009F7687"/>
    <w:rsid w:val="009F780D"/>
    <w:rsid w:val="00A00E74"/>
    <w:rsid w:val="00A01313"/>
    <w:rsid w:val="00A02873"/>
    <w:rsid w:val="00A03128"/>
    <w:rsid w:val="00A038BD"/>
    <w:rsid w:val="00A055C5"/>
    <w:rsid w:val="00A06232"/>
    <w:rsid w:val="00A06599"/>
    <w:rsid w:val="00A07042"/>
    <w:rsid w:val="00A12ADE"/>
    <w:rsid w:val="00A12CBE"/>
    <w:rsid w:val="00A1445C"/>
    <w:rsid w:val="00A14AC6"/>
    <w:rsid w:val="00A21F9A"/>
    <w:rsid w:val="00A22267"/>
    <w:rsid w:val="00A22E6A"/>
    <w:rsid w:val="00A23684"/>
    <w:rsid w:val="00A2630F"/>
    <w:rsid w:val="00A30029"/>
    <w:rsid w:val="00A3140D"/>
    <w:rsid w:val="00A359B4"/>
    <w:rsid w:val="00A37055"/>
    <w:rsid w:val="00A377FE"/>
    <w:rsid w:val="00A41FFC"/>
    <w:rsid w:val="00A45D72"/>
    <w:rsid w:val="00A50CFE"/>
    <w:rsid w:val="00A5245B"/>
    <w:rsid w:val="00A532A6"/>
    <w:rsid w:val="00A536B1"/>
    <w:rsid w:val="00A546B0"/>
    <w:rsid w:val="00A557F7"/>
    <w:rsid w:val="00A55A54"/>
    <w:rsid w:val="00A60727"/>
    <w:rsid w:val="00A6081F"/>
    <w:rsid w:val="00A60E57"/>
    <w:rsid w:val="00A619E0"/>
    <w:rsid w:val="00A6246F"/>
    <w:rsid w:val="00A63353"/>
    <w:rsid w:val="00A6351E"/>
    <w:rsid w:val="00A64290"/>
    <w:rsid w:val="00A64F77"/>
    <w:rsid w:val="00A661C1"/>
    <w:rsid w:val="00A67E8E"/>
    <w:rsid w:val="00A71D26"/>
    <w:rsid w:val="00A7300D"/>
    <w:rsid w:val="00A7379B"/>
    <w:rsid w:val="00A749CD"/>
    <w:rsid w:val="00A75750"/>
    <w:rsid w:val="00A76680"/>
    <w:rsid w:val="00A76DE2"/>
    <w:rsid w:val="00A76E60"/>
    <w:rsid w:val="00A8146D"/>
    <w:rsid w:val="00A833F9"/>
    <w:rsid w:val="00A83C19"/>
    <w:rsid w:val="00A84D41"/>
    <w:rsid w:val="00A84F4D"/>
    <w:rsid w:val="00A86BB2"/>
    <w:rsid w:val="00A913DC"/>
    <w:rsid w:val="00A93BBE"/>
    <w:rsid w:val="00A94512"/>
    <w:rsid w:val="00A971BD"/>
    <w:rsid w:val="00A97744"/>
    <w:rsid w:val="00AA0C76"/>
    <w:rsid w:val="00AA4277"/>
    <w:rsid w:val="00AA47B0"/>
    <w:rsid w:val="00AA4E4A"/>
    <w:rsid w:val="00AA592B"/>
    <w:rsid w:val="00AA6149"/>
    <w:rsid w:val="00AA67A3"/>
    <w:rsid w:val="00AA7016"/>
    <w:rsid w:val="00AB0ADC"/>
    <w:rsid w:val="00AB3D29"/>
    <w:rsid w:val="00AB63BF"/>
    <w:rsid w:val="00AB73BA"/>
    <w:rsid w:val="00AB77F9"/>
    <w:rsid w:val="00AC0947"/>
    <w:rsid w:val="00AC0EA8"/>
    <w:rsid w:val="00AC1EB2"/>
    <w:rsid w:val="00AC416E"/>
    <w:rsid w:val="00AC5F2F"/>
    <w:rsid w:val="00AC651C"/>
    <w:rsid w:val="00AC71FD"/>
    <w:rsid w:val="00AD17B8"/>
    <w:rsid w:val="00AD1FFA"/>
    <w:rsid w:val="00AD7E64"/>
    <w:rsid w:val="00AE042C"/>
    <w:rsid w:val="00AE1A51"/>
    <w:rsid w:val="00AE1F94"/>
    <w:rsid w:val="00AE20C5"/>
    <w:rsid w:val="00AE2B4A"/>
    <w:rsid w:val="00AE3E76"/>
    <w:rsid w:val="00AE62C7"/>
    <w:rsid w:val="00AE68B8"/>
    <w:rsid w:val="00AE7005"/>
    <w:rsid w:val="00AE7038"/>
    <w:rsid w:val="00AE7BDB"/>
    <w:rsid w:val="00AF20CC"/>
    <w:rsid w:val="00AF41A5"/>
    <w:rsid w:val="00B00A3C"/>
    <w:rsid w:val="00B01951"/>
    <w:rsid w:val="00B02232"/>
    <w:rsid w:val="00B03C72"/>
    <w:rsid w:val="00B03F72"/>
    <w:rsid w:val="00B05B77"/>
    <w:rsid w:val="00B1403B"/>
    <w:rsid w:val="00B14361"/>
    <w:rsid w:val="00B14DBB"/>
    <w:rsid w:val="00B156F0"/>
    <w:rsid w:val="00B17AB5"/>
    <w:rsid w:val="00B203C5"/>
    <w:rsid w:val="00B22459"/>
    <w:rsid w:val="00B227AF"/>
    <w:rsid w:val="00B26AE8"/>
    <w:rsid w:val="00B2744E"/>
    <w:rsid w:val="00B2776E"/>
    <w:rsid w:val="00B300E3"/>
    <w:rsid w:val="00B32B78"/>
    <w:rsid w:val="00B345A9"/>
    <w:rsid w:val="00B354AC"/>
    <w:rsid w:val="00B36985"/>
    <w:rsid w:val="00B37584"/>
    <w:rsid w:val="00B37CB5"/>
    <w:rsid w:val="00B37D43"/>
    <w:rsid w:val="00B41320"/>
    <w:rsid w:val="00B42217"/>
    <w:rsid w:val="00B43849"/>
    <w:rsid w:val="00B46F41"/>
    <w:rsid w:val="00B51868"/>
    <w:rsid w:val="00B542C9"/>
    <w:rsid w:val="00B549FB"/>
    <w:rsid w:val="00B55FEF"/>
    <w:rsid w:val="00B56853"/>
    <w:rsid w:val="00B619F1"/>
    <w:rsid w:val="00B62D95"/>
    <w:rsid w:val="00B6367D"/>
    <w:rsid w:val="00B64FCA"/>
    <w:rsid w:val="00B65745"/>
    <w:rsid w:val="00B702D4"/>
    <w:rsid w:val="00B71928"/>
    <w:rsid w:val="00B71CB9"/>
    <w:rsid w:val="00B76F04"/>
    <w:rsid w:val="00B833CE"/>
    <w:rsid w:val="00B86256"/>
    <w:rsid w:val="00B872E8"/>
    <w:rsid w:val="00B905A9"/>
    <w:rsid w:val="00B90DD7"/>
    <w:rsid w:val="00B915F6"/>
    <w:rsid w:val="00B956C7"/>
    <w:rsid w:val="00B96761"/>
    <w:rsid w:val="00B96C6E"/>
    <w:rsid w:val="00BA18F1"/>
    <w:rsid w:val="00BA1C79"/>
    <w:rsid w:val="00BA280D"/>
    <w:rsid w:val="00BA2F20"/>
    <w:rsid w:val="00BA399B"/>
    <w:rsid w:val="00BA6640"/>
    <w:rsid w:val="00BA7884"/>
    <w:rsid w:val="00BB0826"/>
    <w:rsid w:val="00BB346F"/>
    <w:rsid w:val="00BB4E80"/>
    <w:rsid w:val="00BB583F"/>
    <w:rsid w:val="00BB5B4E"/>
    <w:rsid w:val="00BB7E0B"/>
    <w:rsid w:val="00BB7F11"/>
    <w:rsid w:val="00BC0395"/>
    <w:rsid w:val="00BC03E1"/>
    <w:rsid w:val="00BC21B2"/>
    <w:rsid w:val="00BC3FF4"/>
    <w:rsid w:val="00BC5376"/>
    <w:rsid w:val="00BC760C"/>
    <w:rsid w:val="00BC76E3"/>
    <w:rsid w:val="00BD04F6"/>
    <w:rsid w:val="00BD16D1"/>
    <w:rsid w:val="00BD1ADB"/>
    <w:rsid w:val="00BD31A8"/>
    <w:rsid w:val="00BD31FD"/>
    <w:rsid w:val="00BD3655"/>
    <w:rsid w:val="00BD5707"/>
    <w:rsid w:val="00BD6E7A"/>
    <w:rsid w:val="00BE01A0"/>
    <w:rsid w:val="00BE0958"/>
    <w:rsid w:val="00BE6B59"/>
    <w:rsid w:val="00BF0C73"/>
    <w:rsid w:val="00BF39E9"/>
    <w:rsid w:val="00BF3A54"/>
    <w:rsid w:val="00BF5CFA"/>
    <w:rsid w:val="00BF7902"/>
    <w:rsid w:val="00C01BEA"/>
    <w:rsid w:val="00C02422"/>
    <w:rsid w:val="00C02F25"/>
    <w:rsid w:val="00C02F5C"/>
    <w:rsid w:val="00C0333F"/>
    <w:rsid w:val="00C05B12"/>
    <w:rsid w:val="00C0633F"/>
    <w:rsid w:val="00C106CF"/>
    <w:rsid w:val="00C10C1E"/>
    <w:rsid w:val="00C1167D"/>
    <w:rsid w:val="00C13C7D"/>
    <w:rsid w:val="00C14D74"/>
    <w:rsid w:val="00C158D2"/>
    <w:rsid w:val="00C15D95"/>
    <w:rsid w:val="00C203F9"/>
    <w:rsid w:val="00C21FE2"/>
    <w:rsid w:val="00C23606"/>
    <w:rsid w:val="00C24888"/>
    <w:rsid w:val="00C25E3F"/>
    <w:rsid w:val="00C2619A"/>
    <w:rsid w:val="00C2725B"/>
    <w:rsid w:val="00C273D2"/>
    <w:rsid w:val="00C3101A"/>
    <w:rsid w:val="00C323E7"/>
    <w:rsid w:val="00C351A2"/>
    <w:rsid w:val="00C3587E"/>
    <w:rsid w:val="00C406FD"/>
    <w:rsid w:val="00C443C1"/>
    <w:rsid w:val="00C4451D"/>
    <w:rsid w:val="00C46A01"/>
    <w:rsid w:val="00C50AB3"/>
    <w:rsid w:val="00C555E1"/>
    <w:rsid w:val="00C55D4B"/>
    <w:rsid w:val="00C6080F"/>
    <w:rsid w:val="00C624C9"/>
    <w:rsid w:val="00C62E36"/>
    <w:rsid w:val="00C63B7D"/>
    <w:rsid w:val="00C66816"/>
    <w:rsid w:val="00C71694"/>
    <w:rsid w:val="00C74DE0"/>
    <w:rsid w:val="00C77034"/>
    <w:rsid w:val="00C81E26"/>
    <w:rsid w:val="00C84536"/>
    <w:rsid w:val="00C84FF2"/>
    <w:rsid w:val="00C85014"/>
    <w:rsid w:val="00C851E3"/>
    <w:rsid w:val="00C875DE"/>
    <w:rsid w:val="00C90FD9"/>
    <w:rsid w:val="00C9113E"/>
    <w:rsid w:val="00C91A19"/>
    <w:rsid w:val="00C933A2"/>
    <w:rsid w:val="00C948F7"/>
    <w:rsid w:val="00CA1460"/>
    <w:rsid w:val="00CA1A27"/>
    <w:rsid w:val="00CA1D37"/>
    <w:rsid w:val="00CA5B3E"/>
    <w:rsid w:val="00CB024D"/>
    <w:rsid w:val="00CB05FA"/>
    <w:rsid w:val="00CB0A9F"/>
    <w:rsid w:val="00CB2343"/>
    <w:rsid w:val="00CB5585"/>
    <w:rsid w:val="00CC09BD"/>
    <w:rsid w:val="00CC1804"/>
    <w:rsid w:val="00CC57C6"/>
    <w:rsid w:val="00CD276A"/>
    <w:rsid w:val="00CD2937"/>
    <w:rsid w:val="00CD35C6"/>
    <w:rsid w:val="00CD5EAD"/>
    <w:rsid w:val="00CD7527"/>
    <w:rsid w:val="00CD7F10"/>
    <w:rsid w:val="00CE03DA"/>
    <w:rsid w:val="00CE113E"/>
    <w:rsid w:val="00CE1AA9"/>
    <w:rsid w:val="00CE2335"/>
    <w:rsid w:val="00CE31CD"/>
    <w:rsid w:val="00CE3342"/>
    <w:rsid w:val="00CE6686"/>
    <w:rsid w:val="00CE6C85"/>
    <w:rsid w:val="00CE6E3D"/>
    <w:rsid w:val="00CF2533"/>
    <w:rsid w:val="00CF371B"/>
    <w:rsid w:val="00D01235"/>
    <w:rsid w:val="00D0383C"/>
    <w:rsid w:val="00D03BF4"/>
    <w:rsid w:val="00D03D74"/>
    <w:rsid w:val="00D066C6"/>
    <w:rsid w:val="00D07C64"/>
    <w:rsid w:val="00D114BE"/>
    <w:rsid w:val="00D11504"/>
    <w:rsid w:val="00D1171A"/>
    <w:rsid w:val="00D1297A"/>
    <w:rsid w:val="00D1554C"/>
    <w:rsid w:val="00D159DE"/>
    <w:rsid w:val="00D1629F"/>
    <w:rsid w:val="00D17217"/>
    <w:rsid w:val="00D209F8"/>
    <w:rsid w:val="00D20C6E"/>
    <w:rsid w:val="00D211B0"/>
    <w:rsid w:val="00D2280B"/>
    <w:rsid w:val="00D30B8B"/>
    <w:rsid w:val="00D33C18"/>
    <w:rsid w:val="00D33C45"/>
    <w:rsid w:val="00D33D51"/>
    <w:rsid w:val="00D34ADC"/>
    <w:rsid w:val="00D34D20"/>
    <w:rsid w:val="00D36BE9"/>
    <w:rsid w:val="00D4125F"/>
    <w:rsid w:val="00D41432"/>
    <w:rsid w:val="00D42128"/>
    <w:rsid w:val="00D429BB"/>
    <w:rsid w:val="00D44589"/>
    <w:rsid w:val="00D46994"/>
    <w:rsid w:val="00D4724B"/>
    <w:rsid w:val="00D502AB"/>
    <w:rsid w:val="00D50F9F"/>
    <w:rsid w:val="00D512E9"/>
    <w:rsid w:val="00D5184B"/>
    <w:rsid w:val="00D51A10"/>
    <w:rsid w:val="00D51EDF"/>
    <w:rsid w:val="00D52218"/>
    <w:rsid w:val="00D527C7"/>
    <w:rsid w:val="00D5417F"/>
    <w:rsid w:val="00D55193"/>
    <w:rsid w:val="00D55F0F"/>
    <w:rsid w:val="00D57BFB"/>
    <w:rsid w:val="00D609EB"/>
    <w:rsid w:val="00D621EB"/>
    <w:rsid w:val="00D63367"/>
    <w:rsid w:val="00D64140"/>
    <w:rsid w:val="00D652D0"/>
    <w:rsid w:val="00D6601B"/>
    <w:rsid w:val="00D71CBA"/>
    <w:rsid w:val="00D71F67"/>
    <w:rsid w:val="00D732CC"/>
    <w:rsid w:val="00D7338C"/>
    <w:rsid w:val="00D73638"/>
    <w:rsid w:val="00D7396F"/>
    <w:rsid w:val="00D76133"/>
    <w:rsid w:val="00D80427"/>
    <w:rsid w:val="00D8067C"/>
    <w:rsid w:val="00D8179F"/>
    <w:rsid w:val="00D81C3D"/>
    <w:rsid w:val="00D84667"/>
    <w:rsid w:val="00D8563A"/>
    <w:rsid w:val="00D85DCF"/>
    <w:rsid w:val="00D91990"/>
    <w:rsid w:val="00D928A8"/>
    <w:rsid w:val="00D93D2F"/>
    <w:rsid w:val="00D953C1"/>
    <w:rsid w:val="00DA08B0"/>
    <w:rsid w:val="00DA1893"/>
    <w:rsid w:val="00DA1F0F"/>
    <w:rsid w:val="00DA1F71"/>
    <w:rsid w:val="00DA25A6"/>
    <w:rsid w:val="00DA5583"/>
    <w:rsid w:val="00DA6B42"/>
    <w:rsid w:val="00DB09DC"/>
    <w:rsid w:val="00DB10E5"/>
    <w:rsid w:val="00DB157A"/>
    <w:rsid w:val="00DB17C1"/>
    <w:rsid w:val="00DB2658"/>
    <w:rsid w:val="00DB3538"/>
    <w:rsid w:val="00DB3D92"/>
    <w:rsid w:val="00DB5DAA"/>
    <w:rsid w:val="00DB7FA6"/>
    <w:rsid w:val="00DC0120"/>
    <w:rsid w:val="00DC0E59"/>
    <w:rsid w:val="00DC37EF"/>
    <w:rsid w:val="00DC4425"/>
    <w:rsid w:val="00DC590E"/>
    <w:rsid w:val="00DC7146"/>
    <w:rsid w:val="00DD1385"/>
    <w:rsid w:val="00DD2769"/>
    <w:rsid w:val="00DD34FD"/>
    <w:rsid w:val="00DD3C73"/>
    <w:rsid w:val="00DD42C1"/>
    <w:rsid w:val="00DD432E"/>
    <w:rsid w:val="00DE2666"/>
    <w:rsid w:val="00DE30D7"/>
    <w:rsid w:val="00DE3729"/>
    <w:rsid w:val="00DE4C7D"/>
    <w:rsid w:val="00DF260D"/>
    <w:rsid w:val="00DF4A3C"/>
    <w:rsid w:val="00DF4B24"/>
    <w:rsid w:val="00DF5B23"/>
    <w:rsid w:val="00DF709A"/>
    <w:rsid w:val="00E00713"/>
    <w:rsid w:val="00E009C4"/>
    <w:rsid w:val="00E00EE5"/>
    <w:rsid w:val="00E010E2"/>
    <w:rsid w:val="00E018CA"/>
    <w:rsid w:val="00E03AA9"/>
    <w:rsid w:val="00E042A8"/>
    <w:rsid w:val="00E04B44"/>
    <w:rsid w:val="00E04EE6"/>
    <w:rsid w:val="00E06E33"/>
    <w:rsid w:val="00E06F12"/>
    <w:rsid w:val="00E07104"/>
    <w:rsid w:val="00E109EE"/>
    <w:rsid w:val="00E111AE"/>
    <w:rsid w:val="00E112C7"/>
    <w:rsid w:val="00E11C04"/>
    <w:rsid w:val="00E13A80"/>
    <w:rsid w:val="00E217C8"/>
    <w:rsid w:val="00E2242B"/>
    <w:rsid w:val="00E2275B"/>
    <w:rsid w:val="00E30055"/>
    <w:rsid w:val="00E30375"/>
    <w:rsid w:val="00E3087D"/>
    <w:rsid w:val="00E31309"/>
    <w:rsid w:val="00E31400"/>
    <w:rsid w:val="00E316E2"/>
    <w:rsid w:val="00E33894"/>
    <w:rsid w:val="00E34191"/>
    <w:rsid w:val="00E41D7D"/>
    <w:rsid w:val="00E424E2"/>
    <w:rsid w:val="00E42775"/>
    <w:rsid w:val="00E44E30"/>
    <w:rsid w:val="00E464FA"/>
    <w:rsid w:val="00E47C0C"/>
    <w:rsid w:val="00E51458"/>
    <w:rsid w:val="00E52DDE"/>
    <w:rsid w:val="00E54F50"/>
    <w:rsid w:val="00E550E7"/>
    <w:rsid w:val="00E5588A"/>
    <w:rsid w:val="00E565B9"/>
    <w:rsid w:val="00E57451"/>
    <w:rsid w:val="00E578AF"/>
    <w:rsid w:val="00E611E2"/>
    <w:rsid w:val="00E6213E"/>
    <w:rsid w:val="00E63D03"/>
    <w:rsid w:val="00E63DAF"/>
    <w:rsid w:val="00E63EC0"/>
    <w:rsid w:val="00E65DC1"/>
    <w:rsid w:val="00E6608F"/>
    <w:rsid w:val="00E66876"/>
    <w:rsid w:val="00E675EB"/>
    <w:rsid w:val="00E723B1"/>
    <w:rsid w:val="00E73F58"/>
    <w:rsid w:val="00E75862"/>
    <w:rsid w:val="00E768E9"/>
    <w:rsid w:val="00E80B16"/>
    <w:rsid w:val="00E82996"/>
    <w:rsid w:val="00E83F7F"/>
    <w:rsid w:val="00E8560C"/>
    <w:rsid w:val="00E86097"/>
    <w:rsid w:val="00E864D1"/>
    <w:rsid w:val="00E91544"/>
    <w:rsid w:val="00E915AD"/>
    <w:rsid w:val="00E9312E"/>
    <w:rsid w:val="00E93E65"/>
    <w:rsid w:val="00E95237"/>
    <w:rsid w:val="00E96FB4"/>
    <w:rsid w:val="00EA0B37"/>
    <w:rsid w:val="00EA0E01"/>
    <w:rsid w:val="00EA2493"/>
    <w:rsid w:val="00EA38BB"/>
    <w:rsid w:val="00EA4DAA"/>
    <w:rsid w:val="00EA4ED9"/>
    <w:rsid w:val="00EA6857"/>
    <w:rsid w:val="00EA7A44"/>
    <w:rsid w:val="00EA7E7D"/>
    <w:rsid w:val="00EB04FB"/>
    <w:rsid w:val="00EB12D1"/>
    <w:rsid w:val="00EB1802"/>
    <w:rsid w:val="00EB362A"/>
    <w:rsid w:val="00EB4FF1"/>
    <w:rsid w:val="00EB709D"/>
    <w:rsid w:val="00EB7782"/>
    <w:rsid w:val="00EC0685"/>
    <w:rsid w:val="00EC149D"/>
    <w:rsid w:val="00EC1B3B"/>
    <w:rsid w:val="00EC3F39"/>
    <w:rsid w:val="00EC6011"/>
    <w:rsid w:val="00EC769C"/>
    <w:rsid w:val="00ED22DF"/>
    <w:rsid w:val="00ED4367"/>
    <w:rsid w:val="00ED6AAE"/>
    <w:rsid w:val="00ED7384"/>
    <w:rsid w:val="00ED7B06"/>
    <w:rsid w:val="00EE0D89"/>
    <w:rsid w:val="00EE1318"/>
    <w:rsid w:val="00EE3A64"/>
    <w:rsid w:val="00EE4130"/>
    <w:rsid w:val="00EE6696"/>
    <w:rsid w:val="00EE6C4A"/>
    <w:rsid w:val="00EF26AC"/>
    <w:rsid w:val="00EF43AE"/>
    <w:rsid w:val="00F00F3E"/>
    <w:rsid w:val="00F01774"/>
    <w:rsid w:val="00F018E1"/>
    <w:rsid w:val="00F0292B"/>
    <w:rsid w:val="00F046DA"/>
    <w:rsid w:val="00F12F6E"/>
    <w:rsid w:val="00F13280"/>
    <w:rsid w:val="00F146ED"/>
    <w:rsid w:val="00F14CE9"/>
    <w:rsid w:val="00F17317"/>
    <w:rsid w:val="00F17B09"/>
    <w:rsid w:val="00F20647"/>
    <w:rsid w:val="00F20BD4"/>
    <w:rsid w:val="00F20FCF"/>
    <w:rsid w:val="00F214F5"/>
    <w:rsid w:val="00F2235C"/>
    <w:rsid w:val="00F22634"/>
    <w:rsid w:val="00F236CD"/>
    <w:rsid w:val="00F243EC"/>
    <w:rsid w:val="00F2526E"/>
    <w:rsid w:val="00F27381"/>
    <w:rsid w:val="00F315BE"/>
    <w:rsid w:val="00F321F9"/>
    <w:rsid w:val="00F335B7"/>
    <w:rsid w:val="00F338EB"/>
    <w:rsid w:val="00F35800"/>
    <w:rsid w:val="00F36E06"/>
    <w:rsid w:val="00F40BF0"/>
    <w:rsid w:val="00F424B2"/>
    <w:rsid w:val="00F42F20"/>
    <w:rsid w:val="00F42FA9"/>
    <w:rsid w:val="00F43988"/>
    <w:rsid w:val="00F440F1"/>
    <w:rsid w:val="00F52CE6"/>
    <w:rsid w:val="00F53F7D"/>
    <w:rsid w:val="00F54892"/>
    <w:rsid w:val="00F548F4"/>
    <w:rsid w:val="00F5556E"/>
    <w:rsid w:val="00F60B12"/>
    <w:rsid w:val="00F6173F"/>
    <w:rsid w:val="00F63324"/>
    <w:rsid w:val="00F64552"/>
    <w:rsid w:val="00F70100"/>
    <w:rsid w:val="00F7146B"/>
    <w:rsid w:val="00F71C1A"/>
    <w:rsid w:val="00F71D16"/>
    <w:rsid w:val="00F72C7E"/>
    <w:rsid w:val="00F73B86"/>
    <w:rsid w:val="00F757DA"/>
    <w:rsid w:val="00F758CF"/>
    <w:rsid w:val="00F811FA"/>
    <w:rsid w:val="00F82C4A"/>
    <w:rsid w:val="00F84088"/>
    <w:rsid w:val="00F901E3"/>
    <w:rsid w:val="00F91B1C"/>
    <w:rsid w:val="00F92224"/>
    <w:rsid w:val="00F92C28"/>
    <w:rsid w:val="00F944B4"/>
    <w:rsid w:val="00F95695"/>
    <w:rsid w:val="00F95A77"/>
    <w:rsid w:val="00F96C36"/>
    <w:rsid w:val="00F96DB7"/>
    <w:rsid w:val="00FA0FC2"/>
    <w:rsid w:val="00FA1463"/>
    <w:rsid w:val="00FA4C9E"/>
    <w:rsid w:val="00FA50DC"/>
    <w:rsid w:val="00FA5ED9"/>
    <w:rsid w:val="00FB0A40"/>
    <w:rsid w:val="00FB2619"/>
    <w:rsid w:val="00FB262B"/>
    <w:rsid w:val="00FB31FE"/>
    <w:rsid w:val="00FB3614"/>
    <w:rsid w:val="00FB466E"/>
    <w:rsid w:val="00FB5C24"/>
    <w:rsid w:val="00FB65C3"/>
    <w:rsid w:val="00FB6D6D"/>
    <w:rsid w:val="00FC39AB"/>
    <w:rsid w:val="00FC51F1"/>
    <w:rsid w:val="00FC6513"/>
    <w:rsid w:val="00FC69CE"/>
    <w:rsid w:val="00FC6B9A"/>
    <w:rsid w:val="00FC77A1"/>
    <w:rsid w:val="00FD0AF3"/>
    <w:rsid w:val="00FD2250"/>
    <w:rsid w:val="00FD3FAA"/>
    <w:rsid w:val="00FD45B0"/>
    <w:rsid w:val="00FD67F4"/>
    <w:rsid w:val="00FD687A"/>
    <w:rsid w:val="00FE0A53"/>
    <w:rsid w:val="00FE2689"/>
    <w:rsid w:val="00FE2BA9"/>
    <w:rsid w:val="00FE36AC"/>
    <w:rsid w:val="00FF01A8"/>
    <w:rsid w:val="00FF05F1"/>
    <w:rsid w:val="00FF22B9"/>
    <w:rsid w:val="00FF4396"/>
    <w:rsid w:val="00FF444F"/>
    <w:rsid w:val="00FF4661"/>
    <w:rsid w:val="00FF61BD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B37B1"/>
    <w:pPr>
      <w:keepNext/>
      <w:widowControl w:val="0"/>
      <w:numPr>
        <w:numId w:val="34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B37B1"/>
    <w:pPr>
      <w:keepNext/>
      <w:widowControl w:val="0"/>
      <w:numPr>
        <w:ilvl w:val="1"/>
        <w:numId w:val="34"/>
      </w:numPr>
      <w:spacing w:line="720" w:lineRule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B37B1"/>
    <w:pPr>
      <w:keepNext/>
      <w:widowControl w:val="0"/>
      <w:numPr>
        <w:ilvl w:val="2"/>
        <w:numId w:val="34"/>
      </w:numPr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B37B1"/>
    <w:pPr>
      <w:keepNext/>
      <w:widowControl w:val="0"/>
      <w:numPr>
        <w:ilvl w:val="3"/>
        <w:numId w:val="34"/>
      </w:numPr>
      <w:spacing w:line="720" w:lineRule="auto"/>
      <w:outlineLvl w:val="3"/>
    </w:pPr>
    <w:rPr>
      <w:rFonts w:ascii="Cambria" w:hAnsi="Cambria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B37B1"/>
    <w:pPr>
      <w:keepNext/>
      <w:widowControl w:val="0"/>
      <w:numPr>
        <w:ilvl w:val="4"/>
        <w:numId w:val="34"/>
      </w:numPr>
      <w:spacing w:line="720" w:lineRule="auto"/>
      <w:outlineLvl w:val="4"/>
    </w:pPr>
    <w:rPr>
      <w:rFonts w:ascii="Cambria" w:hAnsi="Cambria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B37B1"/>
    <w:pPr>
      <w:keepNext/>
      <w:widowControl w:val="0"/>
      <w:numPr>
        <w:ilvl w:val="5"/>
        <w:numId w:val="34"/>
      </w:numPr>
      <w:spacing w:line="720" w:lineRule="auto"/>
      <w:outlineLvl w:val="5"/>
    </w:pPr>
    <w:rPr>
      <w:rFonts w:ascii="Cambria" w:hAnsi="Cambria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B37B1"/>
    <w:pPr>
      <w:keepNext/>
      <w:widowControl w:val="0"/>
      <w:numPr>
        <w:ilvl w:val="6"/>
        <w:numId w:val="34"/>
      </w:numPr>
      <w:spacing w:line="720" w:lineRule="auto"/>
      <w:outlineLvl w:val="6"/>
    </w:pPr>
    <w:rPr>
      <w:rFonts w:ascii="Cambria" w:hAnsi="Cambria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B37B1"/>
    <w:pPr>
      <w:keepNext/>
      <w:widowControl w:val="0"/>
      <w:numPr>
        <w:ilvl w:val="7"/>
        <w:numId w:val="34"/>
      </w:numPr>
      <w:spacing w:line="720" w:lineRule="auto"/>
      <w:outlineLvl w:val="7"/>
    </w:pPr>
    <w:rPr>
      <w:rFonts w:ascii="Cambria" w:hAnsi="Cambria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B37B1"/>
    <w:pPr>
      <w:keepNext/>
      <w:widowControl w:val="0"/>
      <w:numPr>
        <w:ilvl w:val="8"/>
        <w:numId w:val="34"/>
      </w:numPr>
      <w:spacing w:line="720" w:lineRule="auto"/>
      <w:outlineLvl w:val="8"/>
    </w:pPr>
    <w:rPr>
      <w:rFonts w:ascii="Cambria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6198C"/>
    <w:pPr>
      <w:spacing w:before="100" w:beforeAutospacing="1" w:after="100" w:afterAutospacing="1"/>
    </w:pPr>
    <w:rPr>
      <w:rFonts w:ascii="新細明體" w:hAnsi="新細明體"/>
    </w:rPr>
  </w:style>
  <w:style w:type="paragraph" w:styleId="a4">
    <w:name w:val="Body Text Indent"/>
    <w:basedOn w:val="a"/>
    <w:rsid w:val="0006198C"/>
    <w:pPr>
      <w:snapToGrid w:val="0"/>
      <w:spacing w:afterLines="50"/>
      <w:ind w:left="854" w:hangingChars="305" w:hanging="854"/>
    </w:pPr>
    <w:rPr>
      <w:rFonts w:ascii="Gungsuh" w:eastAsia="標楷體" w:hAnsi="Gungsuh"/>
      <w:sz w:val="28"/>
      <w:szCs w:val="20"/>
    </w:rPr>
  </w:style>
  <w:style w:type="paragraph" w:styleId="a5">
    <w:name w:val="header"/>
    <w:basedOn w:val="a"/>
    <w:rsid w:val="00ED6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D6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D3A82"/>
    <w:rPr>
      <w:rFonts w:cs="Times New Roman"/>
    </w:rPr>
  </w:style>
  <w:style w:type="character" w:styleId="a8">
    <w:name w:val="annotation reference"/>
    <w:basedOn w:val="a0"/>
    <w:semiHidden/>
    <w:rsid w:val="00D732CC"/>
    <w:rPr>
      <w:sz w:val="18"/>
    </w:rPr>
  </w:style>
  <w:style w:type="paragraph" w:styleId="a9">
    <w:name w:val="annotation text"/>
    <w:basedOn w:val="a"/>
    <w:link w:val="aa"/>
    <w:semiHidden/>
    <w:rsid w:val="00D732CC"/>
    <w:rPr>
      <w:szCs w:val="20"/>
    </w:rPr>
  </w:style>
  <w:style w:type="character" w:customStyle="1" w:styleId="aa">
    <w:name w:val="註解文字 字元"/>
    <w:link w:val="a9"/>
    <w:locked/>
    <w:rsid w:val="00D732CC"/>
    <w:rPr>
      <w:sz w:val="24"/>
    </w:rPr>
  </w:style>
  <w:style w:type="paragraph" w:styleId="ab">
    <w:name w:val="annotation subject"/>
    <w:basedOn w:val="a9"/>
    <w:next w:val="a9"/>
    <w:link w:val="ac"/>
    <w:semiHidden/>
    <w:rsid w:val="00D732CC"/>
    <w:rPr>
      <w:b/>
    </w:rPr>
  </w:style>
  <w:style w:type="character" w:customStyle="1" w:styleId="ac">
    <w:name w:val="註解主旨 字元"/>
    <w:link w:val="ab"/>
    <w:locked/>
    <w:rsid w:val="00D732CC"/>
    <w:rPr>
      <w:b/>
      <w:sz w:val="24"/>
    </w:rPr>
  </w:style>
  <w:style w:type="paragraph" w:styleId="ad">
    <w:name w:val="Balloon Text"/>
    <w:basedOn w:val="a"/>
    <w:link w:val="ae"/>
    <w:semiHidden/>
    <w:rsid w:val="00D732CC"/>
    <w:rPr>
      <w:rFonts w:ascii="Cambria" w:hAnsi="Cambria"/>
      <w:sz w:val="18"/>
      <w:szCs w:val="20"/>
    </w:rPr>
  </w:style>
  <w:style w:type="character" w:customStyle="1" w:styleId="ae">
    <w:name w:val="註解方塊文字 字元"/>
    <w:link w:val="ad"/>
    <w:locked/>
    <w:rsid w:val="00D732CC"/>
    <w:rPr>
      <w:rFonts w:ascii="Cambria" w:eastAsia="新細明體" w:hAnsi="Cambria"/>
      <w:sz w:val="18"/>
    </w:rPr>
  </w:style>
  <w:style w:type="character" w:styleId="af">
    <w:name w:val="Strong"/>
    <w:basedOn w:val="a0"/>
    <w:qFormat/>
    <w:rsid w:val="00C2619A"/>
    <w:rPr>
      <w:b/>
    </w:rPr>
  </w:style>
  <w:style w:type="paragraph" w:customStyle="1" w:styleId="11">
    <w:name w:val="清單段落1"/>
    <w:basedOn w:val="a"/>
    <w:rsid w:val="00A23684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thread-subject">
    <w:name w:val="thread-subject"/>
    <w:basedOn w:val="a0"/>
    <w:rsid w:val="00663039"/>
    <w:rPr>
      <w:rFonts w:cs="Times New Roman"/>
    </w:rPr>
  </w:style>
  <w:style w:type="character" w:customStyle="1" w:styleId="yiv9266644545">
    <w:name w:val="yiv9266644545"/>
    <w:basedOn w:val="a0"/>
    <w:rsid w:val="00227A2A"/>
    <w:rPr>
      <w:rFonts w:cs="Times New Roman"/>
    </w:rPr>
  </w:style>
  <w:style w:type="character" w:customStyle="1" w:styleId="yiv1990294894">
    <w:name w:val="yiv1990294894"/>
    <w:basedOn w:val="a0"/>
    <w:rsid w:val="00A7379B"/>
    <w:rPr>
      <w:rFonts w:cs="Times New Roman"/>
    </w:rPr>
  </w:style>
  <w:style w:type="character" w:customStyle="1" w:styleId="yiv2258837291">
    <w:name w:val="yiv2258837291"/>
    <w:basedOn w:val="a0"/>
    <w:rsid w:val="00E578AF"/>
    <w:rPr>
      <w:rFonts w:cs="Times New Roman"/>
    </w:rPr>
  </w:style>
  <w:style w:type="paragraph" w:styleId="af0">
    <w:name w:val="Plain Text"/>
    <w:basedOn w:val="a"/>
    <w:rsid w:val="00545405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yiv9147764363">
    <w:name w:val="yiv9147764363"/>
    <w:basedOn w:val="a0"/>
    <w:rsid w:val="001B1058"/>
    <w:rPr>
      <w:rFonts w:cs="Times New Roman"/>
    </w:rPr>
  </w:style>
  <w:style w:type="character" w:customStyle="1" w:styleId="yiv5260958330">
    <w:name w:val="yiv5260958330"/>
    <w:basedOn w:val="a0"/>
    <w:rsid w:val="00FA0FC2"/>
    <w:rPr>
      <w:rFonts w:cs="Times New Roman"/>
    </w:rPr>
  </w:style>
  <w:style w:type="paragraph" w:customStyle="1" w:styleId="yiv7157348227msonormal">
    <w:name w:val="yiv7157348227msonormal"/>
    <w:basedOn w:val="a"/>
    <w:rsid w:val="0003690C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yiv7157348227">
    <w:name w:val="yiv7157348227"/>
    <w:basedOn w:val="a0"/>
    <w:rsid w:val="0003690C"/>
    <w:rPr>
      <w:rFonts w:cs="Times New Roman"/>
    </w:rPr>
  </w:style>
  <w:style w:type="paragraph" w:customStyle="1" w:styleId="yiv71573482271">
    <w:name w:val="yiv71573482271"/>
    <w:basedOn w:val="a"/>
    <w:rsid w:val="0003690C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yiv0065550437">
    <w:name w:val="yiv0065550437"/>
    <w:basedOn w:val="a0"/>
    <w:rsid w:val="00DC4425"/>
    <w:rPr>
      <w:rFonts w:cs="Times New Roman"/>
    </w:rPr>
  </w:style>
  <w:style w:type="paragraph" w:customStyle="1" w:styleId="21">
    <w:name w:val="清單段落2"/>
    <w:basedOn w:val="a"/>
    <w:rsid w:val="00DC4425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13780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1">
    <w:name w:val="條"/>
    <w:basedOn w:val="a"/>
    <w:rsid w:val="006F7882"/>
    <w:pPr>
      <w:widowControl w:val="0"/>
      <w:ind w:left="600" w:hangingChars="600" w:hanging="600"/>
      <w:jc w:val="both"/>
    </w:pPr>
    <w:rPr>
      <w:rFonts w:eastAsia="標楷體"/>
      <w:sz w:val="22"/>
    </w:rPr>
  </w:style>
  <w:style w:type="paragraph" w:styleId="31">
    <w:name w:val="Body Text Indent 3"/>
    <w:basedOn w:val="a"/>
    <w:rsid w:val="002C394C"/>
    <w:pPr>
      <w:spacing w:after="120"/>
      <w:ind w:leftChars="200" w:left="480"/>
    </w:pPr>
    <w:rPr>
      <w:sz w:val="16"/>
      <w:szCs w:val="16"/>
    </w:rPr>
  </w:style>
  <w:style w:type="character" w:styleId="af2">
    <w:name w:val="Hyperlink"/>
    <w:basedOn w:val="a0"/>
    <w:rsid w:val="002C394C"/>
    <w:rPr>
      <w:color w:val="0000FF"/>
      <w:u w:val="single"/>
    </w:rPr>
  </w:style>
  <w:style w:type="character" w:customStyle="1" w:styleId="style2">
    <w:name w:val="style2"/>
    <w:basedOn w:val="a0"/>
    <w:rsid w:val="003A766C"/>
  </w:style>
  <w:style w:type="paragraph" w:styleId="af3">
    <w:name w:val="List Paragraph"/>
    <w:basedOn w:val="a"/>
    <w:uiPriority w:val="34"/>
    <w:qFormat/>
    <w:rsid w:val="003A766C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af4">
    <w:name w:val="No Spacing"/>
    <w:uiPriority w:val="1"/>
    <w:qFormat/>
    <w:rsid w:val="003A766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0">
    <w:name w:val="style10"/>
    <w:basedOn w:val="a0"/>
    <w:rsid w:val="00375B4F"/>
  </w:style>
  <w:style w:type="character" w:customStyle="1" w:styleId="10">
    <w:name w:val="標題 1 字元"/>
    <w:basedOn w:val="a0"/>
    <w:link w:val="1"/>
    <w:uiPriority w:val="9"/>
    <w:rsid w:val="001B37B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B37B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B37B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B37B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1B37B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12">
    <w:name w:val="標頭1"/>
    <w:rsid w:val="001B37B1"/>
    <w:pPr>
      <w:widowControl w:val="0"/>
      <w:jc w:val="center"/>
    </w:pPr>
    <w:rPr>
      <w:rFonts w:eastAsia="文鼎中圓"/>
      <w:noProof/>
      <w:snapToGrid w:val="0"/>
      <w:spacing w:val="120"/>
      <w:sz w:val="44"/>
    </w:rPr>
  </w:style>
  <w:style w:type="paragraph" w:customStyle="1" w:styleId="paragraph">
    <w:name w:val="paragraph"/>
    <w:basedOn w:val="a"/>
    <w:rsid w:val="001B76C5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5">
    <w:name w:val="Title"/>
    <w:basedOn w:val="a"/>
    <w:next w:val="a"/>
    <w:link w:val="af6"/>
    <w:qFormat/>
    <w:locked/>
    <w:rsid w:val="00786F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basedOn w:val="a0"/>
    <w:link w:val="af5"/>
    <w:rsid w:val="00786FE2"/>
    <w:rPr>
      <w:rFonts w:ascii="Cambria" w:hAnsi="Cambri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B37B1"/>
    <w:pPr>
      <w:keepNext/>
      <w:widowControl w:val="0"/>
      <w:numPr>
        <w:numId w:val="34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B37B1"/>
    <w:pPr>
      <w:keepNext/>
      <w:widowControl w:val="0"/>
      <w:numPr>
        <w:ilvl w:val="1"/>
        <w:numId w:val="34"/>
      </w:numPr>
      <w:spacing w:line="720" w:lineRule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B37B1"/>
    <w:pPr>
      <w:keepNext/>
      <w:widowControl w:val="0"/>
      <w:numPr>
        <w:ilvl w:val="2"/>
        <w:numId w:val="34"/>
      </w:numPr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B37B1"/>
    <w:pPr>
      <w:keepNext/>
      <w:widowControl w:val="0"/>
      <w:numPr>
        <w:ilvl w:val="3"/>
        <w:numId w:val="34"/>
      </w:numPr>
      <w:spacing w:line="720" w:lineRule="auto"/>
      <w:outlineLvl w:val="3"/>
    </w:pPr>
    <w:rPr>
      <w:rFonts w:ascii="Cambria" w:hAnsi="Cambria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B37B1"/>
    <w:pPr>
      <w:keepNext/>
      <w:widowControl w:val="0"/>
      <w:numPr>
        <w:ilvl w:val="4"/>
        <w:numId w:val="34"/>
      </w:numPr>
      <w:spacing w:line="720" w:lineRule="auto"/>
      <w:outlineLvl w:val="4"/>
    </w:pPr>
    <w:rPr>
      <w:rFonts w:ascii="Cambria" w:hAnsi="Cambria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B37B1"/>
    <w:pPr>
      <w:keepNext/>
      <w:widowControl w:val="0"/>
      <w:numPr>
        <w:ilvl w:val="5"/>
        <w:numId w:val="34"/>
      </w:numPr>
      <w:spacing w:line="720" w:lineRule="auto"/>
      <w:outlineLvl w:val="5"/>
    </w:pPr>
    <w:rPr>
      <w:rFonts w:ascii="Cambria" w:hAnsi="Cambria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B37B1"/>
    <w:pPr>
      <w:keepNext/>
      <w:widowControl w:val="0"/>
      <w:numPr>
        <w:ilvl w:val="6"/>
        <w:numId w:val="34"/>
      </w:numPr>
      <w:spacing w:line="720" w:lineRule="auto"/>
      <w:outlineLvl w:val="6"/>
    </w:pPr>
    <w:rPr>
      <w:rFonts w:ascii="Cambria" w:hAnsi="Cambria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B37B1"/>
    <w:pPr>
      <w:keepNext/>
      <w:widowControl w:val="0"/>
      <w:numPr>
        <w:ilvl w:val="7"/>
        <w:numId w:val="34"/>
      </w:numPr>
      <w:spacing w:line="720" w:lineRule="auto"/>
      <w:outlineLvl w:val="7"/>
    </w:pPr>
    <w:rPr>
      <w:rFonts w:ascii="Cambria" w:hAnsi="Cambria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B37B1"/>
    <w:pPr>
      <w:keepNext/>
      <w:widowControl w:val="0"/>
      <w:numPr>
        <w:ilvl w:val="8"/>
        <w:numId w:val="34"/>
      </w:numPr>
      <w:spacing w:line="720" w:lineRule="auto"/>
      <w:outlineLvl w:val="8"/>
    </w:pPr>
    <w:rPr>
      <w:rFonts w:ascii="Cambria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6198C"/>
    <w:pPr>
      <w:spacing w:before="100" w:beforeAutospacing="1" w:after="100" w:afterAutospacing="1"/>
    </w:pPr>
    <w:rPr>
      <w:rFonts w:ascii="新細明體" w:hAnsi="新細明體"/>
    </w:rPr>
  </w:style>
  <w:style w:type="paragraph" w:styleId="a4">
    <w:name w:val="Body Text Indent"/>
    <w:basedOn w:val="a"/>
    <w:rsid w:val="0006198C"/>
    <w:pPr>
      <w:snapToGrid w:val="0"/>
      <w:spacing w:afterLines="50"/>
      <w:ind w:left="854" w:hangingChars="305" w:hanging="854"/>
    </w:pPr>
    <w:rPr>
      <w:rFonts w:ascii="Gungsuh" w:eastAsia="標楷體" w:hAnsi="Gungsuh"/>
      <w:sz w:val="28"/>
      <w:szCs w:val="20"/>
    </w:rPr>
  </w:style>
  <w:style w:type="paragraph" w:styleId="a5">
    <w:name w:val="header"/>
    <w:basedOn w:val="a"/>
    <w:rsid w:val="00ED6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D6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D3A82"/>
    <w:rPr>
      <w:rFonts w:cs="Times New Roman"/>
    </w:rPr>
  </w:style>
  <w:style w:type="character" w:styleId="a8">
    <w:name w:val="annotation reference"/>
    <w:basedOn w:val="a0"/>
    <w:semiHidden/>
    <w:rsid w:val="00D732CC"/>
    <w:rPr>
      <w:sz w:val="18"/>
    </w:rPr>
  </w:style>
  <w:style w:type="paragraph" w:styleId="a9">
    <w:name w:val="annotation text"/>
    <w:basedOn w:val="a"/>
    <w:link w:val="aa"/>
    <w:semiHidden/>
    <w:rsid w:val="00D732CC"/>
    <w:rPr>
      <w:szCs w:val="20"/>
    </w:rPr>
  </w:style>
  <w:style w:type="character" w:customStyle="1" w:styleId="aa">
    <w:name w:val="註解文字 字元"/>
    <w:link w:val="a9"/>
    <w:locked/>
    <w:rsid w:val="00D732CC"/>
    <w:rPr>
      <w:sz w:val="24"/>
    </w:rPr>
  </w:style>
  <w:style w:type="paragraph" w:styleId="ab">
    <w:name w:val="annotation subject"/>
    <w:basedOn w:val="a9"/>
    <w:next w:val="a9"/>
    <w:link w:val="ac"/>
    <w:semiHidden/>
    <w:rsid w:val="00D732CC"/>
    <w:rPr>
      <w:b/>
    </w:rPr>
  </w:style>
  <w:style w:type="character" w:customStyle="1" w:styleId="ac">
    <w:name w:val="註解主旨 字元"/>
    <w:link w:val="ab"/>
    <w:locked/>
    <w:rsid w:val="00D732CC"/>
    <w:rPr>
      <w:b/>
      <w:sz w:val="24"/>
    </w:rPr>
  </w:style>
  <w:style w:type="paragraph" w:styleId="ad">
    <w:name w:val="Balloon Text"/>
    <w:basedOn w:val="a"/>
    <w:link w:val="ae"/>
    <w:semiHidden/>
    <w:rsid w:val="00D732CC"/>
    <w:rPr>
      <w:rFonts w:ascii="Cambria" w:hAnsi="Cambria"/>
      <w:sz w:val="18"/>
      <w:szCs w:val="20"/>
    </w:rPr>
  </w:style>
  <w:style w:type="character" w:customStyle="1" w:styleId="ae">
    <w:name w:val="註解方塊文字 字元"/>
    <w:link w:val="ad"/>
    <w:locked/>
    <w:rsid w:val="00D732CC"/>
    <w:rPr>
      <w:rFonts w:ascii="Cambria" w:eastAsia="新細明體" w:hAnsi="Cambria"/>
      <w:sz w:val="18"/>
    </w:rPr>
  </w:style>
  <w:style w:type="character" w:styleId="af">
    <w:name w:val="Strong"/>
    <w:basedOn w:val="a0"/>
    <w:qFormat/>
    <w:rsid w:val="00C2619A"/>
    <w:rPr>
      <w:b/>
    </w:rPr>
  </w:style>
  <w:style w:type="paragraph" w:customStyle="1" w:styleId="11">
    <w:name w:val="清單段落1"/>
    <w:basedOn w:val="a"/>
    <w:rsid w:val="00A23684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thread-subject">
    <w:name w:val="thread-subject"/>
    <w:basedOn w:val="a0"/>
    <w:rsid w:val="00663039"/>
    <w:rPr>
      <w:rFonts w:cs="Times New Roman"/>
    </w:rPr>
  </w:style>
  <w:style w:type="character" w:customStyle="1" w:styleId="yiv9266644545">
    <w:name w:val="yiv9266644545"/>
    <w:basedOn w:val="a0"/>
    <w:rsid w:val="00227A2A"/>
    <w:rPr>
      <w:rFonts w:cs="Times New Roman"/>
    </w:rPr>
  </w:style>
  <w:style w:type="character" w:customStyle="1" w:styleId="yiv1990294894">
    <w:name w:val="yiv1990294894"/>
    <w:basedOn w:val="a0"/>
    <w:rsid w:val="00A7379B"/>
    <w:rPr>
      <w:rFonts w:cs="Times New Roman"/>
    </w:rPr>
  </w:style>
  <w:style w:type="character" w:customStyle="1" w:styleId="yiv2258837291">
    <w:name w:val="yiv2258837291"/>
    <w:basedOn w:val="a0"/>
    <w:rsid w:val="00E578AF"/>
    <w:rPr>
      <w:rFonts w:cs="Times New Roman"/>
    </w:rPr>
  </w:style>
  <w:style w:type="paragraph" w:styleId="af0">
    <w:name w:val="Plain Text"/>
    <w:basedOn w:val="a"/>
    <w:rsid w:val="00545405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yiv9147764363">
    <w:name w:val="yiv9147764363"/>
    <w:basedOn w:val="a0"/>
    <w:rsid w:val="001B1058"/>
    <w:rPr>
      <w:rFonts w:cs="Times New Roman"/>
    </w:rPr>
  </w:style>
  <w:style w:type="character" w:customStyle="1" w:styleId="yiv5260958330">
    <w:name w:val="yiv5260958330"/>
    <w:basedOn w:val="a0"/>
    <w:rsid w:val="00FA0FC2"/>
    <w:rPr>
      <w:rFonts w:cs="Times New Roman"/>
    </w:rPr>
  </w:style>
  <w:style w:type="paragraph" w:customStyle="1" w:styleId="yiv7157348227msonormal">
    <w:name w:val="yiv7157348227msonormal"/>
    <w:basedOn w:val="a"/>
    <w:rsid w:val="0003690C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yiv7157348227">
    <w:name w:val="yiv7157348227"/>
    <w:basedOn w:val="a0"/>
    <w:rsid w:val="0003690C"/>
    <w:rPr>
      <w:rFonts w:cs="Times New Roman"/>
    </w:rPr>
  </w:style>
  <w:style w:type="paragraph" w:customStyle="1" w:styleId="yiv71573482271">
    <w:name w:val="yiv71573482271"/>
    <w:basedOn w:val="a"/>
    <w:rsid w:val="0003690C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yiv0065550437">
    <w:name w:val="yiv0065550437"/>
    <w:basedOn w:val="a0"/>
    <w:rsid w:val="00DC4425"/>
    <w:rPr>
      <w:rFonts w:cs="Times New Roman"/>
    </w:rPr>
  </w:style>
  <w:style w:type="paragraph" w:customStyle="1" w:styleId="21">
    <w:name w:val="清單段落2"/>
    <w:basedOn w:val="a"/>
    <w:rsid w:val="00DC4425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13780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1">
    <w:name w:val="條"/>
    <w:basedOn w:val="a"/>
    <w:rsid w:val="006F7882"/>
    <w:pPr>
      <w:widowControl w:val="0"/>
      <w:ind w:left="600" w:hangingChars="600" w:hanging="600"/>
      <w:jc w:val="both"/>
    </w:pPr>
    <w:rPr>
      <w:rFonts w:eastAsia="標楷體"/>
      <w:sz w:val="22"/>
    </w:rPr>
  </w:style>
  <w:style w:type="paragraph" w:styleId="31">
    <w:name w:val="Body Text Indent 3"/>
    <w:basedOn w:val="a"/>
    <w:rsid w:val="002C394C"/>
    <w:pPr>
      <w:spacing w:after="120"/>
      <w:ind w:leftChars="200" w:left="480"/>
    </w:pPr>
    <w:rPr>
      <w:sz w:val="16"/>
      <w:szCs w:val="16"/>
    </w:rPr>
  </w:style>
  <w:style w:type="character" w:styleId="af2">
    <w:name w:val="Hyperlink"/>
    <w:basedOn w:val="a0"/>
    <w:rsid w:val="002C394C"/>
    <w:rPr>
      <w:color w:val="0000FF"/>
      <w:u w:val="single"/>
    </w:rPr>
  </w:style>
  <w:style w:type="character" w:customStyle="1" w:styleId="style2">
    <w:name w:val="style2"/>
    <w:basedOn w:val="a0"/>
    <w:rsid w:val="003A766C"/>
  </w:style>
  <w:style w:type="paragraph" w:styleId="af3">
    <w:name w:val="List Paragraph"/>
    <w:basedOn w:val="a"/>
    <w:uiPriority w:val="34"/>
    <w:qFormat/>
    <w:rsid w:val="003A766C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af4">
    <w:name w:val="No Spacing"/>
    <w:uiPriority w:val="1"/>
    <w:qFormat/>
    <w:rsid w:val="003A766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0">
    <w:name w:val="style10"/>
    <w:basedOn w:val="a0"/>
    <w:rsid w:val="00375B4F"/>
  </w:style>
  <w:style w:type="character" w:customStyle="1" w:styleId="10">
    <w:name w:val="標題 1 字元"/>
    <w:basedOn w:val="a0"/>
    <w:link w:val="1"/>
    <w:uiPriority w:val="9"/>
    <w:rsid w:val="001B37B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B37B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B37B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B37B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1B37B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1B37B1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12">
    <w:name w:val="標頭1"/>
    <w:rsid w:val="001B37B1"/>
    <w:pPr>
      <w:widowControl w:val="0"/>
      <w:jc w:val="center"/>
    </w:pPr>
    <w:rPr>
      <w:rFonts w:eastAsia="文鼎中圓"/>
      <w:noProof/>
      <w:snapToGrid w:val="0"/>
      <w:spacing w:val="120"/>
      <w:sz w:val="44"/>
    </w:rPr>
  </w:style>
  <w:style w:type="paragraph" w:customStyle="1" w:styleId="paragraph">
    <w:name w:val="paragraph"/>
    <w:basedOn w:val="a"/>
    <w:rsid w:val="001B76C5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5">
    <w:name w:val="Title"/>
    <w:basedOn w:val="a"/>
    <w:next w:val="a"/>
    <w:link w:val="af6"/>
    <w:qFormat/>
    <w:locked/>
    <w:rsid w:val="00786F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basedOn w:val="a0"/>
    <w:link w:val="af5"/>
    <w:rsid w:val="00786FE2"/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2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6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06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4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5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3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9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1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10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6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9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B9AF-6492-498C-9CDD-638DE99B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9</Words>
  <Characters>3758</Characters>
  <Application>Microsoft Office Word</Application>
  <DocSecurity>0</DocSecurity>
  <Lines>31</Lines>
  <Paragraphs>8</Paragraphs>
  <ScaleCrop>false</ScaleCrop>
  <Company>C.M.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寶島行善義工團 第    屆第     次理（監）事會議紀錄</dc:title>
  <dc:creator>anica</dc:creator>
  <cp:lastModifiedBy>寶島義工團</cp:lastModifiedBy>
  <cp:revision>3</cp:revision>
  <cp:lastPrinted>2016-07-22T03:15:00Z</cp:lastPrinted>
  <dcterms:created xsi:type="dcterms:W3CDTF">2017-06-03T12:15:00Z</dcterms:created>
  <dcterms:modified xsi:type="dcterms:W3CDTF">2017-06-13T05:12:00Z</dcterms:modified>
</cp:coreProperties>
</file>